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sz w:val="32"/>
          <w:szCs w:val="32"/>
        </w:rPr>
      </w:pPr>
      <w:r>
        <w:rPr>
          <w:shadow/>
          <w:sz w:val="32"/>
          <w:szCs w:val="32"/>
        </w:rPr>
        <w:t>Komenda Powiatowa Policji</w:t>
      </w:r>
    </w:p>
    <w:p w:rsidR="00806226" w:rsidRDefault="00806226" w:rsidP="007B1B37">
      <w:pPr>
        <w:pStyle w:val="Tytu"/>
        <w:rPr>
          <w:shadow/>
          <w:sz w:val="32"/>
          <w:szCs w:val="32"/>
        </w:rPr>
      </w:pPr>
      <w:r>
        <w:rPr>
          <w:shadow/>
          <w:sz w:val="32"/>
          <w:szCs w:val="32"/>
        </w:rPr>
        <w:t>w Jaśle</w:t>
      </w: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2F45" w:rsidP="007B1B37">
      <w:pPr>
        <w:pStyle w:val="Tytu"/>
        <w:rPr>
          <w:shadow/>
          <w:color w:val="FF0000"/>
        </w:rPr>
      </w:pPr>
      <w:r w:rsidRPr="00802F45">
        <w:rPr>
          <w:shadow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60.5pt">
            <v:imagedata r:id="rId8" o:title="1-111362"/>
          </v:shape>
        </w:pict>
      </w: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  <w:color w:val="FF0000"/>
        </w:rPr>
      </w:pPr>
    </w:p>
    <w:p w:rsidR="00806226" w:rsidRDefault="00806226" w:rsidP="007B1B37">
      <w:pPr>
        <w:pStyle w:val="Tytu"/>
        <w:rPr>
          <w:shadow/>
        </w:rPr>
      </w:pPr>
    </w:p>
    <w:p w:rsidR="00806226" w:rsidRDefault="00806226" w:rsidP="007B1B37">
      <w:pPr>
        <w:pStyle w:val="Tytu"/>
        <w:rPr>
          <w:shadow/>
          <w:sz w:val="40"/>
          <w:szCs w:val="40"/>
        </w:rPr>
      </w:pPr>
      <w:r>
        <w:rPr>
          <w:shadow/>
          <w:sz w:val="40"/>
          <w:szCs w:val="40"/>
        </w:rPr>
        <w:t>INFORMACJA</w:t>
      </w:r>
    </w:p>
    <w:p w:rsidR="00806226" w:rsidRDefault="00806226" w:rsidP="007B1B37">
      <w:pPr>
        <w:spacing w:line="360" w:lineRule="auto"/>
        <w:jc w:val="center"/>
        <w:rPr>
          <w:b/>
          <w:bCs/>
          <w:shadow/>
          <w:sz w:val="40"/>
          <w:szCs w:val="40"/>
        </w:rPr>
      </w:pPr>
    </w:p>
    <w:p w:rsidR="00806226" w:rsidRDefault="00806226" w:rsidP="007B1B37">
      <w:pPr>
        <w:spacing w:line="360" w:lineRule="auto"/>
        <w:jc w:val="center"/>
        <w:rPr>
          <w:b/>
          <w:bCs/>
          <w:shadow/>
          <w:sz w:val="40"/>
          <w:szCs w:val="40"/>
        </w:rPr>
      </w:pPr>
      <w:r>
        <w:rPr>
          <w:b/>
          <w:bCs/>
          <w:shadow/>
          <w:sz w:val="40"/>
          <w:szCs w:val="40"/>
        </w:rPr>
        <w:t>o stanie bezpieczeństwa i porządku publicznego</w:t>
      </w:r>
    </w:p>
    <w:p w:rsidR="00806226" w:rsidRDefault="00806226" w:rsidP="007B1B37">
      <w:pPr>
        <w:spacing w:line="360" w:lineRule="auto"/>
        <w:jc w:val="center"/>
        <w:rPr>
          <w:b/>
          <w:bCs/>
          <w:shadow/>
          <w:sz w:val="40"/>
          <w:szCs w:val="40"/>
        </w:rPr>
      </w:pPr>
      <w:r>
        <w:rPr>
          <w:b/>
          <w:bCs/>
          <w:shadow/>
          <w:sz w:val="40"/>
          <w:szCs w:val="40"/>
        </w:rPr>
        <w:t xml:space="preserve">w powiecie jasielskim oraz sprawozdanie                             z działalności Komendy Powiatowej Policji w Jaśle </w:t>
      </w:r>
    </w:p>
    <w:p w:rsidR="00806226" w:rsidRDefault="00ED4D50" w:rsidP="007B1B37">
      <w:pPr>
        <w:spacing w:line="360" w:lineRule="auto"/>
        <w:jc w:val="center"/>
        <w:rPr>
          <w:b/>
          <w:bCs/>
          <w:shadow/>
          <w:sz w:val="40"/>
          <w:szCs w:val="40"/>
        </w:rPr>
      </w:pPr>
      <w:r>
        <w:rPr>
          <w:b/>
          <w:bCs/>
          <w:shadow/>
          <w:sz w:val="40"/>
          <w:szCs w:val="40"/>
        </w:rPr>
        <w:t>za  201</w:t>
      </w:r>
      <w:r w:rsidR="003A2A66">
        <w:rPr>
          <w:b/>
          <w:bCs/>
          <w:shadow/>
          <w:sz w:val="40"/>
          <w:szCs w:val="40"/>
        </w:rPr>
        <w:t>5</w:t>
      </w:r>
      <w:r w:rsidR="00806226">
        <w:rPr>
          <w:b/>
          <w:bCs/>
          <w:shadow/>
          <w:sz w:val="40"/>
          <w:szCs w:val="40"/>
        </w:rPr>
        <w:t xml:space="preserve"> rok</w:t>
      </w:r>
    </w:p>
    <w:p w:rsidR="00806226" w:rsidRDefault="00806226" w:rsidP="007B1B37">
      <w:pPr>
        <w:spacing w:line="360" w:lineRule="auto"/>
        <w:jc w:val="center"/>
        <w:rPr>
          <w:b/>
          <w:bCs/>
          <w:shadow/>
          <w:color w:val="FF0000"/>
          <w:sz w:val="36"/>
          <w:szCs w:val="36"/>
        </w:rPr>
      </w:pPr>
    </w:p>
    <w:p w:rsidR="00806226" w:rsidRDefault="00806226" w:rsidP="007B1B37">
      <w:pPr>
        <w:spacing w:line="360" w:lineRule="auto"/>
        <w:jc w:val="center"/>
        <w:rPr>
          <w:b/>
          <w:bCs/>
          <w:shadow/>
          <w:color w:val="FF0000"/>
          <w:sz w:val="36"/>
          <w:szCs w:val="36"/>
        </w:rPr>
      </w:pPr>
    </w:p>
    <w:p w:rsidR="00806226" w:rsidRDefault="00806226" w:rsidP="007B1B37">
      <w:pPr>
        <w:spacing w:line="360" w:lineRule="auto"/>
        <w:jc w:val="center"/>
        <w:rPr>
          <w:b/>
          <w:bCs/>
          <w:shadow/>
          <w:sz w:val="36"/>
          <w:szCs w:val="36"/>
        </w:rPr>
      </w:pPr>
    </w:p>
    <w:p w:rsidR="00806226" w:rsidRDefault="00806226" w:rsidP="007B1B37">
      <w:pPr>
        <w:spacing w:line="360" w:lineRule="auto"/>
        <w:jc w:val="center"/>
        <w:rPr>
          <w:b/>
          <w:bCs/>
          <w:shadow/>
          <w:sz w:val="36"/>
          <w:szCs w:val="36"/>
        </w:rPr>
      </w:pPr>
    </w:p>
    <w:p w:rsidR="00806226" w:rsidRDefault="00806226" w:rsidP="007B1B37">
      <w:pPr>
        <w:pStyle w:val="Nagwek1"/>
        <w:jc w:val="center"/>
        <w:rPr>
          <w:shadow/>
        </w:rPr>
      </w:pPr>
      <w:r>
        <w:rPr>
          <w:shadow/>
        </w:rPr>
        <w:t xml:space="preserve">Jasło, styczeń </w:t>
      </w:r>
      <w:r w:rsidR="00ED4D50">
        <w:rPr>
          <w:shadow/>
        </w:rPr>
        <w:t>201</w:t>
      </w:r>
      <w:r w:rsidR="003A2A66">
        <w:rPr>
          <w:shadow/>
        </w:rPr>
        <w:t>6</w:t>
      </w:r>
      <w:r>
        <w:rPr>
          <w:shadow/>
        </w:rPr>
        <w:t xml:space="preserve"> r.</w:t>
      </w:r>
    </w:p>
    <w:p w:rsidR="00806226" w:rsidRDefault="00806226" w:rsidP="007B1B37"/>
    <w:p w:rsidR="00806226" w:rsidRDefault="00806226" w:rsidP="00662D39">
      <w:pPr>
        <w:pStyle w:val="Tekstpodstawowywcity"/>
        <w:tabs>
          <w:tab w:val="left" w:pos="2796"/>
        </w:tabs>
        <w:ind w:firstLine="0"/>
        <w:rPr>
          <w:b/>
          <w:bCs/>
          <w:shadow/>
        </w:rPr>
      </w:pPr>
    </w:p>
    <w:p w:rsidR="00806226" w:rsidRPr="00270E1B" w:rsidRDefault="00806226" w:rsidP="00662D39">
      <w:pPr>
        <w:pStyle w:val="Tekstpodstawowywcity"/>
        <w:tabs>
          <w:tab w:val="left" w:pos="2796"/>
        </w:tabs>
        <w:ind w:firstLine="0"/>
        <w:rPr>
          <w:b/>
          <w:bCs/>
          <w:shadow/>
        </w:rPr>
      </w:pPr>
      <w:r w:rsidRPr="00270E1B">
        <w:rPr>
          <w:b/>
          <w:bCs/>
          <w:shadow/>
        </w:rPr>
        <w:lastRenderedPageBreak/>
        <w:t>SPIS TREŚCI :</w:t>
      </w:r>
    </w:p>
    <w:p w:rsidR="00806226" w:rsidRPr="003A2A66" w:rsidRDefault="00806226" w:rsidP="00662D39">
      <w:pPr>
        <w:pStyle w:val="Tekstpodstawowywcity"/>
        <w:tabs>
          <w:tab w:val="left" w:pos="2796"/>
        </w:tabs>
        <w:rPr>
          <w:b/>
          <w:bCs/>
          <w:color w:val="FF0000"/>
        </w:rPr>
      </w:pPr>
    </w:p>
    <w:p w:rsidR="00806226" w:rsidRPr="003A2A66" w:rsidRDefault="00806226" w:rsidP="00662D39">
      <w:pPr>
        <w:pStyle w:val="Tekstpodstawowywcity"/>
        <w:tabs>
          <w:tab w:val="left" w:pos="2796"/>
        </w:tabs>
        <w:rPr>
          <w:b/>
          <w:bCs/>
          <w:color w:val="FF0000"/>
        </w:rPr>
      </w:pPr>
    </w:p>
    <w:tbl>
      <w:tblPr>
        <w:tblW w:w="0" w:type="auto"/>
        <w:tblInd w:w="-106" w:type="dxa"/>
        <w:tblLook w:val="01E0"/>
      </w:tblPr>
      <w:tblGrid>
        <w:gridCol w:w="469"/>
        <w:gridCol w:w="481"/>
        <w:gridCol w:w="7861"/>
        <w:gridCol w:w="475"/>
      </w:tblGrid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tabs>
                <w:tab w:val="left" w:pos="1134"/>
              </w:tabs>
              <w:spacing w:line="480" w:lineRule="auto"/>
              <w:jc w:val="both"/>
              <w:rPr>
                <w:shadow/>
              </w:rPr>
            </w:pPr>
            <w:r w:rsidRPr="00270E1B">
              <w:rPr>
                <w:shadow/>
              </w:rPr>
              <w:t>Charakterystyka jednostki ………………………………………………………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3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2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tabs>
                <w:tab w:val="left" w:pos="1134"/>
              </w:tabs>
              <w:spacing w:line="480" w:lineRule="auto"/>
              <w:jc w:val="both"/>
              <w:rPr>
                <w:shadow/>
              </w:rPr>
            </w:pPr>
            <w:r w:rsidRPr="00270E1B">
              <w:rPr>
                <w:shadow/>
              </w:rPr>
              <w:t>Dane ogólne……………………………………………………………………...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4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3</w:t>
            </w:r>
          </w:p>
        </w:tc>
        <w:tc>
          <w:tcPr>
            <w:tcW w:w="7861" w:type="dxa"/>
          </w:tcPr>
          <w:p w:rsidR="00806226" w:rsidRPr="00270E1B" w:rsidRDefault="00806226" w:rsidP="001E1BA1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Przestępczość kryminalna i gospodarcza ……………………………………….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7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4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Przestępczość nieletnich…………………………………………………………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  <w:r w:rsidR="00234E3D" w:rsidRPr="00270E1B">
              <w:rPr>
                <w:shadow/>
              </w:rPr>
              <w:t>1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5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Zagrożenie wykroczeniami……………………………………………………...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  <w:r w:rsidR="00234E3D" w:rsidRPr="00270E1B">
              <w:rPr>
                <w:shadow/>
              </w:rPr>
              <w:t>2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6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Przeciwdziałanie przemocy w rodzinie………………………………………….</w:t>
            </w:r>
          </w:p>
        </w:tc>
        <w:tc>
          <w:tcPr>
            <w:tcW w:w="475" w:type="dxa"/>
          </w:tcPr>
          <w:p w:rsidR="00806226" w:rsidRPr="00270E1B" w:rsidRDefault="00806226" w:rsidP="00662D39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  <w:r w:rsidR="00234E3D" w:rsidRPr="00270E1B">
              <w:rPr>
                <w:shadow/>
              </w:rPr>
              <w:t>4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7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Bezpieczeństwo w ruchu drogowym…………………………………………….</w:t>
            </w:r>
          </w:p>
        </w:tc>
        <w:tc>
          <w:tcPr>
            <w:tcW w:w="475" w:type="dxa"/>
          </w:tcPr>
          <w:p w:rsidR="00806226" w:rsidRPr="00270E1B" w:rsidRDefault="00806226" w:rsidP="00662D39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  <w:r w:rsidR="00234E3D" w:rsidRPr="00270E1B">
              <w:rPr>
                <w:shadow/>
              </w:rPr>
              <w:t>5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8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spacing w:line="480" w:lineRule="auto"/>
              <w:jc w:val="both"/>
              <w:rPr>
                <w:shadow/>
              </w:rPr>
            </w:pPr>
            <w:r w:rsidRPr="00270E1B">
              <w:rPr>
                <w:shadow/>
              </w:rPr>
              <w:t>Zabezpieczenie imprez ………………………………………………………….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8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9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  <w:snapToGrid w:val="0"/>
              </w:rPr>
              <w:t>Działania profilaktyczne………………………………………………………...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19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10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Współpraca z samorządem………………………………………………………</w:t>
            </w:r>
          </w:p>
        </w:tc>
        <w:tc>
          <w:tcPr>
            <w:tcW w:w="475" w:type="dxa"/>
          </w:tcPr>
          <w:p w:rsidR="00806226" w:rsidRPr="00270E1B" w:rsidRDefault="00806226" w:rsidP="002B663A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22</w:t>
            </w:r>
          </w:p>
        </w:tc>
      </w:tr>
      <w:tr w:rsidR="00806226" w:rsidRPr="00270E1B">
        <w:tc>
          <w:tcPr>
            <w:tcW w:w="469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</w:p>
        </w:tc>
        <w:tc>
          <w:tcPr>
            <w:tcW w:w="48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1</w:t>
            </w:r>
            <w:r w:rsidR="00234E3D" w:rsidRPr="00270E1B">
              <w:rPr>
                <w:shadow/>
              </w:rPr>
              <w:t>1</w:t>
            </w:r>
          </w:p>
        </w:tc>
        <w:tc>
          <w:tcPr>
            <w:tcW w:w="7861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spacing w:line="480" w:lineRule="auto"/>
              <w:ind w:firstLine="0"/>
              <w:rPr>
                <w:shadow/>
              </w:rPr>
            </w:pPr>
            <w:r w:rsidRPr="00270E1B">
              <w:rPr>
                <w:shadow/>
              </w:rPr>
              <w:t>Wnioski …………………………………………………………………………</w:t>
            </w:r>
          </w:p>
        </w:tc>
        <w:tc>
          <w:tcPr>
            <w:tcW w:w="475" w:type="dxa"/>
          </w:tcPr>
          <w:p w:rsidR="00806226" w:rsidRPr="00270E1B" w:rsidRDefault="00806226" w:rsidP="008B1118">
            <w:pPr>
              <w:pStyle w:val="Tekstpodstawowywcity"/>
              <w:tabs>
                <w:tab w:val="left" w:pos="2796"/>
              </w:tabs>
              <w:ind w:firstLine="0"/>
              <w:rPr>
                <w:shadow/>
              </w:rPr>
            </w:pPr>
            <w:r w:rsidRPr="00270E1B">
              <w:rPr>
                <w:shadow/>
              </w:rPr>
              <w:t>2</w:t>
            </w:r>
            <w:r w:rsidR="00234E3D" w:rsidRPr="00270E1B">
              <w:rPr>
                <w:shadow/>
              </w:rPr>
              <w:t>2</w:t>
            </w:r>
          </w:p>
        </w:tc>
      </w:tr>
    </w:tbl>
    <w:p w:rsidR="00806226" w:rsidRPr="00E44D02" w:rsidRDefault="00806226" w:rsidP="00662D39">
      <w:pPr>
        <w:pStyle w:val="Nagwek1"/>
        <w:tabs>
          <w:tab w:val="left" w:pos="567"/>
        </w:tabs>
        <w:spacing w:line="360" w:lineRule="auto"/>
        <w:jc w:val="both"/>
        <w:rPr>
          <w:shadow/>
          <w:sz w:val="24"/>
          <w:szCs w:val="24"/>
        </w:rPr>
      </w:pPr>
    </w:p>
    <w:p w:rsidR="00806226" w:rsidRPr="00001AEB" w:rsidRDefault="00806226" w:rsidP="00662D39">
      <w:pPr>
        <w:pStyle w:val="Nagwek1"/>
        <w:tabs>
          <w:tab w:val="left" w:pos="567"/>
        </w:tabs>
        <w:spacing w:line="360" w:lineRule="auto"/>
        <w:jc w:val="both"/>
        <w:rPr>
          <w:color w:val="FF0000"/>
          <w:sz w:val="24"/>
          <w:szCs w:val="24"/>
        </w:rPr>
      </w:pPr>
    </w:p>
    <w:p w:rsidR="00806226" w:rsidRPr="00001AEB" w:rsidRDefault="00806226" w:rsidP="00662D39">
      <w:pPr>
        <w:pStyle w:val="Nagwek1"/>
        <w:tabs>
          <w:tab w:val="left" w:pos="567"/>
        </w:tabs>
        <w:spacing w:line="360" w:lineRule="auto"/>
        <w:jc w:val="both"/>
        <w:rPr>
          <w:color w:val="FF0000"/>
          <w:sz w:val="24"/>
          <w:szCs w:val="24"/>
        </w:rPr>
      </w:pPr>
    </w:p>
    <w:p w:rsidR="00806226" w:rsidRPr="00001AEB" w:rsidRDefault="00806226" w:rsidP="00662D39">
      <w:pPr>
        <w:pStyle w:val="Nagwek1"/>
        <w:tabs>
          <w:tab w:val="left" w:pos="567"/>
        </w:tabs>
        <w:spacing w:line="360" w:lineRule="auto"/>
        <w:jc w:val="both"/>
        <w:rPr>
          <w:color w:val="FF0000"/>
          <w:sz w:val="24"/>
          <w:szCs w:val="24"/>
        </w:rPr>
      </w:pPr>
    </w:p>
    <w:p w:rsidR="00806226" w:rsidRPr="00001AEB" w:rsidRDefault="00806226" w:rsidP="00662D39">
      <w:pPr>
        <w:rPr>
          <w:color w:val="FF0000"/>
        </w:rPr>
      </w:pPr>
    </w:p>
    <w:p w:rsidR="00806226" w:rsidRPr="00001AEB" w:rsidRDefault="00806226" w:rsidP="00662D39">
      <w:pPr>
        <w:rPr>
          <w:color w:val="FF0000"/>
        </w:rPr>
      </w:pPr>
    </w:p>
    <w:p w:rsidR="00806226" w:rsidRPr="00001AEB" w:rsidRDefault="00806226" w:rsidP="00662D39">
      <w:pPr>
        <w:rPr>
          <w:color w:val="FF0000"/>
        </w:rPr>
      </w:pPr>
    </w:p>
    <w:p w:rsidR="00806226" w:rsidRPr="00001AEB" w:rsidRDefault="00806226" w:rsidP="00662D39">
      <w:pPr>
        <w:rPr>
          <w:color w:val="FF0000"/>
        </w:rPr>
      </w:pPr>
    </w:p>
    <w:p w:rsidR="00806226" w:rsidRPr="00001AEB" w:rsidRDefault="00806226" w:rsidP="00662D39">
      <w:pPr>
        <w:rPr>
          <w:color w:val="FF0000"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234E3D" w:rsidRDefault="00234E3D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234E3D" w:rsidRDefault="00234E3D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  <w:r>
        <w:rPr>
          <w:b/>
          <w:bCs/>
        </w:rPr>
        <w:lastRenderedPageBreak/>
        <w:t xml:space="preserve">1. Charakterystyka jednostki </w:t>
      </w:r>
    </w:p>
    <w:p w:rsidR="00806226" w:rsidRDefault="00806226" w:rsidP="003F08DD">
      <w:pPr>
        <w:pStyle w:val="Tekstpodstawowywcity"/>
        <w:tabs>
          <w:tab w:val="left" w:pos="2796"/>
        </w:tabs>
        <w:ind w:firstLine="0"/>
        <w:rPr>
          <w:b/>
          <w:bCs/>
        </w:rPr>
      </w:pPr>
    </w:p>
    <w:p w:rsidR="00806226" w:rsidRDefault="00806226" w:rsidP="0066717C">
      <w:pPr>
        <w:pStyle w:val="Tekstpodstawowy"/>
        <w:tabs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Rejon działania Komendy Powiatowej Policji w Jaśle obejmuje teren powiatu jasielskiego o powierzchni 831 km kw. W skład powiatu wchodzi dziesięć gmin: Brzyska, Dębowiec, Jasło, Krempna, Nowy Żmigród, Osiek Jasielski, Skołyszyn, Tarnowiec, a także gmina miejska Kołaczyce oraz gmina miejska</w:t>
      </w:r>
      <w:r w:rsidR="00106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sło. Na tym terenie zamieszkuje </w:t>
      </w:r>
      <w:r w:rsidRPr="004F1EBA">
        <w:rPr>
          <w:sz w:val="24"/>
          <w:szCs w:val="24"/>
        </w:rPr>
        <w:t>115.</w:t>
      </w:r>
      <w:r w:rsidR="003A2A66">
        <w:rPr>
          <w:sz w:val="24"/>
          <w:szCs w:val="24"/>
        </w:rPr>
        <w:t>185</w:t>
      </w:r>
      <w:r w:rsidRPr="004F1EBA">
        <w:rPr>
          <w:sz w:val="24"/>
          <w:szCs w:val="24"/>
        </w:rPr>
        <w:t xml:space="preserve"> osób</w:t>
      </w:r>
      <w:r w:rsidRPr="004F1EBA">
        <w:rPr>
          <w:rStyle w:val="Odwoanieprzypisudolnego"/>
          <w:sz w:val="24"/>
          <w:szCs w:val="24"/>
        </w:rPr>
        <w:footnoteReference w:id="1"/>
      </w:r>
      <w:r w:rsidRPr="004F1EBA">
        <w:rPr>
          <w:sz w:val="24"/>
          <w:szCs w:val="24"/>
        </w:rPr>
        <w:t>,      w tym 36.</w:t>
      </w:r>
      <w:r w:rsidR="003A2A66">
        <w:rPr>
          <w:sz w:val="24"/>
          <w:szCs w:val="24"/>
        </w:rPr>
        <w:t>260</w:t>
      </w:r>
      <w:r w:rsidRPr="004F1EBA">
        <w:rPr>
          <w:rStyle w:val="Odwoanieprzypisudolnego"/>
          <w:sz w:val="24"/>
          <w:szCs w:val="24"/>
        </w:rPr>
        <w:footnoteReference w:id="2"/>
      </w:r>
      <w:r w:rsidRPr="004F1EBA">
        <w:rPr>
          <w:sz w:val="24"/>
          <w:szCs w:val="24"/>
        </w:rPr>
        <w:t>osó</w:t>
      </w:r>
      <w:r>
        <w:rPr>
          <w:sz w:val="24"/>
          <w:szCs w:val="24"/>
        </w:rPr>
        <w:t>b</w:t>
      </w:r>
      <w:r w:rsidR="00444F0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to mieszkańcy  miasta Jasła.</w:t>
      </w:r>
    </w:p>
    <w:p w:rsidR="00CD4D94" w:rsidRDefault="00CD4D94" w:rsidP="00CD4D94">
      <w:pPr>
        <w:pStyle w:val="Tekstpodstawowy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806226" w:rsidRDefault="00802F45" w:rsidP="004756C4">
      <w:pPr>
        <w:pStyle w:val="Tekstpodstawowy"/>
        <w:tabs>
          <w:tab w:val="left" w:pos="1134"/>
        </w:tabs>
        <w:spacing w:line="360" w:lineRule="auto"/>
        <w:jc w:val="center"/>
        <w:rPr>
          <w:sz w:val="24"/>
          <w:szCs w:val="24"/>
        </w:rPr>
      </w:pPr>
      <w:r w:rsidRPr="00802F45">
        <w:rPr>
          <w:sz w:val="24"/>
          <w:szCs w:val="24"/>
        </w:rPr>
        <w:pict>
          <v:shape id="_x0000_i1026" type="#_x0000_t75" style="width:231.75pt;height:252pt">
            <v:imagedata r:id="rId9" o:title=""/>
          </v:shape>
        </w:pict>
      </w:r>
    </w:p>
    <w:p w:rsidR="00CD4D94" w:rsidRDefault="00CD4D94" w:rsidP="004756C4">
      <w:pPr>
        <w:pStyle w:val="Tekstpodstawowy"/>
        <w:tabs>
          <w:tab w:val="left" w:pos="1134"/>
        </w:tabs>
        <w:spacing w:line="360" w:lineRule="auto"/>
        <w:jc w:val="center"/>
        <w:rPr>
          <w:sz w:val="24"/>
          <w:szCs w:val="24"/>
        </w:rPr>
      </w:pPr>
    </w:p>
    <w:p w:rsidR="00CD4D94" w:rsidRDefault="00CD4D94" w:rsidP="0066717C">
      <w:pPr>
        <w:pStyle w:val="Tekstpodstawowywcity"/>
        <w:ind w:firstLine="0"/>
      </w:pPr>
      <w:r>
        <w:t xml:space="preserve">     Komendzie Powiatowej Policji w Jaśle, któ</w:t>
      </w:r>
      <w:r w:rsidR="00164F88">
        <w:t>ra obsługu</w:t>
      </w:r>
      <w:r w:rsidR="00F5197F">
        <w:t>je teren miasta Jasła oraz gmin</w:t>
      </w:r>
      <w:r w:rsidR="00164F88">
        <w:t xml:space="preserve"> Jasło </w:t>
      </w:r>
      <w:r>
        <w:t>i Dębowiec, bezpośrednio podlega</w:t>
      </w:r>
      <w:r w:rsidR="0010606B">
        <w:t>ją</w:t>
      </w:r>
      <w:r>
        <w:t xml:space="preserve"> trzy posterunki Policji – tj. w Kołac</w:t>
      </w:r>
      <w:r w:rsidR="0010606B">
        <w:t xml:space="preserve">zycach, Tarnowcu </w:t>
      </w:r>
      <w:r w:rsidR="008619C8">
        <w:br/>
      </w:r>
      <w:r w:rsidR="0010606B">
        <w:t>i Skołyszynie oraz Komisariat Policji w Nowym Żmigrodzie</w:t>
      </w:r>
      <w:r w:rsidR="008619C8">
        <w:t xml:space="preserve">, który </w:t>
      </w:r>
      <w:r w:rsidR="0010606B">
        <w:t>obejmuj</w:t>
      </w:r>
      <w:r w:rsidR="00F5197F">
        <w:t xml:space="preserve">e </w:t>
      </w:r>
      <w:r w:rsidR="0010606B">
        <w:t>swoim działaniem obszar</w:t>
      </w:r>
      <w:r w:rsidR="00FE6A02">
        <w:t xml:space="preserve"> gminy Osiek Jasielski, Nowy Żmigród</w:t>
      </w:r>
      <w:r w:rsidR="0010606B">
        <w:t xml:space="preserve"> i Krempna.</w:t>
      </w:r>
    </w:p>
    <w:p w:rsidR="00CD4D94" w:rsidRDefault="00CD4D94" w:rsidP="004756C4">
      <w:pPr>
        <w:pStyle w:val="Tekstpodstawowy"/>
        <w:tabs>
          <w:tab w:val="left" w:pos="1134"/>
        </w:tabs>
        <w:spacing w:line="360" w:lineRule="auto"/>
        <w:jc w:val="center"/>
        <w:rPr>
          <w:sz w:val="24"/>
          <w:szCs w:val="24"/>
        </w:rPr>
      </w:pPr>
    </w:p>
    <w:p w:rsidR="00806226" w:rsidRPr="002F109D" w:rsidRDefault="00806226" w:rsidP="0066717C">
      <w:pPr>
        <w:pStyle w:val="Tekstpodstawowywcity"/>
        <w:ind w:firstLine="0"/>
      </w:pPr>
      <w:r w:rsidRPr="003A2A66">
        <w:rPr>
          <w:color w:val="FF0000"/>
        </w:rPr>
        <w:t xml:space="preserve">     </w:t>
      </w:r>
      <w:r w:rsidRPr="002F109D">
        <w:t>Komenda Powiatowa Policji w Jaśle w 201</w:t>
      </w:r>
      <w:r w:rsidR="003A2A66" w:rsidRPr="002F109D">
        <w:t>5</w:t>
      </w:r>
      <w:r w:rsidRPr="002F109D">
        <w:t xml:space="preserve"> r. realizowała zadania przy stanie etatowym 1</w:t>
      </w:r>
      <w:r w:rsidR="002F109D" w:rsidRPr="002F109D">
        <w:t>87</w:t>
      </w:r>
      <w:r w:rsidRPr="002F109D">
        <w:t xml:space="preserve"> policjantów, z </w:t>
      </w:r>
      <w:r w:rsidR="00B27409" w:rsidRPr="002F109D">
        <w:t>których</w:t>
      </w:r>
      <w:r w:rsidRPr="002F109D">
        <w:t xml:space="preserve"> bezpośrednio w KPP Jasło służbę pełniło </w:t>
      </w:r>
      <w:r w:rsidR="003A2A66" w:rsidRPr="002F109D">
        <w:t>1</w:t>
      </w:r>
      <w:r w:rsidR="002F109D" w:rsidRPr="002F109D">
        <w:t>51</w:t>
      </w:r>
      <w:r w:rsidR="00B27409" w:rsidRPr="002F109D">
        <w:t xml:space="preserve"> funkcjonariuszy</w:t>
      </w:r>
      <w:r w:rsidRPr="002F109D">
        <w:t>. Pozostałych 3</w:t>
      </w:r>
      <w:r w:rsidR="003A2A66" w:rsidRPr="002F109D">
        <w:t xml:space="preserve">6 </w:t>
      </w:r>
      <w:r w:rsidR="00B27409" w:rsidRPr="002F109D">
        <w:t>policjantów</w:t>
      </w:r>
      <w:r w:rsidRPr="002F109D">
        <w:t xml:space="preserve"> swoje zadania realizowało w jednostkach terenowych podległych jasielskiej komendzie. Ponadto w KPP Jasło pracowało 36 pracowników cywilnych, w tym </w:t>
      </w:r>
      <w:r w:rsidR="0058159B">
        <w:br/>
      </w:r>
      <w:r w:rsidRPr="002F109D">
        <w:t xml:space="preserve">14 pracowników korpusu służby cywilnej. </w:t>
      </w:r>
    </w:p>
    <w:p w:rsidR="00B27409" w:rsidRPr="002F109D" w:rsidRDefault="00B27409" w:rsidP="0066717C">
      <w:pPr>
        <w:pStyle w:val="Tekstpodstawowywcity"/>
        <w:ind w:firstLine="0"/>
      </w:pPr>
    </w:p>
    <w:p w:rsidR="00806226" w:rsidRPr="003C0AAA" w:rsidRDefault="00802F45" w:rsidP="00A86D6F">
      <w:pPr>
        <w:pStyle w:val="Tekstpodstawowywcity"/>
        <w:ind w:firstLine="0"/>
      </w:pPr>
      <w:r>
        <w:rPr>
          <w:noProof/>
        </w:rPr>
        <w:lastRenderedPageBreak/>
        <w:pict>
          <v:shape id="Wykres 2" o:spid="_x0000_i1027" type="#_x0000_t75" style="width:453.75pt;height:227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">
            <v:imagedata r:id="rId10" o:title=""/>
            <o:lock v:ext="edit" aspectratio="f"/>
          </v:shape>
        </w:pict>
      </w:r>
    </w:p>
    <w:p w:rsidR="00DC0651" w:rsidRPr="00986C3E" w:rsidRDefault="00DC0651" w:rsidP="003F08DD">
      <w:pPr>
        <w:pStyle w:val="Tekstpodstawowywcity"/>
        <w:ind w:firstLine="0"/>
        <w:rPr>
          <w:sz w:val="16"/>
          <w:szCs w:val="16"/>
        </w:rPr>
      </w:pPr>
    </w:p>
    <w:p w:rsidR="00806226" w:rsidRDefault="00806226" w:rsidP="003F08DD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Dane ogólne </w:t>
      </w:r>
    </w:p>
    <w:p w:rsidR="00806226" w:rsidRPr="00986C3E" w:rsidRDefault="00806226" w:rsidP="00AF23FB">
      <w:pPr>
        <w:pStyle w:val="Tekstpodstawowy"/>
        <w:jc w:val="both"/>
        <w:rPr>
          <w:b/>
          <w:bCs/>
          <w:sz w:val="16"/>
          <w:szCs w:val="16"/>
        </w:rPr>
      </w:pPr>
    </w:p>
    <w:p w:rsidR="00806226" w:rsidRDefault="00806226" w:rsidP="004756C4">
      <w:pPr>
        <w:tabs>
          <w:tab w:val="left" w:pos="567"/>
        </w:tabs>
        <w:spacing w:line="360" w:lineRule="auto"/>
        <w:jc w:val="both"/>
      </w:pPr>
      <w:r>
        <w:t xml:space="preserve">     Przystępując do oceny stanu porządku i bezpieczeństwa stwierdzić należy, że powiat jasielski jest jednym z najbezpieczniejszych rejonów województwa podkarpackiego.                   Na powyższe wskazuje porównanie danych dotyczących powiatu jasielskiego z innymi powiatami Podkarpacia. </w:t>
      </w:r>
    </w:p>
    <w:p w:rsidR="00806226" w:rsidRDefault="00986F53" w:rsidP="003F08DD">
      <w:pPr>
        <w:tabs>
          <w:tab w:val="left" w:pos="567"/>
        </w:tabs>
        <w:spacing w:line="360" w:lineRule="auto"/>
        <w:jc w:val="both"/>
      </w:pPr>
      <w:r>
        <w:t xml:space="preserve">     W 201</w:t>
      </w:r>
      <w:r w:rsidR="003A2A66">
        <w:t>5</w:t>
      </w:r>
      <w:r w:rsidR="00806226">
        <w:t xml:space="preserve"> r.  na terenie działania Komendy Powiatowej Policji w Jaśle stwierdzono </w:t>
      </w:r>
      <w:r w:rsidR="00986C3E">
        <w:br/>
      </w:r>
      <w:r w:rsidR="003A2A66">
        <w:t>884</w:t>
      </w:r>
      <w:r w:rsidR="001451EB">
        <w:t xml:space="preserve"> </w:t>
      </w:r>
      <w:r>
        <w:t>przestępstw</w:t>
      </w:r>
      <w:r w:rsidR="003A2A66">
        <w:t>a</w:t>
      </w:r>
      <w:r w:rsidR="00AF23FB">
        <w:t xml:space="preserve"> i było ich o </w:t>
      </w:r>
      <w:r w:rsidR="003A2A66">
        <w:t>321</w:t>
      </w:r>
      <w:r>
        <w:t xml:space="preserve"> mniej, tj. </w:t>
      </w:r>
      <w:r w:rsidR="003A2A66">
        <w:t>26,6</w:t>
      </w:r>
      <w:r w:rsidR="00AF23FB">
        <w:t xml:space="preserve"> % niż w 201</w:t>
      </w:r>
      <w:r w:rsidR="003A2A66">
        <w:t>4</w:t>
      </w:r>
      <w:r w:rsidR="00806226">
        <w:t xml:space="preserve"> r., kiedy to odnotowano </w:t>
      </w:r>
      <w:r w:rsidR="00986C3E">
        <w:br/>
      </w:r>
      <w:r w:rsidR="003A2A66">
        <w:t xml:space="preserve">1.205 </w:t>
      </w:r>
      <w:r w:rsidR="00EC6BE6">
        <w:t>takich czynów</w:t>
      </w:r>
      <w:r w:rsidR="005A1936">
        <w:t xml:space="preserve">. </w:t>
      </w:r>
      <w:r w:rsidR="004C0573">
        <w:t xml:space="preserve">Na podkreślenie zasługuje fakt, że poziom przestępczości </w:t>
      </w:r>
      <w:r w:rsidR="0006289B">
        <w:t xml:space="preserve">na terenie powiatu jasielskiego </w:t>
      </w:r>
      <w:r w:rsidR="004C0573">
        <w:t>w 201</w:t>
      </w:r>
      <w:r w:rsidR="003A2A66">
        <w:t>5</w:t>
      </w:r>
      <w:r w:rsidR="004C0573">
        <w:t xml:space="preserve"> r. był najniższy wciągu miniony</w:t>
      </w:r>
      <w:r w:rsidR="005A1936">
        <w:t xml:space="preserve">ch </w:t>
      </w:r>
      <w:r w:rsidR="003A2A66">
        <w:t>kilkunastu</w:t>
      </w:r>
      <w:r w:rsidR="005A1936">
        <w:t xml:space="preserve"> lat. </w:t>
      </w:r>
    </w:p>
    <w:p w:rsidR="00806226" w:rsidRDefault="00802F45" w:rsidP="003F08DD">
      <w:pPr>
        <w:tabs>
          <w:tab w:val="left" w:pos="567"/>
        </w:tabs>
        <w:spacing w:line="360" w:lineRule="auto"/>
        <w:jc w:val="both"/>
      </w:pPr>
      <w:r>
        <w:rPr>
          <w:noProof/>
        </w:rPr>
        <w:pict>
          <v:shape id="_x0000_i1028" type="#_x0000_t75" style="width:453.75pt;height:249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">
            <v:imagedata r:id="rId11" o:title="" cropbottom="-69f"/>
            <o:lock v:ext="edit" aspectratio="f"/>
          </v:shape>
        </w:pict>
      </w:r>
    </w:p>
    <w:p w:rsidR="00806226" w:rsidRDefault="00806226" w:rsidP="003F08DD">
      <w:pPr>
        <w:tabs>
          <w:tab w:val="left" w:pos="567"/>
        </w:tabs>
        <w:spacing w:line="360" w:lineRule="auto"/>
        <w:jc w:val="both"/>
      </w:pPr>
      <w:r w:rsidRPr="001451EB">
        <w:rPr>
          <w:color w:val="FF0000"/>
        </w:rPr>
        <w:lastRenderedPageBreak/>
        <w:t xml:space="preserve">   </w:t>
      </w:r>
      <w:r w:rsidR="00527FEE">
        <w:rPr>
          <w:color w:val="FF0000"/>
        </w:rPr>
        <w:t xml:space="preserve">  </w:t>
      </w:r>
      <w:r w:rsidR="00527FEE" w:rsidRPr="004E50F3">
        <w:t>Taka</w:t>
      </w:r>
      <w:r w:rsidR="003274C0">
        <w:t xml:space="preserve"> liczba przestępstw w 201</w:t>
      </w:r>
      <w:r w:rsidR="003A2A66">
        <w:t xml:space="preserve">5 </w:t>
      </w:r>
      <w:r w:rsidRPr="004E50F3">
        <w:t>roku dała korzystny tzw. wskaźnik zagrożenia, który informuje o tym, ile zaistniało przestępstw w przeliczeniu na 10.000 mieszkańców.                     Dla powiatu jasielskiego wskaźnik ten w analizowanym okresie  wyni</w:t>
      </w:r>
      <w:r w:rsidR="003614A4">
        <w:t xml:space="preserve">ósł </w:t>
      </w:r>
      <w:r w:rsidR="003A2A66">
        <w:t>78,5</w:t>
      </w:r>
      <w:r w:rsidRPr="004E50F3">
        <w:t xml:space="preserve"> przestępstw. Był to </w:t>
      </w:r>
      <w:r w:rsidR="003A2A66">
        <w:t>4</w:t>
      </w:r>
      <w:r w:rsidRPr="004E50F3">
        <w:t xml:space="preserve"> rezultat spośród 21 </w:t>
      </w:r>
      <w:r w:rsidR="00BB15EB">
        <w:t xml:space="preserve">komend Policji z terenu </w:t>
      </w:r>
      <w:r w:rsidRPr="004E50F3">
        <w:t xml:space="preserve"> </w:t>
      </w:r>
      <w:r w:rsidR="00BB15EB">
        <w:t xml:space="preserve">naszego </w:t>
      </w:r>
      <w:r w:rsidRPr="004E50F3">
        <w:t>województwa. Średnia dla</w:t>
      </w:r>
      <w:r w:rsidR="003614A4">
        <w:t xml:space="preserve"> całego Podkarpacia wyniosła 13</w:t>
      </w:r>
      <w:r w:rsidR="003A2A66">
        <w:t>2,1</w:t>
      </w:r>
      <w:r w:rsidR="00B27409">
        <w:t xml:space="preserve"> przestępstw</w:t>
      </w:r>
      <w:r w:rsidR="003274C0">
        <w:t>a</w:t>
      </w:r>
      <w:r w:rsidR="00B27409">
        <w:t xml:space="preserve"> na 10 tys.</w:t>
      </w:r>
      <w:r w:rsidRPr="004E50F3">
        <w:t xml:space="preserve"> mieszkańców. </w:t>
      </w:r>
    </w:p>
    <w:p w:rsidR="00A86D6F" w:rsidRDefault="00A86D6F" w:rsidP="003F08DD">
      <w:pPr>
        <w:tabs>
          <w:tab w:val="left" w:pos="567"/>
        </w:tabs>
        <w:spacing w:line="360" w:lineRule="auto"/>
        <w:jc w:val="both"/>
      </w:pPr>
    </w:p>
    <w:p w:rsidR="00806226" w:rsidRDefault="00806226" w:rsidP="003F08DD">
      <w:pPr>
        <w:tabs>
          <w:tab w:val="left" w:pos="567"/>
        </w:tabs>
        <w:spacing w:line="360" w:lineRule="auto"/>
        <w:jc w:val="both"/>
      </w:pPr>
      <w:r>
        <w:t xml:space="preserve">     Ten poziom świadczy o tym, że ludność powiatu jasielskiego jest w niższym stopniu zagrożona przestępczością, </w:t>
      </w:r>
      <w:r w:rsidRPr="00100C93">
        <w:t>niż</w:t>
      </w:r>
      <w:r>
        <w:rPr>
          <w:b/>
          <w:bCs/>
        </w:rPr>
        <w:t xml:space="preserve"> </w:t>
      </w:r>
      <w:r>
        <w:t>mieszkańcy większości powiatów Podkarpacia.</w:t>
      </w:r>
    </w:p>
    <w:p w:rsidR="00A86D6F" w:rsidRDefault="00A86D6F" w:rsidP="003F08DD">
      <w:pPr>
        <w:tabs>
          <w:tab w:val="left" w:pos="567"/>
        </w:tabs>
        <w:spacing w:line="360" w:lineRule="auto"/>
        <w:jc w:val="both"/>
      </w:pPr>
    </w:p>
    <w:p w:rsidR="00806226" w:rsidRDefault="00802F45" w:rsidP="003F08DD">
      <w:pPr>
        <w:tabs>
          <w:tab w:val="left" w:pos="567"/>
        </w:tabs>
        <w:jc w:val="both"/>
        <w:rPr>
          <w:noProof/>
        </w:rPr>
      </w:pPr>
      <w:r>
        <w:rPr>
          <w:noProof/>
        </w:rPr>
        <w:pict>
          <v:shape id="_x0000_i1029" type="#_x0000_t75" style="width:456.75pt;height:321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">
            <v:imagedata r:id="rId12" o:title="" cropbottom="-68f"/>
            <o:lock v:ext="edit" aspectratio="f"/>
          </v:shape>
        </w:pict>
      </w:r>
    </w:p>
    <w:p w:rsidR="00571453" w:rsidRDefault="00571453" w:rsidP="003F08DD">
      <w:pPr>
        <w:tabs>
          <w:tab w:val="left" w:pos="567"/>
        </w:tabs>
        <w:jc w:val="both"/>
      </w:pPr>
    </w:p>
    <w:p w:rsidR="00BB15EB" w:rsidRDefault="00BB15EB" w:rsidP="003F08DD">
      <w:pPr>
        <w:tabs>
          <w:tab w:val="left" w:pos="567"/>
        </w:tabs>
        <w:jc w:val="both"/>
      </w:pPr>
    </w:p>
    <w:p w:rsidR="00806226" w:rsidRDefault="00806226" w:rsidP="003F08DD">
      <w:pPr>
        <w:tabs>
          <w:tab w:val="left" w:pos="567"/>
        </w:tabs>
        <w:spacing w:line="360" w:lineRule="auto"/>
        <w:jc w:val="both"/>
      </w:pPr>
      <w:r>
        <w:t xml:space="preserve">     W strukturze przestępczości na obszarze powiatu jasielskiego dominowały przes</w:t>
      </w:r>
      <w:r w:rsidR="00A01762">
        <w:t xml:space="preserve">tępstwa kryminalne stanowiące </w:t>
      </w:r>
      <w:r w:rsidR="003A2A66">
        <w:t>61,7</w:t>
      </w:r>
      <w:r>
        <w:t xml:space="preserve"> % ogółu przestępczości, nas</w:t>
      </w:r>
      <w:r w:rsidR="00A01762">
        <w:t xml:space="preserve">tępnie przestępstwa drogowe </w:t>
      </w:r>
      <w:r w:rsidR="003A2A66">
        <w:t>23,6</w:t>
      </w:r>
      <w:r>
        <w:t xml:space="preserve"> % ogółu przestępczoś</w:t>
      </w:r>
      <w:r w:rsidR="004D6D0C">
        <w:t xml:space="preserve">ci, przestępstwa </w:t>
      </w:r>
      <w:r w:rsidR="00A01762">
        <w:t xml:space="preserve">gospodarcze </w:t>
      </w:r>
      <w:r w:rsidR="003A2A66">
        <w:t>9,5</w:t>
      </w:r>
      <w:r w:rsidR="00A01762">
        <w:t xml:space="preserve"> % ogółu i inne </w:t>
      </w:r>
      <w:r w:rsidR="003A2A66">
        <w:t>5,2</w:t>
      </w:r>
      <w:r>
        <w:t xml:space="preserve"> %.</w:t>
      </w:r>
    </w:p>
    <w:p w:rsidR="00806226" w:rsidRDefault="00802F45" w:rsidP="003F08DD">
      <w:pPr>
        <w:tabs>
          <w:tab w:val="left" w:pos="567"/>
        </w:tabs>
        <w:spacing w:line="360" w:lineRule="auto"/>
        <w:jc w:val="both"/>
      </w:pPr>
      <w:r>
        <w:rPr>
          <w:noProof/>
        </w:rPr>
        <w:lastRenderedPageBreak/>
        <w:pict>
          <v:shape id="_x0000_i1030" type="#_x0000_t75" style="width:451.5pt;height:25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">
            <v:imagedata r:id="rId13" o:title="" cropbottom="-100f"/>
            <o:lock v:ext="edit" aspectratio="f"/>
          </v:shape>
        </w:pict>
      </w:r>
    </w:p>
    <w:p w:rsidR="00806226" w:rsidRPr="004756C4" w:rsidRDefault="00806226" w:rsidP="004756C4">
      <w:pPr>
        <w:tabs>
          <w:tab w:val="left" w:pos="567"/>
        </w:tabs>
        <w:jc w:val="both"/>
        <w:rPr>
          <w:sz w:val="16"/>
          <w:szCs w:val="16"/>
        </w:rPr>
      </w:pPr>
      <w:r>
        <w:t xml:space="preserve">    </w:t>
      </w:r>
    </w:p>
    <w:p w:rsidR="004D6D0C" w:rsidRDefault="00806226" w:rsidP="00EA0EA0">
      <w:pPr>
        <w:tabs>
          <w:tab w:val="left" w:pos="567"/>
        </w:tabs>
        <w:spacing w:line="360" w:lineRule="auto"/>
        <w:jc w:val="both"/>
      </w:pPr>
      <w:r>
        <w:t xml:space="preserve">     Biorąc pod uwagę zagrożenie przestępczością w poszczególnych </w:t>
      </w:r>
      <w:r w:rsidR="003A2A66">
        <w:t xml:space="preserve">regionach </w:t>
      </w:r>
      <w:r>
        <w:t>powiatu należy stwierdzić, że najwięcej przestępstw popełnionych zostało na terenie działania Komendy Powiatowej Policji w Jaśle, która obsługiwała w minionym ro</w:t>
      </w:r>
      <w:r w:rsidR="00F5197F">
        <w:t>ku teren miasta Jasła oraz gmin</w:t>
      </w:r>
      <w:r>
        <w:t xml:space="preserve"> Jasło</w:t>
      </w:r>
      <w:r w:rsidR="004D6D0C">
        <w:t xml:space="preserve"> i Dębowiec</w:t>
      </w:r>
      <w:r>
        <w:t>. W analizowanym okresie  na tym obszarze stwierdzono</w:t>
      </w:r>
      <w:r w:rsidR="00733AB6">
        <w:t xml:space="preserve"> </w:t>
      </w:r>
      <w:r w:rsidR="00F723C8">
        <w:t>620</w:t>
      </w:r>
      <w:r>
        <w:t xml:space="preserve">, </w:t>
      </w:r>
      <w:r w:rsidR="00912831">
        <w:br/>
      </w:r>
      <w:r>
        <w:t xml:space="preserve">a więc </w:t>
      </w:r>
      <w:r w:rsidR="00BB15EB">
        <w:t>70</w:t>
      </w:r>
      <w:r>
        <w:t xml:space="preserve"> % wszystkich przestępstw.  </w:t>
      </w:r>
      <w:r w:rsidR="0006289B">
        <w:t>W porównaniu do 201</w:t>
      </w:r>
      <w:r w:rsidR="00F723C8">
        <w:t>4</w:t>
      </w:r>
      <w:r w:rsidR="00733AB6">
        <w:t xml:space="preserve"> r. w obrębie Jasła oraz gmin Jasło i </w:t>
      </w:r>
      <w:r w:rsidR="00BB15EB">
        <w:t>Dębowiec policjanci odnotowali ponad</w:t>
      </w:r>
      <w:r w:rsidR="00733AB6">
        <w:t xml:space="preserve"> </w:t>
      </w:r>
      <w:r w:rsidR="00BB15EB">
        <w:t>250</w:t>
      </w:r>
      <w:r w:rsidR="00733AB6">
        <w:t xml:space="preserve"> przestępstw mniej. </w:t>
      </w:r>
    </w:p>
    <w:p w:rsidR="00A86D6F" w:rsidRDefault="00A86D6F" w:rsidP="00EA0EA0">
      <w:pPr>
        <w:tabs>
          <w:tab w:val="left" w:pos="567"/>
        </w:tabs>
        <w:spacing w:line="360" w:lineRule="auto"/>
        <w:jc w:val="both"/>
      </w:pPr>
    </w:p>
    <w:p w:rsidR="00806226" w:rsidRDefault="00802F45" w:rsidP="003F08DD">
      <w:pPr>
        <w:tabs>
          <w:tab w:val="left" w:pos="567"/>
        </w:tabs>
        <w:spacing w:line="360" w:lineRule="auto"/>
        <w:jc w:val="both"/>
      </w:pPr>
      <w:r>
        <w:rPr>
          <w:noProof/>
        </w:rPr>
        <w:pict>
          <v:shape id="Wykres 7" o:spid="_x0000_i1031" type="#_x0000_t75" style="width:451.5pt;height:25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">
            <v:imagedata r:id="rId14" o:title="" cropbottom="-81f"/>
            <o:lock v:ext="edit" aspectratio="f"/>
          </v:shape>
        </w:pict>
      </w:r>
    </w:p>
    <w:p w:rsidR="00806226" w:rsidRDefault="00806226" w:rsidP="00EA0EA0">
      <w:pPr>
        <w:tabs>
          <w:tab w:val="left" w:pos="567"/>
        </w:tabs>
        <w:spacing w:line="360" w:lineRule="auto"/>
        <w:jc w:val="both"/>
      </w:pPr>
      <w:r>
        <w:lastRenderedPageBreak/>
        <w:t xml:space="preserve">     Wśród pozostałych gmin, najwięcej przestępstw stwierdzono w rejonie</w:t>
      </w:r>
      <w:r w:rsidR="004D6D0C">
        <w:t xml:space="preserve"> Komisariatu Policji w Nowym Żmigrodzie, tj. na terenie gminy </w:t>
      </w:r>
      <w:r w:rsidR="005B5F32">
        <w:t>Krempna</w:t>
      </w:r>
      <w:r w:rsidR="004D6D0C">
        <w:t xml:space="preserve">, Osiek Jasielski i Nowy Żmigród </w:t>
      </w:r>
      <w:r w:rsidR="00042D88">
        <w:t>–</w:t>
      </w:r>
      <w:r w:rsidR="00733AB6">
        <w:t xml:space="preserve"> </w:t>
      </w:r>
      <w:r w:rsidR="00F723C8">
        <w:t>82</w:t>
      </w:r>
      <w:r w:rsidR="00D730B5">
        <w:t xml:space="preserve"> </w:t>
      </w:r>
      <w:r w:rsidR="004D6D0C">
        <w:t>przestępstw</w:t>
      </w:r>
      <w:r w:rsidR="00D730B5">
        <w:t>a</w:t>
      </w:r>
      <w:r w:rsidR="004D6D0C">
        <w:t xml:space="preserve">, </w:t>
      </w:r>
      <w:r>
        <w:t>Poster</w:t>
      </w:r>
      <w:r w:rsidR="00042D88">
        <w:t>u</w:t>
      </w:r>
      <w:r w:rsidR="00733AB6">
        <w:t xml:space="preserve">nku Policji w  Skołyszynie – </w:t>
      </w:r>
      <w:r w:rsidR="00F723C8">
        <w:t>67</w:t>
      </w:r>
      <w:r w:rsidR="00D730B5">
        <w:t xml:space="preserve"> przestępstw</w:t>
      </w:r>
      <w:r w:rsidR="00042D88">
        <w:t xml:space="preserve">, </w:t>
      </w:r>
      <w:r>
        <w:t xml:space="preserve"> Po</w:t>
      </w:r>
      <w:r w:rsidR="00042D88">
        <w:t xml:space="preserve">sterunku Policji </w:t>
      </w:r>
      <w:r w:rsidR="00D730B5">
        <w:br/>
      </w:r>
      <w:r>
        <w:t>w Kołaczycach obejmująceg</w:t>
      </w:r>
      <w:r w:rsidR="00C4015B">
        <w:t xml:space="preserve">o gminy Kołaczyce i Brzyska – </w:t>
      </w:r>
      <w:r w:rsidR="00F723C8">
        <w:t>66</w:t>
      </w:r>
      <w:r w:rsidR="00D730B5">
        <w:t xml:space="preserve"> przestępstw</w:t>
      </w:r>
      <w:r w:rsidR="00042D88">
        <w:t>. Najmniej</w:t>
      </w:r>
      <w:r w:rsidR="00912831">
        <w:t xml:space="preserve"> </w:t>
      </w:r>
      <w:r w:rsidR="00D730B5">
        <w:br/>
      </w:r>
      <w:r w:rsidR="00912831">
        <w:t xml:space="preserve">w rejonie </w:t>
      </w:r>
      <w:r>
        <w:t>Poster</w:t>
      </w:r>
      <w:r w:rsidR="00042D88">
        <w:t>unku Policji</w:t>
      </w:r>
      <w:r w:rsidR="00D730B5">
        <w:t xml:space="preserve"> </w:t>
      </w:r>
      <w:r>
        <w:t xml:space="preserve">w Tarnowcu – </w:t>
      </w:r>
      <w:r w:rsidR="00C4015B">
        <w:t>4</w:t>
      </w:r>
      <w:r w:rsidR="00F723C8">
        <w:t>9</w:t>
      </w:r>
      <w:r w:rsidR="00D730B5">
        <w:t xml:space="preserve"> przestępstw</w:t>
      </w:r>
      <w:r>
        <w:t xml:space="preserve">. </w:t>
      </w:r>
    </w:p>
    <w:p w:rsidR="00732023" w:rsidRDefault="00732023" w:rsidP="00EA0EA0">
      <w:pPr>
        <w:tabs>
          <w:tab w:val="left" w:pos="567"/>
        </w:tabs>
        <w:spacing w:line="360" w:lineRule="auto"/>
        <w:jc w:val="both"/>
      </w:pPr>
    </w:p>
    <w:p w:rsidR="00806226" w:rsidRDefault="00802F45" w:rsidP="003F08DD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pict>
          <v:shape id="Wykres 10" o:spid="_x0000_i1032" type="#_x0000_t75" style="width:452.25pt;height:27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">
            <v:imagedata r:id="rId15" o:title="" cropbottom="-108f"/>
            <o:lock v:ext="edit" aspectratio="f"/>
          </v:shape>
        </w:pict>
      </w:r>
    </w:p>
    <w:p w:rsidR="00732023" w:rsidRDefault="00732023" w:rsidP="003F08DD">
      <w:pPr>
        <w:tabs>
          <w:tab w:val="left" w:pos="567"/>
        </w:tabs>
        <w:spacing w:line="360" w:lineRule="auto"/>
        <w:jc w:val="both"/>
      </w:pPr>
    </w:p>
    <w:p w:rsidR="00806226" w:rsidRDefault="00806226" w:rsidP="003F08DD">
      <w:pPr>
        <w:tabs>
          <w:tab w:val="left" w:pos="567"/>
        </w:tabs>
        <w:spacing w:line="360" w:lineRule="auto"/>
        <w:jc w:val="both"/>
      </w:pPr>
      <w:r>
        <w:t xml:space="preserve">     Poziom wykrywalności został utrzymany na dobrym poziomie. Policjanci wykryli </w:t>
      </w:r>
      <w:r w:rsidR="00F723C8">
        <w:t>639</w:t>
      </w:r>
      <w:r>
        <w:t xml:space="preserve"> przestępstw.</w:t>
      </w:r>
      <w:r w:rsidR="00912831">
        <w:t xml:space="preserve"> W</w:t>
      </w:r>
      <w:r w:rsidR="00D52776">
        <w:t xml:space="preserve">ykrywalność ogółem wyniosła </w:t>
      </w:r>
      <w:r w:rsidR="00F723C8">
        <w:t>71,5</w:t>
      </w:r>
      <w:r>
        <w:t xml:space="preserve"> %.  W ramach prowadzonych śledztw </w:t>
      </w:r>
      <w:r w:rsidR="00732023">
        <w:br/>
      </w:r>
      <w:r>
        <w:t xml:space="preserve">i dochodzeń policjanci ustalili </w:t>
      </w:r>
      <w:r w:rsidR="00F723C8">
        <w:t>543</w:t>
      </w:r>
      <w:r>
        <w:t xml:space="preserve"> podejrzanych, przeciwko </w:t>
      </w:r>
      <w:r w:rsidR="00E9624A">
        <w:t>399</w:t>
      </w:r>
      <w:r>
        <w:t xml:space="preserve"> skierowano akty oskarżenia, w stosunku do </w:t>
      </w:r>
      <w:r w:rsidR="00E9624A">
        <w:t>5</w:t>
      </w:r>
      <w:r>
        <w:t xml:space="preserve"> zastosowany został środek zapobiegawczy w postaci tymczasowego aresztowania. </w:t>
      </w:r>
    </w:p>
    <w:p w:rsidR="00806226" w:rsidRDefault="00806226" w:rsidP="003F08DD">
      <w:pPr>
        <w:tabs>
          <w:tab w:val="left" w:pos="567"/>
        </w:tabs>
        <w:jc w:val="both"/>
      </w:pPr>
    </w:p>
    <w:p w:rsidR="00806226" w:rsidRDefault="00806226" w:rsidP="003F08DD">
      <w:pPr>
        <w:tabs>
          <w:tab w:val="left" w:pos="56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 Przestępczość kryminalna i gospodarcza</w:t>
      </w:r>
    </w:p>
    <w:p w:rsidR="00806226" w:rsidRDefault="00806226" w:rsidP="00431087">
      <w:pPr>
        <w:tabs>
          <w:tab w:val="left" w:pos="567"/>
        </w:tabs>
        <w:jc w:val="both"/>
        <w:rPr>
          <w:b/>
          <w:bCs/>
        </w:rPr>
      </w:pPr>
    </w:p>
    <w:p w:rsidR="008A1974" w:rsidRDefault="00806226" w:rsidP="003F08DD">
      <w:pPr>
        <w:tabs>
          <w:tab w:val="left" w:pos="567"/>
        </w:tabs>
        <w:spacing w:line="360" w:lineRule="auto"/>
        <w:jc w:val="both"/>
      </w:pPr>
      <w:r>
        <w:t xml:space="preserve">     W minionym roku w powiecie jasielskim </w:t>
      </w:r>
      <w:r w:rsidR="0006289B">
        <w:t>nastąpił również</w:t>
      </w:r>
      <w:r>
        <w:t xml:space="preserve"> spadek przestępczości                            o charakterze kryminalnym. Przestęp</w:t>
      </w:r>
      <w:r w:rsidR="0006289B">
        <w:t>s</w:t>
      </w:r>
      <w:r w:rsidR="00E9624A">
        <w:t>tw tej kategorii odnotowano o 15</w:t>
      </w:r>
      <w:r w:rsidR="0006289B">
        <w:t>6</w:t>
      </w:r>
      <w:r>
        <w:t xml:space="preserve"> m</w:t>
      </w:r>
      <w:r w:rsidR="007524A0">
        <w:t>niej. W 201</w:t>
      </w:r>
      <w:r w:rsidR="00E9624A">
        <w:t>4</w:t>
      </w:r>
      <w:r w:rsidR="0006289B">
        <w:t xml:space="preserve"> r.  stwierdzono</w:t>
      </w:r>
      <w:r w:rsidR="00394405">
        <w:t xml:space="preserve"> </w:t>
      </w:r>
      <w:r w:rsidR="00E9624A">
        <w:t>702 takie czyny</w:t>
      </w:r>
      <w:r>
        <w:t>, zaś w 201</w:t>
      </w:r>
      <w:r w:rsidR="00E9624A">
        <w:t>5</w:t>
      </w:r>
      <w:r>
        <w:t xml:space="preserve"> r. </w:t>
      </w:r>
      <w:r w:rsidR="00E9624A">
        <w:t>546</w:t>
      </w:r>
      <w:r>
        <w:t xml:space="preserve">, </w:t>
      </w:r>
      <w:r w:rsidRPr="00E74AF8">
        <w:t>co dało wskaźnik</w:t>
      </w:r>
      <w:r w:rsidR="007524A0">
        <w:t xml:space="preserve"> dynamiki na poziomie </w:t>
      </w:r>
      <w:r w:rsidR="00537E15">
        <w:br/>
      </w:r>
      <w:r w:rsidR="00E9624A">
        <w:t>77,8</w:t>
      </w:r>
      <w:r w:rsidRPr="00E74AF8">
        <w:t xml:space="preserve"> % w stosunku do roku poprzedniego.</w:t>
      </w:r>
      <w:r w:rsidR="00E9624A">
        <w:t xml:space="preserve"> Liczba stwierdzonym w 2015</w:t>
      </w:r>
      <w:r w:rsidR="00394405">
        <w:t xml:space="preserve"> </w:t>
      </w:r>
      <w:r w:rsidR="008A1974">
        <w:t>r. przestępstw kryminalnych była najniższ</w:t>
      </w:r>
      <w:r w:rsidR="00EC6BE6">
        <w:t>ą</w:t>
      </w:r>
      <w:r w:rsidR="008A1974">
        <w:t xml:space="preserve"> w ciągu </w:t>
      </w:r>
      <w:r w:rsidR="00E9624A">
        <w:t>minionych kilkunastu lat</w:t>
      </w:r>
      <w:r w:rsidR="008A1974">
        <w:t xml:space="preserve">.  </w:t>
      </w:r>
    </w:p>
    <w:p w:rsidR="00745A31" w:rsidRDefault="00745A31" w:rsidP="003F08DD">
      <w:pPr>
        <w:tabs>
          <w:tab w:val="left" w:pos="567"/>
        </w:tabs>
        <w:spacing w:line="360" w:lineRule="auto"/>
        <w:jc w:val="both"/>
      </w:pPr>
    </w:p>
    <w:p w:rsidR="00806226" w:rsidRDefault="008A1974" w:rsidP="003F08DD">
      <w:pPr>
        <w:tabs>
          <w:tab w:val="left" w:pos="567"/>
        </w:tabs>
        <w:spacing w:line="360" w:lineRule="auto"/>
        <w:jc w:val="both"/>
      </w:pPr>
      <w:r>
        <w:lastRenderedPageBreak/>
        <w:t xml:space="preserve">     </w:t>
      </w:r>
      <w:r w:rsidR="007524A0">
        <w:t>Najbardziej zagrożony przestępczością kryminalną był teren obsługiwany przez Komendę Powiatową Policji w Jaśle, tj.  miasta</w:t>
      </w:r>
      <w:r w:rsidR="00806226">
        <w:t xml:space="preserve"> </w:t>
      </w:r>
      <w:r w:rsidR="00F5197F">
        <w:t>Jasła  oraz gmin</w:t>
      </w:r>
      <w:r w:rsidR="007524A0">
        <w:t xml:space="preserve"> Jasło i Dębowiec, gdzie zaistniało </w:t>
      </w:r>
      <w:r w:rsidR="00E9624A">
        <w:t>72</w:t>
      </w:r>
      <w:r w:rsidR="00806226">
        <w:t xml:space="preserve"> % wszystkich tego typu przestępstw odnotowanych na terenie powiatu. </w:t>
      </w:r>
      <w:r w:rsidR="00806226" w:rsidRPr="004E50F3">
        <w:t xml:space="preserve">Wskaźnik zagrożenia tej kategorii czynów wyniósł </w:t>
      </w:r>
      <w:r w:rsidR="00E9624A">
        <w:t>46,9</w:t>
      </w:r>
      <w:r w:rsidR="00806226" w:rsidRPr="004E50F3">
        <w:t xml:space="preserve"> p</w:t>
      </w:r>
      <w:r w:rsidR="00B27409">
        <w:t>rzestępstw w przeliczeniu na 10 tys.</w:t>
      </w:r>
      <w:r w:rsidR="00806226" w:rsidRPr="004E50F3">
        <w:t xml:space="preserve"> mieszkańców. Średnia  dla</w:t>
      </w:r>
      <w:r w:rsidR="001C2003">
        <w:t xml:space="preserve"> całego Podkarpacia wyniosła 74,8</w:t>
      </w:r>
      <w:r w:rsidR="00806226" w:rsidRPr="004E50F3">
        <w:t xml:space="preserve"> przestępstw.</w:t>
      </w:r>
    </w:p>
    <w:p w:rsidR="00745A31" w:rsidRPr="007524A0" w:rsidRDefault="00745A31" w:rsidP="003F08DD">
      <w:pPr>
        <w:tabs>
          <w:tab w:val="left" w:pos="567"/>
        </w:tabs>
        <w:spacing w:line="360" w:lineRule="auto"/>
        <w:jc w:val="both"/>
        <w:rPr>
          <w:color w:val="FF0000"/>
        </w:rPr>
      </w:pPr>
    </w:p>
    <w:p w:rsidR="00806226" w:rsidRDefault="00802F45" w:rsidP="003F08DD">
      <w:pPr>
        <w:tabs>
          <w:tab w:val="left" w:pos="567"/>
        </w:tabs>
        <w:spacing w:line="360" w:lineRule="auto"/>
        <w:jc w:val="both"/>
      </w:pPr>
      <w:r w:rsidRPr="00802F45">
        <w:rPr>
          <w:noProof/>
          <w:color w:val="FF0000"/>
        </w:rPr>
        <w:pict>
          <v:shape id="Wykres 12" o:spid="_x0000_i1033" type="#_x0000_t75" style="width:455.25pt;height:248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">
            <v:imagedata r:id="rId16" o:title="" cropbottom="-85f"/>
            <o:lock v:ext="edit" aspectratio="f"/>
          </v:shape>
        </w:pict>
      </w:r>
    </w:p>
    <w:p w:rsidR="006F7B15" w:rsidRDefault="006F7B15" w:rsidP="003F08DD">
      <w:pPr>
        <w:tabs>
          <w:tab w:val="left" w:pos="567"/>
        </w:tabs>
        <w:spacing w:line="360" w:lineRule="auto"/>
        <w:jc w:val="both"/>
      </w:pPr>
      <w:r>
        <w:t xml:space="preserve">     </w:t>
      </w:r>
    </w:p>
    <w:p w:rsidR="00806226" w:rsidRDefault="006F7B15" w:rsidP="003F08DD">
      <w:pPr>
        <w:tabs>
          <w:tab w:val="left" w:pos="567"/>
        </w:tabs>
        <w:spacing w:line="360" w:lineRule="auto"/>
        <w:jc w:val="both"/>
      </w:pPr>
      <w:r>
        <w:t xml:space="preserve">     </w:t>
      </w:r>
      <w:r w:rsidR="00A97C12">
        <w:t>W 2015 roku wykrywalność przestępstw kryminalnych wyniosła 60,3</w:t>
      </w:r>
      <w:r w:rsidR="00394405">
        <w:t xml:space="preserve"> %</w:t>
      </w:r>
      <w:r w:rsidR="00047B69">
        <w:t xml:space="preserve"> i uplasowała się na poziomie </w:t>
      </w:r>
      <w:r w:rsidR="00806226">
        <w:t>średniego wyniku wszystkich jednostek w województwie</w:t>
      </w:r>
      <w:r w:rsidR="00047B69">
        <w:t xml:space="preserve">. </w:t>
      </w:r>
    </w:p>
    <w:p w:rsidR="00806226" w:rsidRDefault="00802F45" w:rsidP="003F08DD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pict>
          <v:shape id="_x0000_i1034" type="#_x0000_t75" style="width:455.25pt;height:257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">
            <v:imagedata r:id="rId17" o:title="" cropbottom="-108f"/>
            <o:lock v:ext="edit" aspectratio="f"/>
          </v:shape>
        </w:pict>
      </w:r>
    </w:p>
    <w:p w:rsidR="00806226" w:rsidRDefault="00806226" w:rsidP="003F08DD">
      <w:pPr>
        <w:tabs>
          <w:tab w:val="left" w:pos="567"/>
        </w:tabs>
        <w:spacing w:line="360" w:lineRule="auto"/>
        <w:jc w:val="both"/>
      </w:pPr>
      <w:r>
        <w:lastRenderedPageBreak/>
        <w:t xml:space="preserve">     W analizowanym okresie największy udział w przestępczości o charakterze kryminalnym miały kradzieże cudzej rzeczy </w:t>
      </w:r>
      <w:r w:rsidR="00047B69">
        <w:t>16,5 %, tj. 90</w:t>
      </w:r>
      <w:r>
        <w:t xml:space="preserve"> przestępstw</w:t>
      </w:r>
      <w:r w:rsidR="00B05454">
        <w:t xml:space="preserve">, następnie kradzieże z włamaniem </w:t>
      </w:r>
      <w:r w:rsidR="00047B69">
        <w:t>13,7 %, tj. 75</w:t>
      </w:r>
      <w:r w:rsidR="00947876">
        <w:t xml:space="preserve"> przestępstw,</w:t>
      </w:r>
      <w:r w:rsidR="00EC5A4B">
        <w:t xml:space="preserve"> czyny  z Ustawy o przeciwdziałaniu narkomanii 13,3 %, tj. 73 przestępstwa, </w:t>
      </w:r>
      <w:r>
        <w:t>uszkodzenia rzeczy</w:t>
      </w:r>
      <w:r w:rsidR="00B05454">
        <w:t xml:space="preserve"> </w:t>
      </w:r>
      <w:r w:rsidR="00047B69">
        <w:t>1</w:t>
      </w:r>
      <w:r w:rsidR="00EC5A4B">
        <w:t>1</w:t>
      </w:r>
      <w:r w:rsidR="00047B69">
        <w:t>,</w:t>
      </w:r>
      <w:r w:rsidR="00EC5A4B">
        <w:t>2</w:t>
      </w:r>
      <w:r w:rsidR="00047B69">
        <w:t xml:space="preserve"> %, tj. 61</w:t>
      </w:r>
      <w:r w:rsidR="00947876">
        <w:t xml:space="preserve"> przestępstw, </w:t>
      </w:r>
      <w:r w:rsidR="00EC5A4B">
        <w:t xml:space="preserve">oszustwa </w:t>
      </w:r>
      <w:r w:rsidR="00B05454">
        <w:t>kryminalne 4,</w:t>
      </w:r>
      <w:r w:rsidR="00EC5A4B">
        <w:t>6</w:t>
      </w:r>
      <w:r w:rsidR="00B05454">
        <w:t xml:space="preserve"> %,</w:t>
      </w:r>
      <w:r w:rsidR="00732023">
        <w:br/>
      </w:r>
      <w:r w:rsidR="00B05454">
        <w:t xml:space="preserve"> tj. </w:t>
      </w:r>
      <w:r w:rsidR="00EC5A4B">
        <w:t>25</w:t>
      </w:r>
      <w:r w:rsidR="00B05454">
        <w:t xml:space="preserve"> przestępstw, </w:t>
      </w:r>
      <w:r w:rsidR="00EC5A4B">
        <w:t>fałszerstwa</w:t>
      </w:r>
      <w:r w:rsidR="00947876">
        <w:t xml:space="preserve"> krymi</w:t>
      </w:r>
      <w:r w:rsidR="00EC5A4B">
        <w:t>nalne 3,5</w:t>
      </w:r>
      <w:r w:rsidR="00537E15">
        <w:t xml:space="preserve"> %</w:t>
      </w:r>
      <w:r w:rsidR="00EC5A4B">
        <w:t>, tj. 19</w:t>
      </w:r>
      <w:r w:rsidR="00537E15">
        <w:t xml:space="preserve"> przestępstw,</w:t>
      </w:r>
      <w:r w:rsidR="00EC5A4B">
        <w:t xml:space="preserve"> uszczerbek na zdrowiu 2,9 %, tj. 16 przestępstw,</w:t>
      </w:r>
      <w:r w:rsidR="00537E15">
        <w:t xml:space="preserve"> </w:t>
      </w:r>
      <w:r w:rsidR="00EC5A4B">
        <w:t>bójki i pobicia 2</w:t>
      </w:r>
      <w:r w:rsidR="00537E15">
        <w:t xml:space="preserve"> % </w:t>
      </w:r>
      <w:r w:rsidR="00EC5A4B">
        <w:t>, tj. 11</w:t>
      </w:r>
      <w:r>
        <w:t xml:space="preserve"> przestępstw</w:t>
      </w:r>
      <w:r w:rsidR="00537E15">
        <w:t xml:space="preserve"> oraz pr</w:t>
      </w:r>
      <w:r w:rsidR="00B05454">
        <w:t xml:space="preserve">zestępstwa rozbójnicze </w:t>
      </w:r>
      <w:r w:rsidR="00EC5A4B">
        <w:t xml:space="preserve">0,5 </w:t>
      </w:r>
      <w:r w:rsidR="00B05454">
        <w:t xml:space="preserve">%, tj. </w:t>
      </w:r>
      <w:r w:rsidR="00EC5A4B">
        <w:t>3</w:t>
      </w:r>
      <w:r w:rsidR="00537E15">
        <w:t xml:space="preserve"> przestępstw</w:t>
      </w:r>
      <w:r w:rsidR="00EC5A4B">
        <w:t>a</w:t>
      </w:r>
      <w:r w:rsidR="00537E15">
        <w:t>.</w:t>
      </w:r>
      <w:r w:rsidR="00947876">
        <w:t xml:space="preserve"> </w:t>
      </w:r>
    </w:p>
    <w:p w:rsidR="008761C1" w:rsidRDefault="008761C1" w:rsidP="003F08DD">
      <w:pPr>
        <w:tabs>
          <w:tab w:val="left" w:pos="567"/>
        </w:tabs>
        <w:spacing w:line="360" w:lineRule="auto"/>
        <w:jc w:val="both"/>
      </w:pPr>
    </w:p>
    <w:p w:rsidR="00806226" w:rsidRDefault="00802F45" w:rsidP="003F08DD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pict>
          <v:shape id="Wykres 16" o:spid="_x0000_i1035" type="#_x0000_t75" style="width:452.25pt;height:294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">
            <v:imagedata r:id="rId18" o:title="" cropbottom="-100f"/>
            <o:lock v:ext="edit" aspectratio="f"/>
          </v:shape>
        </w:pict>
      </w:r>
    </w:p>
    <w:p w:rsidR="008761C1" w:rsidRDefault="008761C1" w:rsidP="003F08DD">
      <w:pPr>
        <w:tabs>
          <w:tab w:val="left" w:pos="567"/>
        </w:tabs>
        <w:spacing w:line="360" w:lineRule="auto"/>
        <w:jc w:val="both"/>
        <w:rPr>
          <w:noProof/>
        </w:rPr>
      </w:pPr>
    </w:p>
    <w:p w:rsidR="005D41C6" w:rsidRDefault="00B05454" w:rsidP="00D620A2">
      <w:pPr>
        <w:tabs>
          <w:tab w:val="left" w:pos="567"/>
        </w:tabs>
        <w:spacing w:line="360" w:lineRule="auto"/>
        <w:jc w:val="both"/>
        <w:rPr>
          <w:bCs/>
        </w:rPr>
      </w:pPr>
      <w:r>
        <w:rPr>
          <w:noProof/>
        </w:rPr>
        <w:t xml:space="preserve">    </w:t>
      </w:r>
      <w:r w:rsidR="00D620A2">
        <w:rPr>
          <w:noProof/>
        </w:rPr>
        <w:t>Analizując dynmikę przestępstw</w:t>
      </w:r>
      <w:r w:rsidR="00D620A2" w:rsidRPr="00D620A2">
        <w:rPr>
          <w:bCs/>
        </w:rPr>
        <w:t xml:space="preserve"> </w:t>
      </w:r>
      <w:r w:rsidR="00D620A2" w:rsidRPr="00EC4A91">
        <w:rPr>
          <w:bCs/>
        </w:rPr>
        <w:t>uzn</w:t>
      </w:r>
      <w:r w:rsidR="00FE18EE">
        <w:rPr>
          <w:bCs/>
        </w:rPr>
        <w:t>awanych za najbardziej dolegliwe</w:t>
      </w:r>
      <w:r w:rsidR="00D620A2" w:rsidRPr="00EC4A91">
        <w:rPr>
          <w:bCs/>
        </w:rPr>
        <w:t xml:space="preserve"> społecznie</w:t>
      </w:r>
      <w:r w:rsidR="005D41C6">
        <w:rPr>
          <w:bCs/>
        </w:rPr>
        <w:t xml:space="preserve"> należy podkreślić, że w porównaniu do 2014 roku odnotowano znaczny spadek m.in. :</w:t>
      </w:r>
    </w:p>
    <w:p w:rsidR="00D620A2" w:rsidRPr="005D41C6" w:rsidRDefault="005D41C6" w:rsidP="005D41C6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noProof/>
        </w:rPr>
      </w:pPr>
      <w:r>
        <w:rPr>
          <w:bCs/>
        </w:rPr>
        <w:t>kradzieży cudzej rzeczy ( 52 przestępstwa mniej)</w:t>
      </w:r>
      <w:r w:rsidR="00EC275A">
        <w:rPr>
          <w:bCs/>
        </w:rPr>
        <w:t>,</w:t>
      </w:r>
    </w:p>
    <w:p w:rsidR="005D41C6" w:rsidRDefault="005D41C6" w:rsidP="005D41C6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>kradzieży z włamaniem (16 przestępstw mniej)</w:t>
      </w:r>
      <w:r w:rsidR="00EC275A">
        <w:rPr>
          <w:noProof/>
        </w:rPr>
        <w:t>,</w:t>
      </w:r>
    </w:p>
    <w:p w:rsidR="005D41C6" w:rsidRPr="005D41C6" w:rsidRDefault="00732023" w:rsidP="005D41C6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>uszkodzeń rzeczy (26 przestępstw</w:t>
      </w:r>
      <w:r w:rsidR="005D41C6">
        <w:rPr>
          <w:noProof/>
        </w:rPr>
        <w:t xml:space="preserve"> mniej)</w:t>
      </w:r>
      <w:r w:rsidR="00EC275A">
        <w:rPr>
          <w:noProof/>
        </w:rPr>
        <w:t>,</w:t>
      </w:r>
    </w:p>
    <w:p w:rsidR="005D41C6" w:rsidRDefault="005D41C6" w:rsidP="005D41C6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>przestępstw rozbójniczych ( spadek z 7 w 2014 r</w:t>
      </w:r>
      <w:r w:rsidR="00732023">
        <w:rPr>
          <w:noProof/>
        </w:rPr>
        <w:t>.</w:t>
      </w:r>
      <w:r>
        <w:rPr>
          <w:noProof/>
        </w:rPr>
        <w:t xml:space="preserve"> do 3 w 2015 r.)</w:t>
      </w:r>
      <w:r w:rsidR="00EC275A">
        <w:rPr>
          <w:noProof/>
        </w:rPr>
        <w:t>.</w:t>
      </w:r>
    </w:p>
    <w:p w:rsidR="00D620A2" w:rsidRDefault="00D620A2" w:rsidP="005D41C6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t xml:space="preserve">  </w:t>
      </w:r>
    </w:p>
    <w:p w:rsidR="008761C1" w:rsidRDefault="008761C1" w:rsidP="005D41C6">
      <w:pPr>
        <w:tabs>
          <w:tab w:val="left" w:pos="567"/>
        </w:tabs>
        <w:spacing w:line="360" w:lineRule="auto"/>
        <w:jc w:val="both"/>
        <w:rPr>
          <w:noProof/>
        </w:rPr>
      </w:pPr>
    </w:p>
    <w:p w:rsidR="008761C1" w:rsidRDefault="008761C1" w:rsidP="005D41C6">
      <w:pPr>
        <w:tabs>
          <w:tab w:val="left" w:pos="567"/>
        </w:tabs>
        <w:spacing w:line="360" w:lineRule="auto"/>
        <w:jc w:val="both"/>
        <w:rPr>
          <w:noProof/>
        </w:rPr>
      </w:pPr>
    </w:p>
    <w:p w:rsidR="008761C1" w:rsidRDefault="008761C1" w:rsidP="005D41C6">
      <w:pPr>
        <w:tabs>
          <w:tab w:val="left" w:pos="567"/>
        </w:tabs>
        <w:spacing w:line="360" w:lineRule="auto"/>
        <w:jc w:val="both"/>
        <w:rPr>
          <w:noProof/>
        </w:rPr>
      </w:pPr>
    </w:p>
    <w:p w:rsidR="00D620A2" w:rsidRPr="008761C1" w:rsidRDefault="00EC275A" w:rsidP="006F7B15">
      <w:pPr>
        <w:tabs>
          <w:tab w:val="left" w:pos="567"/>
        </w:tabs>
        <w:spacing w:line="360" w:lineRule="auto"/>
        <w:jc w:val="both"/>
        <w:rPr>
          <w:noProof/>
        </w:rPr>
      </w:pPr>
      <w:r w:rsidRPr="008761C1">
        <w:rPr>
          <w:noProof/>
        </w:rPr>
        <w:lastRenderedPageBreak/>
        <w:t>Przestępczość gospodarcza</w:t>
      </w:r>
    </w:p>
    <w:p w:rsidR="00EC275A" w:rsidRDefault="00EC275A" w:rsidP="006F7B15">
      <w:pPr>
        <w:tabs>
          <w:tab w:val="left" w:pos="567"/>
        </w:tabs>
        <w:spacing w:line="360" w:lineRule="auto"/>
        <w:jc w:val="both"/>
        <w:rPr>
          <w:noProof/>
        </w:rPr>
      </w:pPr>
    </w:p>
    <w:p w:rsidR="008761C1" w:rsidRDefault="00D620A2" w:rsidP="006F7B15">
      <w:pPr>
        <w:tabs>
          <w:tab w:val="left" w:pos="567"/>
        </w:tabs>
        <w:spacing w:line="360" w:lineRule="auto"/>
        <w:jc w:val="both"/>
      </w:pPr>
      <w:r>
        <w:rPr>
          <w:noProof/>
        </w:rPr>
        <w:t xml:space="preserve">    </w:t>
      </w:r>
      <w:r w:rsidR="00B05454">
        <w:rPr>
          <w:noProof/>
        </w:rPr>
        <w:t>W 201</w:t>
      </w:r>
      <w:r w:rsidR="00EC275A">
        <w:rPr>
          <w:noProof/>
        </w:rPr>
        <w:t>5</w:t>
      </w:r>
      <w:r w:rsidR="00806226">
        <w:rPr>
          <w:noProof/>
        </w:rPr>
        <w:t xml:space="preserve"> roku</w:t>
      </w:r>
      <w:r w:rsidR="00F5197F" w:rsidRPr="00F5197F">
        <w:rPr>
          <w:noProof/>
        </w:rPr>
        <w:t xml:space="preserve"> </w:t>
      </w:r>
      <w:r w:rsidR="00F5197F">
        <w:rPr>
          <w:noProof/>
        </w:rPr>
        <w:t xml:space="preserve">nastapił </w:t>
      </w:r>
      <w:r w:rsidR="00EC275A">
        <w:rPr>
          <w:noProof/>
        </w:rPr>
        <w:t xml:space="preserve">również znaczący </w:t>
      </w:r>
      <w:r w:rsidR="00B05454">
        <w:rPr>
          <w:noProof/>
        </w:rPr>
        <w:t>spadek</w:t>
      </w:r>
      <w:r w:rsidR="00EC275A">
        <w:rPr>
          <w:noProof/>
        </w:rPr>
        <w:t xml:space="preserve"> liczby </w:t>
      </w:r>
      <w:r w:rsidR="00806226">
        <w:rPr>
          <w:noProof/>
        </w:rPr>
        <w:t xml:space="preserve"> przestepstw o charakterze gospodarczym</w:t>
      </w:r>
      <w:r w:rsidR="00D0357F">
        <w:rPr>
          <w:noProof/>
        </w:rPr>
        <w:t xml:space="preserve">. </w:t>
      </w:r>
      <w:r w:rsidR="00B05454">
        <w:rPr>
          <w:noProof/>
        </w:rPr>
        <w:t>W 201</w:t>
      </w:r>
      <w:r w:rsidR="00EC275A">
        <w:rPr>
          <w:noProof/>
        </w:rPr>
        <w:t>4</w:t>
      </w:r>
      <w:r w:rsidR="00806226">
        <w:rPr>
          <w:noProof/>
        </w:rPr>
        <w:t xml:space="preserve"> r. </w:t>
      </w:r>
      <w:r w:rsidR="00EC275A">
        <w:rPr>
          <w:noProof/>
        </w:rPr>
        <w:t xml:space="preserve">na terenie powiatu jasielskiego </w:t>
      </w:r>
      <w:r w:rsidR="00806226">
        <w:rPr>
          <w:noProof/>
        </w:rPr>
        <w:t xml:space="preserve">odnotowano </w:t>
      </w:r>
      <w:r w:rsidR="00EC275A">
        <w:rPr>
          <w:noProof/>
        </w:rPr>
        <w:t>208</w:t>
      </w:r>
      <w:r w:rsidR="00D0357F">
        <w:rPr>
          <w:noProof/>
        </w:rPr>
        <w:t xml:space="preserve"> </w:t>
      </w:r>
      <w:r w:rsidR="00B05454">
        <w:rPr>
          <w:noProof/>
        </w:rPr>
        <w:t>takich</w:t>
      </w:r>
      <w:r w:rsidR="00806226">
        <w:rPr>
          <w:noProof/>
        </w:rPr>
        <w:t xml:space="preserve"> przestępstw</w:t>
      </w:r>
      <w:r w:rsidR="00D0357F">
        <w:rPr>
          <w:noProof/>
        </w:rPr>
        <w:t>, w 201</w:t>
      </w:r>
      <w:r w:rsidR="00EC275A">
        <w:rPr>
          <w:noProof/>
        </w:rPr>
        <w:t>5</w:t>
      </w:r>
      <w:r w:rsidR="00806226">
        <w:rPr>
          <w:noProof/>
        </w:rPr>
        <w:t xml:space="preserve"> r.  – </w:t>
      </w:r>
      <w:r w:rsidR="00EC275A">
        <w:rPr>
          <w:noProof/>
        </w:rPr>
        <w:t>84</w:t>
      </w:r>
      <w:r w:rsidR="00D0357F">
        <w:rPr>
          <w:noProof/>
        </w:rPr>
        <w:t xml:space="preserve">, tj. o </w:t>
      </w:r>
      <w:r w:rsidR="00AA2707">
        <w:rPr>
          <w:noProof/>
        </w:rPr>
        <w:t>124</w:t>
      </w:r>
      <w:r w:rsidR="000201D6">
        <w:rPr>
          <w:noProof/>
        </w:rPr>
        <w:t xml:space="preserve"> </w:t>
      </w:r>
      <w:r w:rsidR="00D0357F">
        <w:rPr>
          <w:noProof/>
        </w:rPr>
        <w:t>przestepstw</w:t>
      </w:r>
      <w:r w:rsidR="00AA2707">
        <w:rPr>
          <w:noProof/>
        </w:rPr>
        <w:t>a</w:t>
      </w:r>
      <w:r w:rsidR="00D0357F">
        <w:rPr>
          <w:noProof/>
        </w:rPr>
        <w:t xml:space="preserve"> </w:t>
      </w:r>
      <w:r w:rsidR="000201D6">
        <w:rPr>
          <w:noProof/>
        </w:rPr>
        <w:t>mniej</w:t>
      </w:r>
      <w:r w:rsidR="00806226">
        <w:rPr>
          <w:noProof/>
        </w:rPr>
        <w:t xml:space="preserve">. </w:t>
      </w:r>
      <w:r w:rsidR="000201D6">
        <w:t xml:space="preserve"> Ustalonych zostało</w:t>
      </w:r>
      <w:r w:rsidR="00732023">
        <w:br/>
      </w:r>
      <w:r w:rsidR="00AA2707">
        <w:t>50</w:t>
      </w:r>
      <w:r w:rsidR="00806226">
        <w:t xml:space="preserve"> podejrzanych, wobec </w:t>
      </w:r>
      <w:r w:rsidR="00AA2707">
        <w:t>34</w:t>
      </w:r>
      <w:r w:rsidR="008761C1">
        <w:t xml:space="preserve"> sporządzono akty oskarżenia. </w:t>
      </w:r>
    </w:p>
    <w:p w:rsidR="001C0560" w:rsidRDefault="001C0560" w:rsidP="006F7B15">
      <w:pPr>
        <w:tabs>
          <w:tab w:val="left" w:pos="567"/>
        </w:tabs>
        <w:spacing w:line="360" w:lineRule="auto"/>
        <w:jc w:val="both"/>
      </w:pPr>
    </w:p>
    <w:p w:rsidR="006F7B15" w:rsidRDefault="00802F45" w:rsidP="003F08DD">
      <w:pPr>
        <w:tabs>
          <w:tab w:val="left" w:pos="567"/>
        </w:tabs>
        <w:spacing w:line="360" w:lineRule="auto"/>
        <w:jc w:val="both"/>
        <w:rPr>
          <w:noProof/>
        </w:rPr>
      </w:pPr>
      <w:r>
        <w:rPr>
          <w:noProof/>
        </w:rPr>
        <w:pict>
          <v:shape id="_x0000_i1036" type="#_x0000_t75" style="width:453.75pt;height:273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">
            <v:imagedata r:id="rId19" o:title="" cropbottom="-108f"/>
            <o:lock v:ext="edit" aspectratio="f"/>
          </v:shape>
        </w:pict>
      </w:r>
    </w:p>
    <w:p w:rsidR="008761C1" w:rsidRPr="008761C1" w:rsidRDefault="008761C1" w:rsidP="003F08DD">
      <w:pPr>
        <w:tabs>
          <w:tab w:val="left" w:pos="567"/>
        </w:tabs>
        <w:spacing w:line="360" w:lineRule="auto"/>
        <w:jc w:val="both"/>
        <w:rPr>
          <w:b/>
          <w:noProof/>
        </w:rPr>
      </w:pPr>
    </w:p>
    <w:p w:rsidR="008761C1" w:rsidRPr="008761C1" w:rsidRDefault="008761C1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8761C1">
        <w:rPr>
          <w:sz w:val="24"/>
          <w:szCs w:val="24"/>
        </w:rPr>
        <w:t>Zabezpieczenie mienia</w:t>
      </w:r>
    </w:p>
    <w:p w:rsidR="008761C1" w:rsidRDefault="008761C1" w:rsidP="003F08D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06226" w:rsidRDefault="00806226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Od kilku lat szczególnym zdaniem Policji jest dążenie do tego, by pozbawiać sprawców korzyści osiągniętych w toku działalności przestępczej. Służy temu coraz skuteczniejsze wykorzystanie dostępnych instrumentów prawnych.  W analizowanym  okresie policjanci zabezpieczyli na poczet przyszłych kar i roszczeń odszko</w:t>
      </w:r>
      <w:r w:rsidR="000B659B">
        <w:rPr>
          <w:sz w:val="24"/>
          <w:szCs w:val="24"/>
        </w:rPr>
        <w:t xml:space="preserve">dowawczych mienie  o wartości  </w:t>
      </w:r>
      <w:r w:rsidR="00AA2707">
        <w:rPr>
          <w:sz w:val="24"/>
          <w:szCs w:val="24"/>
        </w:rPr>
        <w:t>ponad</w:t>
      </w:r>
      <w:r w:rsidR="000B659B">
        <w:rPr>
          <w:sz w:val="24"/>
          <w:szCs w:val="24"/>
        </w:rPr>
        <w:t xml:space="preserve"> </w:t>
      </w:r>
      <w:r w:rsidR="002D6064">
        <w:rPr>
          <w:color w:val="000000" w:themeColor="text1"/>
          <w:sz w:val="24"/>
          <w:szCs w:val="24"/>
        </w:rPr>
        <w:t>113</w:t>
      </w:r>
      <w:r w:rsidR="00AA2707">
        <w:rPr>
          <w:color w:val="000000" w:themeColor="text1"/>
          <w:sz w:val="24"/>
          <w:szCs w:val="24"/>
        </w:rPr>
        <w:t xml:space="preserve"> </w:t>
      </w:r>
      <w:r w:rsidR="00EC6BE6" w:rsidRPr="000837C1">
        <w:rPr>
          <w:color w:val="000000" w:themeColor="text1"/>
          <w:sz w:val="24"/>
          <w:szCs w:val="24"/>
        </w:rPr>
        <w:t>tys</w:t>
      </w:r>
      <w:r w:rsidR="00EC6BE6">
        <w:rPr>
          <w:sz w:val="24"/>
          <w:szCs w:val="24"/>
        </w:rPr>
        <w:t>.</w:t>
      </w:r>
      <w:r w:rsidR="00AA2707">
        <w:rPr>
          <w:sz w:val="24"/>
          <w:szCs w:val="24"/>
        </w:rPr>
        <w:t xml:space="preserve"> zł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 </w:t>
      </w:r>
    </w:p>
    <w:p w:rsidR="008761C1" w:rsidRDefault="008761C1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8761C1" w:rsidRDefault="008761C1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8761C1" w:rsidRDefault="008761C1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1C0560" w:rsidRDefault="001C0560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806226" w:rsidRDefault="00806226" w:rsidP="00E066F3">
      <w:pPr>
        <w:pStyle w:val="Tekstpodstawowy"/>
        <w:jc w:val="both"/>
        <w:rPr>
          <w:sz w:val="24"/>
          <w:szCs w:val="24"/>
        </w:rPr>
      </w:pPr>
    </w:p>
    <w:p w:rsidR="00806226" w:rsidRDefault="00806226" w:rsidP="003F08DD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4. Przestępczość nieletnich</w:t>
      </w:r>
    </w:p>
    <w:p w:rsidR="00806226" w:rsidRDefault="00806226" w:rsidP="00E066F3">
      <w:pPr>
        <w:jc w:val="both"/>
        <w:rPr>
          <w:b/>
          <w:bCs/>
        </w:rPr>
      </w:pPr>
    </w:p>
    <w:p w:rsidR="00806226" w:rsidRDefault="00806226" w:rsidP="003F08DD">
      <w:pPr>
        <w:widowControl w:val="0"/>
        <w:tabs>
          <w:tab w:val="left" w:pos="567"/>
          <w:tab w:val="num" w:pos="1560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 xml:space="preserve">     W analizowanym okresie w powie</w:t>
      </w:r>
      <w:r w:rsidR="00BA7D03">
        <w:rPr>
          <w:snapToGrid w:val="0"/>
        </w:rPr>
        <w:t xml:space="preserve">cie jasielskim stwierdzono </w:t>
      </w:r>
      <w:r w:rsidR="008F7E30">
        <w:rPr>
          <w:snapToGrid w:val="0"/>
        </w:rPr>
        <w:t>884 przestępstwa</w:t>
      </w:r>
      <w:r>
        <w:rPr>
          <w:snapToGrid w:val="0"/>
        </w:rPr>
        <w:t xml:space="preserve">, z czego osoby nieletnie popełniły </w:t>
      </w:r>
      <w:r w:rsidR="008F7E30">
        <w:rPr>
          <w:snapToGrid w:val="0"/>
        </w:rPr>
        <w:t xml:space="preserve">15 czynów. </w:t>
      </w:r>
      <w:r>
        <w:rPr>
          <w:snapToGrid w:val="0"/>
        </w:rPr>
        <w:t xml:space="preserve">W </w:t>
      </w:r>
      <w:r w:rsidR="00BA7D03">
        <w:rPr>
          <w:snapToGrid w:val="0"/>
        </w:rPr>
        <w:t xml:space="preserve">porównaniu do </w:t>
      </w:r>
      <w:r>
        <w:rPr>
          <w:snapToGrid w:val="0"/>
        </w:rPr>
        <w:t>201</w:t>
      </w:r>
      <w:r w:rsidR="008F7E30">
        <w:rPr>
          <w:snapToGrid w:val="0"/>
        </w:rPr>
        <w:t>4</w:t>
      </w:r>
      <w:r>
        <w:rPr>
          <w:snapToGrid w:val="0"/>
        </w:rPr>
        <w:t xml:space="preserve"> r. odnotowano </w:t>
      </w:r>
      <w:r w:rsidR="00BA7D03">
        <w:rPr>
          <w:snapToGrid w:val="0"/>
        </w:rPr>
        <w:t>spadek ilość czynów p</w:t>
      </w:r>
      <w:r w:rsidR="008F7E30">
        <w:rPr>
          <w:snapToGrid w:val="0"/>
        </w:rPr>
        <w:t>opełnionych przez nieletnich o 14</w:t>
      </w:r>
      <w:r w:rsidR="00BA7D03">
        <w:rPr>
          <w:snapToGrid w:val="0"/>
        </w:rPr>
        <w:t xml:space="preserve"> przestępstw.</w:t>
      </w:r>
    </w:p>
    <w:p w:rsidR="00806226" w:rsidRDefault="00806226" w:rsidP="003F08DD">
      <w:pPr>
        <w:widowControl w:val="0"/>
        <w:tabs>
          <w:tab w:val="left" w:pos="567"/>
          <w:tab w:val="num" w:pos="1560"/>
        </w:tabs>
        <w:spacing w:line="360" w:lineRule="auto"/>
        <w:jc w:val="both"/>
        <w:rPr>
          <w:snapToGrid w:val="0"/>
        </w:rPr>
      </w:pPr>
    </w:p>
    <w:p w:rsidR="00806226" w:rsidRDefault="00802F45" w:rsidP="003F08DD">
      <w:pPr>
        <w:widowControl w:val="0"/>
        <w:tabs>
          <w:tab w:val="left" w:pos="567"/>
          <w:tab w:val="num" w:pos="1560"/>
        </w:tabs>
        <w:spacing w:line="360" w:lineRule="auto"/>
        <w:jc w:val="both"/>
        <w:rPr>
          <w:noProof/>
        </w:rPr>
      </w:pPr>
      <w:r>
        <w:rPr>
          <w:noProof/>
        </w:rPr>
        <w:pict>
          <v:shape id="Wykres 20" o:spid="_x0000_i1037" type="#_x0000_t75" style="width:451.5pt;height:281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">
            <v:imagedata r:id="rId20" o:title="" cropbottom="-152f"/>
            <o:lock v:ext="edit" aspectratio="f"/>
          </v:shape>
        </w:pict>
      </w:r>
    </w:p>
    <w:p w:rsidR="00806226" w:rsidRDefault="00806226" w:rsidP="007C444B">
      <w:pPr>
        <w:widowControl w:val="0"/>
        <w:tabs>
          <w:tab w:val="left" w:pos="567"/>
          <w:tab w:val="num" w:pos="1560"/>
        </w:tabs>
        <w:jc w:val="both"/>
        <w:rPr>
          <w:snapToGrid w:val="0"/>
        </w:rPr>
      </w:pPr>
    </w:p>
    <w:p w:rsidR="00806226" w:rsidRDefault="00806226" w:rsidP="003F08DD">
      <w:pPr>
        <w:widowControl w:val="0"/>
        <w:spacing w:line="360" w:lineRule="auto"/>
        <w:jc w:val="both"/>
      </w:pPr>
      <w:r>
        <w:t xml:space="preserve">     Wśród </w:t>
      </w:r>
      <w:r w:rsidR="008F7E30">
        <w:rPr>
          <w:snapToGrid w:val="0"/>
        </w:rPr>
        <w:t>543</w:t>
      </w:r>
      <w:r>
        <w:rPr>
          <w:snapToGrid w:val="0"/>
        </w:rPr>
        <w:t xml:space="preserve"> podejrz</w:t>
      </w:r>
      <w:r w:rsidR="00B27409">
        <w:rPr>
          <w:snapToGrid w:val="0"/>
        </w:rPr>
        <w:t>anych o popełnienie przestępstw</w:t>
      </w:r>
      <w:r w:rsidR="002D6064">
        <w:rPr>
          <w:snapToGrid w:val="0"/>
        </w:rPr>
        <w:t>,</w:t>
      </w:r>
      <w:r>
        <w:rPr>
          <w:snapToGrid w:val="0"/>
        </w:rPr>
        <w:t xml:space="preserve"> nieletnich sprawców było </w:t>
      </w:r>
      <w:r w:rsidR="008F7E30">
        <w:rPr>
          <w:snapToGrid w:val="0"/>
        </w:rPr>
        <w:t>18</w:t>
      </w:r>
      <w:r>
        <w:rPr>
          <w:snapToGrid w:val="0"/>
        </w:rPr>
        <w:t xml:space="preserve">,        </w:t>
      </w:r>
      <w:r w:rsidR="00BA7D03">
        <w:rPr>
          <w:snapToGrid w:val="0"/>
        </w:rPr>
        <w:t xml:space="preserve">              podczas gdy w </w:t>
      </w:r>
      <w:r w:rsidR="00BA7D03" w:rsidRPr="008F7E30">
        <w:rPr>
          <w:snapToGrid w:val="0"/>
          <w:color w:val="000000" w:themeColor="text1"/>
        </w:rPr>
        <w:t>201</w:t>
      </w:r>
      <w:r w:rsidR="008F7E30" w:rsidRPr="008F7E30">
        <w:rPr>
          <w:snapToGrid w:val="0"/>
          <w:color w:val="000000" w:themeColor="text1"/>
        </w:rPr>
        <w:t>4</w:t>
      </w:r>
      <w:r w:rsidRPr="008F7E30">
        <w:rPr>
          <w:snapToGrid w:val="0"/>
          <w:color w:val="000000" w:themeColor="text1"/>
        </w:rPr>
        <w:t xml:space="preserve"> r. – </w:t>
      </w:r>
      <w:r w:rsidR="008F7E30" w:rsidRPr="008F7E30">
        <w:rPr>
          <w:snapToGrid w:val="0"/>
          <w:color w:val="000000" w:themeColor="text1"/>
        </w:rPr>
        <w:t>34</w:t>
      </w:r>
      <w:r w:rsidR="008F7E30">
        <w:rPr>
          <w:snapToGrid w:val="0"/>
          <w:color w:val="000000" w:themeColor="text1"/>
        </w:rPr>
        <w:t xml:space="preserve"> </w:t>
      </w:r>
      <w:r w:rsidRPr="008F7E30">
        <w:rPr>
          <w:snapToGrid w:val="0"/>
          <w:color w:val="000000" w:themeColor="text1"/>
        </w:rPr>
        <w:t xml:space="preserve">wśród </w:t>
      </w:r>
      <w:r w:rsidR="008F7E30" w:rsidRPr="008F7E30">
        <w:rPr>
          <w:snapToGrid w:val="0"/>
          <w:color w:val="000000" w:themeColor="text1"/>
        </w:rPr>
        <w:t>698</w:t>
      </w:r>
      <w:r w:rsidRPr="008F7E30">
        <w:rPr>
          <w:snapToGrid w:val="0"/>
          <w:color w:val="000000" w:themeColor="text1"/>
        </w:rPr>
        <w:t xml:space="preserve"> podejrzanych</w:t>
      </w:r>
      <w:r>
        <w:rPr>
          <w:snapToGrid w:val="0"/>
        </w:rPr>
        <w:t>.  Zanotowano zatem spade</w:t>
      </w:r>
      <w:r w:rsidR="00AD43DF">
        <w:rPr>
          <w:snapToGrid w:val="0"/>
        </w:rPr>
        <w:t xml:space="preserve">k liczby nieletnich sprawców o </w:t>
      </w:r>
      <w:r w:rsidR="008F7E30">
        <w:rPr>
          <w:snapToGrid w:val="0"/>
        </w:rPr>
        <w:t>16</w:t>
      </w:r>
      <w:r w:rsidR="00AD43DF">
        <w:rPr>
          <w:snapToGrid w:val="0"/>
        </w:rPr>
        <w:t xml:space="preserve"> os</w:t>
      </w:r>
      <w:r w:rsidR="008F7E30">
        <w:rPr>
          <w:snapToGrid w:val="0"/>
        </w:rPr>
        <w:t>ób</w:t>
      </w:r>
      <w:r>
        <w:rPr>
          <w:snapToGrid w:val="0"/>
        </w:rPr>
        <w:t xml:space="preserve">. Najczęstsze </w:t>
      </w:r>
      <w:r w:rsidR="00B223C9">
        <w:rPr>
          <w:snapToGrid w:val="0"/>
        </w:rPr>
        <w:t>przestępstwa</w:t>
      </w:r>
      <w:r>
        <w:rPr>
          <w:snapToGrid w:val="0"/>
        </w:rPr>
        <w:t xml:space="preserve"> </w:t>
      </w:r>
      <w:r>
        <w:t xml:space="preserve">jakie dokonywali nieletni  </w:t>
      </w:r>
      <w:r w:rsidR="00166706">
        <w:br/>
      </w:r>
      <w:r>
        <w:t xml:space="preserve">to kradzieże </w:t>
      </w:r>
      <w:r w:rsidR="008F7E30">
        <w:t>cudzej rzeczy</w:t>
      </w:r>
      <w:r w:rsidR="004F52FF">
        <w:t xml:space="preserve"> ( 12 przestępstw ) </w:t>
      </w:r>
      <w:r w:rsidR="008F7E30">
        <w:t xml:space="preserve"> </w:t>
      </w:r>
      <w:r w:rsidR="004F52FF">
        <w:t>oraz  czyny karalne z ustawy</w:t>
      </w:r>
      <w:r w:rsidR="00732023">
        <w:br/>
      </w:r>
      <w:r w:rsidR="004F52FF">
        <w:t xml:space="preserve"> o przeciwdziałaniu narkomani ( 5 przestępstw) </w:t>
      </w:r>
      <w:r>
        <w:t>.</w:t>
      </w:r>
    </w:p>
    <w:p w:rsidR="00806226" w:rsidRDefault="00806226" w:rsidP="003F08DD">
      <w:pPr>
        <w:spacing w:line="360" w:lineRule="auto"/>
        <w:jc w:val="both"/>
      </w:pPr>
      <w:r w:rsidRPr="00007D7A">
        <w:t xml:space="preserve">     W ramach działalności profilaktycznej o ujawnionych przypadkach demoralizacji nieletnich na bieżąco przekazywano informacje do odpowiednich instytucji i organizacji. Łącznie sporządzono </w:t>
      </w:r>
      <w:r w:rsidR="00A57CD6" w:rsidRPr="00007D7A">
        <w:t>1</w:t>
      </w:r>
      <w:r w:rsidR="00007D7A" w:rsidRPr="00007D7A">
        <w:t>32</w:t>
      </w:r>
      <w:r w:rsidR="00A57CD6" w:rsidRPr="00007D7A">
        <w:t xml:space="preserve"> takie</w:t>
      </w:r>
      <w:r w:rsidRPr="00007D7A">
        <w:t xml:space="preserve"> </w:t>
      </w:r>
      <w:r w:rsidR="00A57CD6" w:rsidRPr="00007D7A">
        <w:t>wystąpienia</w:t>
      </w:r>
      <w:r w:rsidRPr="00007D7A">
        <w:t xml:space="preserve">, które dotyczyły przede wszystkim przypadków ujawnienia nieletnich spożywających alkohol, popełniających czyny zabronione, zagrożonych demoralizacją. Celem </w:t>
      </w:r>
      <w:r w:rsidR="005C1742" w:rsidRPr="00007D7A">
        <w:t>realizacji przedsięwzięć profilaktyczno-edukacyjnych policjanci przeprowadzili ponad</w:t>
      </w:r>
      <w:r w:rsidR="00007D7A" w:rsidRPr="00007D7A">
        <w:t xml:space="preserve"> 56</w:t>
      </w:r>
      <w:r w:rsidR="00732023">
        <w:t>0</w:t>
      </w:r>
      <w:r w:rsidR="005C1742" w:rsidRPr="00007D7A">
        <w:t xml:space="preserve"> spotkań </w:t>
      </w:r>
      <w:r w:rsidRPr="00007D7A">
        <w:t xml:space="preserve">z </w:t>
      </w:r>
      <w:r w:rsidR="005C1742" w:rsidRPr="00007D7A">
        <w:t xml:space="preserve">dziećmi, </w:t>
      </w:r>
      <w:r w:rsidRPr="00007D7A">
        <w:t xml:space="preserve">młodzieżą, nauczycielami, rodzicami </w:t>
      </w:r>
      <w:r w:rsidR="00732023">
        <w:br/>
      </w:r>
      <w:r w:rsidRPr="00007D7A">
        <w:t>i pracownikami instytucji opiekuńczo-wychowawczych.</w:t>
      </w:r>
      <w:r w:rsidR="002B7754" w:rsidRPr="00007D7A">
        <w:t xml:space="preserve"> </w:t>
      </w:r>
    </w:p>
    <w:p w:rsidR="00E95D80" w:rsidRPr="00007D7A" w:rsidRDefault="00E95D80" w:rsidP="003F08DD">
      <w:pPr>
        <w:spacing w:line="360" w:lineRule="auto"/>
        <w:jc w:val="both"/>
      </w:pPr>
    </w:p>
    <w:p w:rsidR="00806226" w:rsidRDefault="00806226" w:rsidP="003F08DD">
      <w:pPr>
        <w:pStyle w:val="Tekstpodstawowy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 . Zagrożenie wykroczeniami</w:t>
      </w:r>
    </w:p>
    <w:p w:rsidR="00806226" w:rsidRDefault="00806226" w:rsidP="003F08DD">
      <w:pPr>
        <w:pStyle w:val="Tekstpodstawowy"/>
        <w:jc w:val="both"/>
        <w:rPr>
          <w:color w:val="FF0000"/>
          <w:sz w:val="24"/>
          <w:szCs w:val="24"/>
        </w:rPr>
      </w:pPr>
    </w:p>
    <w:p w:rsidR="00806226" w:rsidRPr="001C0560" w:rsidRDefault="00001DAB" w:rsidP="003F08DD">
      <w:pPr>
        <w:tabs>
          <w:tab w:val="left" w:pos="567"/>
        </w:tabs>
        <w:spacing w:line="360" w:lineRule="auto"/>
        <w:jc w:val="both"/>
      </w:pPr>
      <w:r w:rsidRPr="001C0560">
        <w:t xml:space="preserve">     W 201</w:t>
      </w:r>
      <w:r w:rsidR="004F52FF" w:rsidRPr="001C0560">
        <w:t>5</w:t>
      </w:r>
      <w:r w:rsidR="00806226" w:rsidRPr="001C0560">
        <w:t xml:space="preserve"> r. policjanci Komendy Powiatowej Policji w Jaśle ujawnili</w:t>
      </w:r>
      <w:r w:rsidRPr="001C0560">
        <w:t xml:space="preserve"> ogółem </w:t>
      </w:r>
      <w:r w:rsidR="005F449E" w:rsidRPr="001C0560">
        <w:t>27.094 wykroczenia</w:t>
      </w:r>
      <w:r w:rsidRPr="001C0560">
        <w:t>, w 201</w:t>
      </w:r>
      <w:r w:rsidR="004F52FF" w:rsidRPr="001C0560">
        <w:t>4</w:t>
      </w:r>
      <w:r w:rsidRPr="001C0560">
        <w:t xml:space="preserve"> r. </w:t>
      </w:r>
      <w:r w:rsidR="004F52FF" w:rsidRPr="001C0560">
        <w:t xml:space="preserve">31.635 </w:t>
      </w:r>
      <w:r w:rsidR="00806226" w:rsidRPr="001C0560">
        <w:t xml:space="preserve">wykroczeń, tj. o </w:t>
      </w:r>
      <w:r w:rsidR="005F449E" w:rsidRPr="001C0560">
        <w:t>4.541</w:t>
      </w:r>
      <w:r w:rsidR="004C30D1" w:rsidRPr="001C0560">
        <w:t xml:space="preserve"> mniej</w:t>
      </w:r>
      <w:r w:rsidR="00806226" w:rsidRPr="001C0560">
        <w:t>. Dominującymi wykroczeniami były wykroczenia przeciwko bezpieczeństwu</w:t>
      </w:r>
      <w:r w:rsidR="004C30D1" w:rsidRPr="001C0560">
        <w:t xml:space="preserve"> i porządkowi</w:t>
      </w:r>
      <w:r w:rsidR="00806226" w:rsidRPr="001C0560">
        <w:t xml:space="preserve"> w komunikac</w:t>
      </w:r>
      <w:r w:rsidR="004C30D1" w:rsidRPr="001C0560">
        <w:t>ji. W minio</w:t>
      </w:r>
      <w:r w:rsidRPr="001C0560">
        <w:t xml:space="preserve">nym roku ujawniono </w:t>
      </w:r>
      <w:r w:rsidR="005F449E" w:rsidRPr="001C0560">
        <w:t xml:space="preserve">ponad </w:t>
      </w:r>
      <w:r w:rsidR="00A96B04">
        <w:t>18 tys.</w:t>
      </w:r>
      <w:r w:rsidR="00333DA2" w:rsidRPr="001C0560">
        <w:t xml:space="preserve"> </w:t>
      </w:r>
      <w:r w:rsidR="004F52FF" w:rsidRPr="001C0560">
        <w:t>takich czynów</w:t>
      </w:r>
      <w:r w:rsidR="00B57FF6" w:rsidRPr="001C0560">
        <w:t>, co stanowi 6</w:t>
      </w:r>
      <w:r w:rsidR="005F449E" w:rsidRPr="001C0560">
        <w:t>9</w:t>
      </w:r>
      <w:r w:rsidR="00806226" w:rsidRPr="001C0560">
        <w:t xml:space="preserve"> % wszystkich wykroczeń.  </w:t>
      </w:r>
    </w:p>
    <w:p w:rsidR="00806226" w:rsidRPr="007A3838" w:rsidRDefault="00806226" w:rsidP="007C444B">
      <w:pPr>
        <w:pStyle w:val="Tekstpodstawowy"/>
        <w:jc w:val="center"/>
        <w:rPr>
          <w:i/>
          <w:iCs/>
          <w:color w:val="FF0000"/>
          <w:sz w:val="24"/>
          <w:szCs w:val="24"/>
        </w:rPr>
      </w:pPr>
    </w:p>
    <w:p w:rsidR="00806226" w:rsidRDefault="00732023" w:rsidP="003F08DD">
      <w:pPr>
        <w:tabs>
          <w:tab w:val="left" w:pos="567"/>
        </w:tabs>
        <w:spacing w:line="360" w:lineRule="auto"/>
        <w:jc w:val="both"/>
        <w:rPr>
          <w:color w:val="FF0000"/>
        </w:rPr>
      </w:pPr>
      <w:r w:rsidRPr="00732023">
        <w:rPr>
          <w:color w:val="FF0000"/>
        </w:rPr>
        <w:object w:dxaOrig="7216" w:dyaOrig="5390">
          <v:shape id="_x0000_i1038" type="#_x0000_t75" style="width:451.5pt;height:269.25pt" o:ole="">
            <v:imagedata r:id="rId21" o:title=""/>
          </v:shape>
          <o:OLEObject Type="Embed" ProgID="PowerPoint.Slide.12" ShapeID="_x0000_i1038" DrawAspect="Content" ObjectID="_1516522751" r:id="rId22"/>
        </w:object>
      </w:r>
    </w:p>
    <w:p w:rsidR="00333DA2" w:rsidRDefault="00333DA2" w:rsidP="003F08DD">
      <w:pPr>
        <w:tabs>
          <w:tab w:val="left" w:pos="567"/>
        </w:tabs>
        <w:spacing w:line="360" w:lineRule="auto"/>
        <w:jc w:val="both"/>
        <w:rPr>
          <w:noProof/>
          <w:color w:val="FF0000"/>
        </w:rPr>
      </w:pPr>
    </w:p>
    <w:p w:rsidR="00806226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7A3838">
        <w:rPr>
          <w:color w:val="FF0000"/>
          <w:sz w:val="24"/>
          <w:szCs w:val="24"/>
        </w:rPr>
        <w:t xml:space="preserve">      </w:t>
      </w:r>
      <w:r w:rsidRPr="001C0560">
        <w:rPr>
          <w:sz w:val="24"/>
          <w:szCs w:val="24"/>
        </w:rPr>
        <w:t>W związku  z ujawnionymi wykr</w:t>
      </w:r>
      <w:r w:rsidR="004C30D1" w:rsidRPr="001C0560">
        <w:rPr>
          <w:sz w:val="24"/>
          <w:szCs w:val="24"/>
        </w:rPr>
        <w:t>oczeniami policjanci nałożyli 1</w:t>
      </w:r>
      <w:r w:rsidR="00F873A3" w:rsidRPr="001C0560">
        <w:rPr>
          <w:sz w:val="24"/>
          <w:szCs w:val="24"/>
        </w:rPr>
        <w:t>0</w:t>
      </w:r>
      <w:r w:rsidR="00FD6161" w:rsidRPr="001C0560">
        <w:rPr>
          <w:sz w:val="24"/>
          <w:szCs w:val="24"/>
        </w:rPr>
        <w:t>.</w:t>
      </w:r>
      <w:r w:rsidR="00F873A3" w:rsidRPr="001C0560">
        <w:rPr>
          <w:sz w:val="24"/>
          <w:szCs w:val="24"/>
        </w:rPr>
        <w:t>912</w:t>
      </w:r>
      <w:r w:rsidRPr="001C0560">
        <w:rPr>
          <w:b/>
          <w:bCs/>
          <w:sz w:val="24"/>
          <w:szCs w:val="24"/>
        </w:rPr>
        <w:t xml:space="preserve"> </w:t>
      </w:r>
      <w:r w:rsidRPr="001C0560">
        <w:rPr>
          <w:sz w:val="24"/>
          <w:szCs w:val="24"/>
        </w:rPr>
        <w:t xml:space="preserve">grzywien w drodze mandatów karnych (w </w:t>
      </w:r>
      <w:r w:rsidR="00B57FF6" w:rsidRPr="001C0560">
        <w:rPr>
          <w:sz w:val="24"/>
          <w:szCs w:val="24"/>
        </w:rPr>
        <w:t>201</w:t>
      </w:r>
      <w:r w:rsidR="00486E8F" w:rsidRPr="001C0560">
        <w:rPr>
          <w:sz w:val="24"/>
          <w:szCs w:val="24"/>
        </w:rPr>
        <w:t>4</w:t>
      </w:r>
      <w:r w:rsidR="00B57FF6" w:rsidRPr="001C0560">
        <w:rPr>
          <w:sz w:val="24"/>
          <w:szCs w:val="24"/>
        </w:rPr>
        <w:t xml:space="preserve"> r. – </w:t>
      </w:r>
      <w:r w:rsidR="00486E8F" w:rsidRPr="001C0560">
        <w:rPr>
          <w:sz w:val="24"/>
          <w:szCs w:val="24"/>
        </w:rPr>
        <w:t>13.055</w:t>
      </w:r>
      <w:r w:rsidR="00486E8F" w:rsidRPr="001C0560">
        <w:rPr>
          <w:b/>
          <w:bCs/>
          <w:sz w:val="24"/>
          <w:szCs w:val="24"/>
        </w:rPr>
        <w:t xml:space="preserve"> </w:t>
      </w:r>
      <w:r w:rsidR="00333DA2" w:rsidRPr="001C0560">
        <w:rPr>
          <w:sz w:val="24"/>
          <w:szCs w:val="24"/>
        </w:rPr>
        <w:t>mandatów).</w:t>
      </w:r>
    </w:p>
    <w:p w:rsidR="00A86D6F" w:rsidRPr="001C0560" w:rsidRDefault="00A86D6F" w:rsidP="003F08D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06226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1C0560">
        <w:rPr>
          <w:sz w:val="24"/>
          <w:szCs w:val="24"/>
        </w:rPr>
        <w:t xml:space="preserve">      Do sądu policjanci skierowali 1.</w:t>
      </w:r>
      <w:r w:rsidR="00F873A3" w:rsidRPr="001C0560">
        <w:rPr>
          <w:sz w:val="24"/>
          <w:szCs w:val="24"/>
        </w:rPr>
        <w:t>516</w:t>
      </w:r>
      <w:r w:rsidR="00FD6161" w:rsidRPr="001C0560">
        <w:rPr>
          <w:sz w:val="24"/>
          <w:szCs w:val="24"/>
        </w:rPr>
        <w:t xml:space="preserve"> wniosków o ukaranie (w  201</w:t>
      </w:r>
      <w:r w:rsidR="00F873A3" w:rsidRPr="001C0560">
        <w:rPr>
          <w:sz w:val="24"/>
          <w:szCs w:val="24"/>
        </w:rPr>
        <w:t>4</w:t>
      </w:r>
      <w:r w:rsidRPr="001C0560">
        <w:rPr>
          <w:sz w:val="24"/>
          <w:szCs w:val="24"/>
        </w:rPr>
        <w:t xml:space="preserve"> r. 1.</w:t>
      </w:r>
      <w:r w:rsidR="00F873A3" w:rsidRPr="001C0560">
        <w:rPr>
          <w:sz w:val="24"/>
          <w:szCs w:val="24"/>
        </w:rPr>
        <w:t>838 wniosków</w:t>
      </w:r>
      <w:r w:rsidR="005C1742" w:rsidRPr="001C0560">
        <w:rPr>
          <w:sz w:val="24"/>
          <w:szCs w:val="24"/>
        </w:rPr>
        <w:t xml:space="preserve">).           W </w:t>
      </w:r>
      <w:r w:rsidR="00686A49" w:rsidRPr="001C0560">
        <w:rPr>
          <w:sz w:val="24"/>
          <w:szCs w:val="24"/>
        </w:rPr>
        <w:t>854</w:t>
      </w:r>
      <w:r w:rsidRPr="001C0560">
        <w:rPr>
          <w:sz w:val="24"/>
          <w:szCs w:val="24"/>
        </w:rPr>
        <w:t xml:space="preserve"> przypadkach, w toku prowadzonych czynności stwierdzono  inne czyny.  </w:t>
      </w:r>
    </w:p>
    <w:p w:rsidR="00A86D6F" w:rsidRPr="001C0560" w:rsidRDefault="00A86D6F" w:rsidP="003F08D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06226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1C0560">
        <w:rPr>
          <w:sz w:val="24"/>
          <w:szCs w:val="24"/>
        </w:rPr>
        <w:t xml:space="preserve">     Za wykroczenia o małym ciężarze gatunkowym  policjanci pouczyli  </w:t>
      </w:r>
      <w:r w:rsidR="00686A49" w:rsidRPr="001C0560">
        <w:rPr>
          <w:sz w:val="24"/>
          <w:szCs w:val="24"/>
        </w:rPr>
        <w:t>13.812</w:t>
      </w:r>
      <w:r w:rsidR="00FD6161" w:rsidRPr="001C0560">
        <w:rPr>
          <w:sz w:val="24"/>
          <w:szCs w:val="24"/>
        </w:rPr>
        <w:t xml:space="preserve"> sprawców wykroczeń (w 201</w:t>
      </w:r>
      <w:r w:rsidR="00686A49" w:rsidRPr="001C0560">
        <w:rPr>
          <w:sz w:val="24"/>
          <w:szCs w:val="24"/>
        </w:rPr>
        <w:t>4</w:t>
      </w:r>
      <w:r w:rsidRPr="001C0560">
        <w:rPr>
          <w:sz w:val="24"/>
          <w:szCs w:val="24"/>
        </w:rPr>
        <w:t xml:space="preserve"> r. </w:t>
      </w:r>
      <w:r w:rsidR="00686A49" w:rsidRPr="001C0560">
        <w:rPr>
          <w:sz w:val="24"/>
          <w:szCs w:val="24"/>
        </w:rPr>
        <w:t>15.992</w:t>
      </w:r>
      <w:r w:rsidRPr="001C0560">
        <w:rPr>
          <w:sz w:val="24"/>
          <w:szCs w:val="24"/>
        </w:rPr>
        <w:t>)</w:t>
      </w:r>
      <w:r w:rsidR="004C30D1" w:rsidRPr="001C0560">
        <w:rPr>
          <w:sz w:val="24"/>
          <w:szCs w:val="24"/>
        </w:rPr>
        <w:t xml:space="preserve">. </w:t>
      </w:r>
      <w:r w:rsidR="00FD6161" w:rsidRPr="001C0560">
        <w:rPr>
          <w:sz w:val="24"/>
          <w:szCs w:val="24"/>
        </w:rPr>
        <w:t>Wśród zastosowanych pouczeń 6</w:t>
      </w:r>
      <w:r w:rsidR="00686A49" w:rsidRPr="001C0560">
        <w:rPr>
          <w:sz w:val="24"/>
          <w:szCs w:val="24"/>
        </w:rPr>
        <w:t>1,1</w:t>
      </w:r>
      <w:r w:rsidRPr="001C0560">
        <w:rPr>
          <w:sz w:val="24"/>
          <w:szCs w:val="24"/>
        </w:rPr>
        <w:t xml:space="preserve"> % to pouczenia                        za wykroczeni</w:t>
      </w:r>
      <w:r w:rsidR="004C30D1" w:rsidRPr="001C0560">
        <w:rPr>
          <w:sz w:val="24"/>
          <w:szCs w:val="24"/>
        </w:rPr>
        <w:t>a w ruc</w:t>
      </w:r>
      <w:r w:rsidR="00FD6161" w:rsidRPr="001C0560">
        <w:rPr>
          <w:sz w:val="24"/>
          <w:szCs w:val="24"/>
        </w:rPr>
        <w:t xml:space="preserve">hu drogowym, natomiast </w:t>
      </w:r>
      <w:r w:rsidR="00686A49" w:rsidRPr="001C0560">
        <w:rPr>
          <w:sz w:val="24"/>
          <w:szCs w:val="24"/>
        </w:rPr>
        <w:t>38,9</w:t>
      </w:r>
      <w:r w:rsidRPr="001C0560">
        <w:rPr>
          <w:sz w:val="24"/>
          <w:szCs w:val="24"/>
        </w:rPr>
        <w:t xml:space="preserve"> % za inne wykroczenia.</w:t>
      </w:r>
    </w:p>
    <w:p w:rsidR="00A86D6F" w:rsidRPr="001C0560" w:rsidRDefault="00A86D6F" w:rsidP="003F08DD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06226" w:rsidRPr="001C0560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1C0560">
        <w:rPr>
          <w:sz w:val="24"/>
          <w:szCs w:val="24"/>
        </w:rPr>
        <w:t xml:space="preserve">     Analizując stan  zagrożenia wykroczeniami na terenie powiatu należy stwierdzić,                    że najwięcej wykroczeń popełnionych zostało w Jaśle. </w:t>
      </w:r>
    </w:p>
    <w:p w:rsidR="00806226" w:rsidRPr="007A3838" w:rsidRDefault="00802F45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  <w:r w:rsidRPr="00802F45">
        <w:rPr>
          <w:noProof/>
          <w:color w:val="FF0000"/>
        </w:rPr>
        <w:lastRenderedPageBreak/>
        <w:pict>
          <v:shape id="_x0000_i1039" type="#_x0000_t75" style="width:450pt;height:26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">
            <v:imagedata r:id="rId23" o:title="" cropbottom="-136f"/>
            <o:lock v:ext="edit" aspectratio="f"/>
          </v:shape>
        </w:pict>
      </w:r>
    </w:p>
    <w:p w:rsidR="00806226" w:rsidRPr="001C0560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7A3838">
        <w:rPr>
          <w:color w:val="FF0000"/>
          <w:sz w:val="24"/>
          <w:szCs w:val="24"/>
        </w:rPr>
        <w:t xml:space="preserve">          </w:t>
      </w:r>
      <w:r w:rsidRPr="001C0560">
        <w:rPr>
          <w:sz w:val="24"/>
          <w:szCs w:val="24"/>
        </w:rPr>
        <w:t xml:space="preserve">Najczęściej w kategorii wykroczeń porządkowych popełniano wykroczenia przeciwko </w:t>
      </w:r>
      <w:r w:rsidR="00FD6161" w:rsidRPr="001C0560">
        <w:rPr>
          <w:sz w:val="24"/>
          <w:szCs w:val="24"/>
        </w:rPr>
        <w:t>obyczajności publicznej – 1.</w:t>
      </w:r>
      <w:r w:rsidR="00686A49" w:rsidRPr="001C0560">
        <w:rPr>
          <w:sz w:val="24"/>
          <w:szCs w:val="24"/>
        </w:rPr>
        <w:t>115</w:t>
      </w:r>
      <w:r w:rsidR="00FD6161" w:rsidRPr="001C0560">
        <w:rPr>
          <w:sz w:val="24"/>
          <w:szCs w:val="24"/>
        </w:rPr>
        <w:t xml:space="preserve"> wykroczeń, </w:t>
      </w:r>
      <w:r w:rsidRPr="001C0560">
        <w:rPr>
          <w:sz w:val="24"/>
          <w:szCs w:val="24"/>
        </w:rPr>
        <w:t xml:space="preserve">przepisom </w:t>
      </w:r>
      <w:r w:rsidRPr="001C0560">
        <w:rPr>
          <w:i/>
          <w:iCs/>
          <w:sz w:val="24"/>
          <w:szCs w:val="24"/>
        </w:rPr>
        <w:t>Ustawy o wychowaniu w trzeźwości</w:t>
      </w:r>
      <w:r w:rsidR="0058159B">
        <w:rPr>
          <w:i/>
          <w:iCs/>
          <w:sz w:val="24"/>
          <w:szCs w:val="24"/>
        </w:rPr>
        <w:br/>
      </w:r>
      <w:r w:rsidRPr="001C0560">
        <w:rPr>
          <w:i/>
          <w:iCs/>
          <w:sz w:val="24"/>
          <w:szCs w:val="24"/>
        </w:rPr>
        <w:t xml:space="preserve"> i przeciwdziałaniu alkoholizmowi</w:t>
      </w:r>
      <w:r w:rsidRPr="001C0560">
        <w:rPr>
          <w:sz w:val="24"/>
          <w:szCs w:val="24"/>
        </w:rPr>
        <w:t xml:space="preserve"> - </w:t>
      </w:r>
      <w:r w:rsidR="004C30D1" w:rsidRPr="001C0560">
        <w:rPr>
          <w:sz w:val="24"/>
          <w:szCs w:val="24"/>
        </w:rPr>
        <w:t>1</w:t>
      </w:r>
      <w:r w:rsidRPr="001C0560">
        <w:rPr>
          <w:sz w:val="24"/>
          <w:szCs w:val="24"/>
        </w:rPr>
        <w:t>.</w:t>
      </w:r>
      <w:r w:rsidR="00686A49" w:rsidRPr="001C0560">
        <w:rPr>
          <w:sz w:val="24"/>
          <w:szCs w:val="24"/>
        </w:rPr>
        <w:t>073</w:t>
      </w:r>
      <w:r w:rsidR="00333DA2" w:rsidRPr="001C0560">
        <w:rPr>
          <w:sz w:val="24"/>
          <w:szCs w:val="24"/>
        </w:rPr>
        <w:t xml:space="preserve"> wykroczenia</w:t>
      </w:r>
      <w:r w:rsidR="00FD6161" w:rsidRPr="001C0560">
        <w:rPr>
          <w:sz w:val="24"/>
          <w:szCs w:val="24"/>
        </w:rPr>
        <w:t xml:space="preserve"> </w:t>
      </w:r>
      <w:r w:rsidRPr="001C0560">
        <w:rPr>
          <w:sz w:val="24"/>
          <w:szCs w:val="24"/>
        </w:rPr>
        <w:t>oraz zakł</w:t>
      </w:r>
      <w:r w:rsidR="00FD6161" w:rsidRPr="001C0560">
        <w:rPr>
          <w:sz w:val="24"/>
          <w:szCs w:val="24"/>
        </w:rPr>
        <w:t xml:space="preserve">ócaniu spokoju </w:t>
      </w:r>
      <w:r w:rsidR="00FD6161" w:rsidRPr="001C0560">
        <w:rPr>
          <w:sz w:val="24"/>
          <w:szCs w:val="24"/>
        </w:rPr>
        <w:br/>
        <w:t xml:space="preserve">i porządku publicznego – </w:t>
      </w:r>
      <w:r w:rsidR="00686A49" w:rsidRPr="001C0560">
        <w:rPr>
          <w:sz w:val="24"/>
          <w:szCs w:val="24"/>
        </w:rPr>
        <w:t>688 wykroczeń</w:t>
      </w:r>
      <w:r w:rsidRPr="001C0560">
        <w:rPr>
          <w:sz w:val="24"/>
          <w:szCs w:val="24"/>
        </w:rPr>
        <w:t>. Natomiast w kategorii wykrocz</w:t>
      </w:r>
      <w:r w:rsidR="00FD6161" w:rsidRPr="001C0560">
        <w:rPr>
          <w:sz w:val="24"/>
          <w:szCs w:val="24"/>
        </w:rPr>
        <w:t xml:space="preserve">eń przeciwko mieniu dokonano </w:t>
      </w:r>
      <w:r w:rsidR="00686A49" w:rsidRPr="001C0560">
        <w:rPr>
          <w:sz w:val="24"/>
          <w:szCs w:val="24"/>
        </w:rPr>
        <w:t>660 kradzieży oraz 222</w:t>
      </w:r>
      <w:r w:rsidRPr="001C0560">
        <w:rPr>
          <w:sz w:val="24"/>
          <w:szCs w:val="24"/>
        </w:rPr>
        <w:t xml:space="preserve"> zniszczeń, uszkodzeń cudzej rzeczy. </w:t>
      </w:r>
    </w:p>
    <w:p w:rsidR="00806226" w:rsidRPr="007A3838" w:rsidRDefault="00806226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806226" w:rsidRPr="007A3838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  <w:r w:rsidRPr="007A3838">
        <w:rPr>
          <w:color w:val="FF0000"/>
          <w:sz w:val="24"/>
          <w:szCs w:val="24"/>
        </w:rPr>
        <w:t xml:space="preserve">     </w:t>
      </w:r>
      <w:r w:rsidRPr="007A3838">
        <w:rPr>
          <w:sz w:val="24"/>
          <w:szCs w:val="24"/>
        </w:rPr>
        <w:t xml:space="preserve">Ponadto w zakresie działalności prewencyjnej policjanci KPP w </w:t>
      </w:r>
      <w:r w:rsidR="00FD6161" w:rsidRPr="007A3838">
        <w:rPr>
          <w:sz w:val="24"/>
          <w:szCs w:val="24"/>
        </w:rPr>
        <w:t>Jaśle w 201</w:t>
      </w:r>
      <w:r w:rsidR="00686A49">
        <w:rPr>
          <w:sz w:val="24"/>
          <w:szCs w:val="24"/>
        </w:rPr>
        <w:t>5</w:t>
      </w:r>
      <w:r w:rsidRPr="007A3838">
        <w:rPr>
          <w:sz w:val="24"/>
          <w:szCs w:val="24"/>
        </w:rPr>
        <w:t xml:space="preserve"> roku uzyskali następujące wyniki:</w:t>
      </w:r>
    </w:p>
    <w:p w:rsidR="00806226" w:rsidRDefault="00806226" w:rsidP="003F08DD">
      <w:pPr>
        <w:pStyle w:val="Tekstpodstawowy"/>
        <w:spacing w:line="360" w:lineRule="auto"/>
        <w:jc w:val="both"/>
        <w:rPr>
          <w:sz w:val="24"/>
          <w:szCs w:val="24"/>
        </w:rPr>
      </w:pPr>
    </w:p>
    <w:tbl>
      <w:tblPr>
        <w:tblW w:w="722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204"/>
        <w:gridCol w:w="2022"/>
      </w:tblGrid>
      <w:tr w:rsidR="00806226">
        <w:trPr>
          <w:tblCellSpacing w:w="20" w:type="dxa"/>
          <w:jc w:val="center"/>
        </w:trPr>
        <w:tc>
          <w:tcPr>
            <w:tcW w:w="5144" w:type="dxa"/>
            <w:tcBorders>
              <w:top w:val="outset" w:sz="24" w:space="0" w:color="auto"/>
              <w:left w:val="outset" w:sz="6" w:space="0" w:color="auto"/>
            </w:tcBorders>
          </w:tcPr>
          <w:p w:rsidR="00806226" w:rsidRDefault="00806226" w:rsidP="007A3E1F">
            <w:pPr>
              <w:pStyle w:val="Tekstpodstawowy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 wylegitymowanych</w:t>
            </w:r>
            <w:r w:rsidR="004C3325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top w:val="outset" w:sz="24" w:space="0" w:color="auto"/>
              <w:right w:val="outset" w:sz="6" w:space="0" w:color="auto"/>
            </w:tcBorders>
            <w:shd w:val="clear" w:color="auto" w:fill="F3F3F3"/>
          </w:tcPr>
          <w:p w:rsidR="00806226" w:rsidRDefault="007A3838" w:rsidP="00702430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454</w:t>
            </w:r>
          </w:p>
        </w:tc>
      </w:tr>
      <w:tr w:rsidR="00806226">
        <w:trPr>
          <w:tblCellSpacing w:w="20" w:type="dxa"/>
          <w:jc w:val="center"/>
        </w:trPr>
        <w:tc>
          <w:tcPr>
            <w:tcW w:w="5144" w:type="dxa"/>
            <w:tcBorders>
              <w:left w:val="outset" w:sz="6" w:space="0" w:color="auto"/>
            </w:tcBorders>
          </w:tcPr>
          <w:p w:rsidR="00806226" w:rsidRDefault="00806226" w:rsidP="007A3E1F">
            <w:pPr>
              <w:pStyle w:val="Tekstpodstawowy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ono interwencji</w:t>
            </w:r>
            <w:r w:rsidR="00FD6161">
              <w:rPr>
                <w:sz w:val="24"/>
                <w:szCs w:val="24"/>
              </w:rPr>
              <w:t xml:space="preserve"> w miejscach </w:t>
            </w:r>
            <w:proofErr w:type="spellStart"/>
            <w:r w:rsidR="00FD6161">
              <w:rPr>
                <w:sz w:val="24"/>
                <w:szCs w:val="24"/>
              </w:rPr>
              <w:t>publi</w:t>
            </w:r>
            <w:proofErr w:type="spellEnd"/>
            <w:r w:rsidR="00FD6161">
              <w:rPr>
                <w:sz w:val="24"/>
                <w:szCs w:val="24"/>
              </w:rPr>
              <w:t>...</w:t>
            </w:r>
          </w:p>
        </w:tc>
        <w:tc>
          <w:tcPr>
            <w:tcW w:w="1962" w:type="dxa"/>
            <w:tcBorders>
              <w:right w:val="outset" w:sz="6" w:space="0" w:color="auto"/>
            </w:tcBorders>
            <w:shd w:val="clear" w:color="auto" w:fill="F3F3F3"/>
          </w:tcPr>
          <w:p w:rsidR="00806226" w:rsidRPr="007C444B" w:rsidRDefault="007A3838" w:rsidP="00F96613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264</w:t>
            </w:r>
          </w:p>
        </w:tc>
      </w:tr>
      <w:tr w:rsidR="00806226">
        <w:trPr>
          <w:tblCellSpacing w:w="20" w:type="dxa"/>
          <w:jc w:val="center"/>
        </w:trPr>
        <w:tc>
          <w:tcPr>
            <w:tcW w:w="5144" w:type="dxa"/>
            <w:tcBorders>
              <w:left w:val="outset" w:sz="6" w:space="0" w:color="auto"/>
            </w:tcBorders>
          </w:tcPr>
          <w:p w:rsidR="00806226" w:rsidRDefault="00806226" w:rsidP="0070243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owadzono osób</w:t>
            </w:r>
            <w:r w:rsidR="00702430">
              <w:rPr>
                <w:sz w:val="24"/>
                <w:szCs w:val="24"/>
              </w:rPr>
              <w:t xml:space="preserve"> m.in. do prokuratury, sadu, zakładu karnego, jednostki Policji</w:t>
            </w:r>
            <w:r w:rsidR="004C3325">
              <w:rPr>
                <w:sz w:val="24"/>
                <w:szCs w:val="24"/>
              </w:rPr>
              <w:t>.</w:t>
            </w:r>
            <w:r w:rsidR="00702430">
              <w:rPr>
                <w:sz w:val="24"/>
                <w:szCs w:val="24"/>
              </w:rPr>
              <w:t xml:space="preserve">  </w:t>
            </w:r>
          </w:p>
          <w:p w:rsidR="00702430" w:rsidRDefault="00702430" w:rsidP="00702430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outset" w:sz="6" w:space="0" w:color="auto"/>
            </w:tcBorders>
            <w:shd w:val="clear" w:color="auto" w:fill="F3F3F3"/>
          </w:tcPr>
          <w:p w:rsidR="00806226" w:rsidRDefault="00F53437" w:rsidP="007A3838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7A3838">
              <w:rPr>
                <w:b/>
                <w:bCs/>
                <w:sz w:val="24"/>
                <w:szCs w:val="24"/>
              </w:rPr>
              <w:t>480</w:t>
            </w:r>
          </w:p>
        </w:tc>
      </w:tr>
      <w:tr w:rsidR="00702430">
        <w:trPr>
          <w:tblCellSpacing w:w="20" w:type="dxa"/>
          <w:jc w:val="center"/>
        </w:trPr>
        <w:tc>
          <w:tcPr>
            <w:tcW w:w="5144" w:type="dxa"/>
            <w:tcBorders>
              <w:left w:val="outset" w:sz="6" w:space="0" w:color="auto"/>
            </w:tcBorders>
          </w:tcPr>
          <w:p w:rsidR="00702430" w:rsidRDefault="00702430" w:rsidP="0070243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ono wywiadów, ustaleń  dla sądów, prokuratury, komorników, jednostek Policji</w:t>
            </w:r>
            <w:r w:rsidR="004C3325">
              <w:rPr>
                <w:sz w:val="24"/>
                <w:szCs w:val="24"/>
              </w:rPr>
              <w:t>.</w:t>
            </w:r>
          </w:p>
          <w:p w:rsidR="00740A78" w:rsidRDefault="00740A78" w:rsidP="00702430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right w:val="outset" w:sz="6" w:space="0" w:color="auto"/>
            </w:tcBorders>
            <w:shd w:val="clear" w:color="auto" w:fill="F3F3F3"/>
          </w:tcPr>
          <w:p w:rsidR="00702430" w:rsidRDefault="007A3838" w:rsidP="00702430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33</w:t>
            </w:r>
          </w:p>
        </w:tc>
      </w:tr>
      <w:tr w:rsidR="00702430">
        <w:trPr>
          <w:tblCellSpacing w:w="20" w:type="dxa"/>
          <w:jc w:val="center"/>
        </w:trPr>
        <w:tc>
          <w:tcPr>
            <w:tcW w:w="5144" w:type="dxa"/>
            <w:tcBorders>
              <w:left w:val="outset" w:sz="6" w:space="0" w:color="auto"/>
            </w:tcBorders>
          </w:tcPr>
          <w:p w:rsidR="00702430" w:rsidRDefault="00702430" w:rsidP="0070243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jawniono osób poszukiwanych</w:t>
            </w:r>
            <w:r w:rsidR="004C33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  <w:tcBorders>
              <w:right w:val="outset" w:sz="6" w:space="0" w:color="auto"/>
            </w:tcBorders>
            <w:shd w:val="clear" w:color="auto" w:fill="F3F3F3"/>
          </w:tcPr>
          <w:p w:rsidR="00702430" w:rsidRDefault="00F53437" w:rsidP="007A3838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A3838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F53437">
        <w:trPr>
          <w:tblCellSpacing w:w="20" w:type="dxa"/>
          <w:jc w:val="center"/>
        </w:trPr>
        <w:tc>
          <w:tcPr>
            <w:tcW w:w="5144" w:type="dxa"/>
            <w:tcBorders>
              <w:left w:val="outset" w:sz="6" w:space="0" w:color="auto"/>
            </w:tcBorders>
          </w:tcPr>
          <w:p w:rsidR="00F53437" w:rsidRDefault="00F53437" w:rsidP="0070243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zymano sprawców na gorącym uczynku</w:t>
            </w:r>
            <w:r w:rsidR="004C3325">
              <w:rPr>
                <w:sz w:val="24"/>
                <w:szCs w:val="24"/>
              </w:rPr>
              <w:t>.</w:t>
            </w:r>
          </w:p>
        </w:tc>
        <w:tc>
          <w:tcPr>
            <w:tcW w:w="1962" w:type="dxa"/>
            <w:tcBorders>
              <w:right w:val="outset" w:sz="6" w:space="0" w:color="auto"/>
            </w:tcBorders>
            <w:shd w:val="clear" w:color="auto" w:fill="F3F3F3"/>
          </w:tcPr>
          <w:p w:rsidR="00F53437" w:rsidRPr="007A3838" w:rsidRDefault="007A3838" w:rsidP="00702430">
            <w:pPr>
              <w:pStyle w:val="Tekstpodstawowy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7A3838">
              <w:rPr>
                <w:b/>
                <w:bCs/>
                <w:sz w:val="24"/>
                <w:szCs w:val="24"/>
              </w:rPr>
              <w:t>209</w:t>
            </w:r>
          </w:p>
        </w:tc>
      </w:tr>
    </w:tbl>
    <w:p w:rsidR="00806226" w:rsidRDefault="00806226" w:rsidP="003F08DD">
      <w:pPr>
        <w:pStyle w:val="Tekstpodstawowy"/>
        <w:spacing w:line="360" w:lineRule="auto"/>
        <w:jc w:val="both"/>
        <w:rPr>
          <w:color w:val="FF0000"/>
          <w:sz w:val="24"/>
          <w:szCs w:val="24"/>
        </w:rPr>
      </w:pPr>
    </w:p>
    <w:p w:rsidR="00806226" w:rsidRDefault="00806226" w:rsidP="003F08DD">
      <w:pPr>
        <w:pStyle w:val="Tekstpodstawowywcity"/>
        <w:ind w:firstLine="0"/>
        <w:rPr>
          <w:b/>
          <w:bCs/>
        </w:rPr>
      </w:pPr>
      <w:r>
        <w:rPr>
          <w:b/>
          <w:bCs/>
        </w:rPr>
        <w:lastRenderedPageBreak/>
        <w:t>6. Przeciwdziałanie przemocy w rodzinie</w:t>
      </w:r>
    </w:p>
    <w:p w:rsidR="00806226" w:rsidRDefault="00806226" w:rsidP="003F08DD">
      <w:pPr>
        <w:pStyle w:val="Tekstpodstawowywcity"/>
        <w:ind w:firstLine="0"/>
        <w:rPr>
          <w:b/>
          <w:bCs/>
        </w:rPr>
      </w:pPr>
    </w:p>
    <w:p w:rsidR="00806226" w:rsidRDefault="00806226" w:rsidP="003F08DD">
      <w:pPr>
        <w:spacing w:line="360" w:lineRule="auto"/>
        <w:jc w:val="both"/>
      </w:pPr>
      <w:r>
        <w:t xml:space="preserve">     Policjanci prawie codziennie są wzywani do domów, w których dochodzi do awantur, znęcania fizycznego i psychicznego. Funkcjonariusze często muszą obezwładniać                           i zatrzymać osoby agresywne wobec członków swojej  rodzinny, by przywrócić porządek         i zapewnić bezpieczeństwo dotkniętym zjawiskiem przemocy domowej.</w:t>
      </w:r>
    </w:p>
    <w:p w:rsidR="00806226" w:rsidRDefault="00806226" w:rsidP="007C444B">
      <w:pPr>
        <w:jc w:val="both"/>
      </w:pPr>
    </w:p>
    <w:p w:rsidR="00806226" w:rsidRDefault="00806226" w:rsidP="003F08DD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 201</w:t>
      </w:r>
      <w:r w:rsidR="00C53A37">
        <w:rPr>
          <w:sz w:val="24"/>
          <w:szCs w:val="24"/>
        </w:rPr>
        <w:t>5</w:t>
      </w:r>
      <w:r>
        <w:rPr>
          <w:sz w:val="24"/>
          <w:szCs w:val="24"/>
        </w:rPr>
        <w:t xml:space="preserve"> r. w powiecie jasielski</w:t>
      </w:r>
      <w:r w:rsidR="00164F88">
        <w:rPr>
          <w:sz w:val="24"/>
          <w:szCs w:val="24"/>
        </w:rPr>
        <w:t xml:space="preserve">m policjanci przeprowadzili </w:t>
      </w:r>
      <w:r w:rsidR="00342767" w:rsidRPr="00342767">
        <w:rPr>
          <w:sz w:val="24"/>
          <w:szCs w:val="24"/>
        </w:rPr>
        <w:t>9</w:t>
      </w:r>
      <w:r w:rsidR="00C53A37">
        <w:rPr>
          <w:sz w:val="24"/>
          <w:szCs w:val="24"/>
        </w:rPr>
        <w:t>91</w:t>
      </w:r>
      <w:r w:rsidR="00342767">
        <w:rPr>
          <w:sz w:val="24"/>
          <w:szCs w:val="24"/>
        </w:rPr>
        <w:t xml:space="preserve"> interwencji</w:t>
      </w:r>
      <w:r>
        <w:rPr>
          <w:sz w:val="24"/>
          <w:szCs w:val="24"/>
        </w:rPr>
        <w:t xml:space="preserve"> do</w:t>
      </w:r>
      <w:r w:rsidR="00342767">
        <w:rPr>
          <w:sz w:val="24"/>
          <w:szCs w:val="24"/>
        </w:rPr>
        <w:t>mowych                     (w 201</w:t>
      </w:r>
      <w:r w:rsidR="00C53A37">
        <w:rPr>
          <w:sz w:val="24"/>
          <w:szCs w:val="24"/>
        </w:rPr>
        <w:t>4</w:t>
      </w:r>
      <w:r>
        <w:rPr>
          <w:sz w:val="24"/>
          <w:szCs w:val="24"/>
        </w:rPr>
        <w:t xml:space="preserve"> r.- </w:t>
      </w:r>
      <w:r w:rsidR="00C53A37">
        <w:rPr>
          <w:sz w:val="24"/>
          <w:szCs w:val="24"/>
        </w:rPr>
        <w:t>959</w:t>
      </w:r>
      <w:r w:rsidR="00166706">
        <w:rPr>
          <w:sz w:val="24"/>
          <w:szCs w:val="24"/>
        </w:rPr>
        <w:t xml:space="preserve"> interwencj</w:t>
      </w:r>
      <w:r w:rsidR="00C53A37">
        <w:rPr>
          <w:sz w:val="24"/>
          <w:szCs w:val="24"/>
        </w:rPr>
        <w:t xml:space="preserve">i), z których 311 </w:t>
      </w:r>
      <w:r>
        <w:rPr>
          <w:sz w:val="24"/>
          <w:szCs w:val="24"/>
        </w:rPr>
        <w:t>dotyczyło zjawiska przemocy w rodzini</w:t>
      </w:r>
      <w:r w:rsidR="00342767">
        <w:rPr>
          <w:sz w:val="24"/>
          <w:szCs w:val="24"/>
        </w:rPr>
        <w:t>e                (w 201</w:t>
      </w:r>
      <w:r w:rsidR="00C53A37">
        <w:rPr>
          <w:sz w:val="24"/>
          <w:szCs w:val="24"/>
        </w:rPr>
        <w:t>4</w:t>
      </w:r>
      <w:r w:rsidR="00342767">
        <w:rPr>
          <w:sz w:val="24"/>
          <w:szCs w:val="24"/>
        </w:rPr>
        <w:t xml:space="preserve"> r.- </w:t>
      </w:r>
      <w:r w:rsidR="00C53A37">
        <w:rPr>
          <w:sz w:val="24"/>
          <w:szCs w:val="24"/>
        </w:rPr>
        <w:t>305</w:t>
      </w:r>
      <w:r>
        <w:rPr>
          <w:sz w:val="24"/>
          <w:szCs w:val="24"/>
        </w:rPr>
        <w:t>). Przemocy</w:t>
      </w:r>
      <w:r w:rsidR="00C53A37">
        <w:rPr>
          <w:sz w:val="24"/>
          <w:szCs w:val="24"/>
        </w:rPr>
        <w:t xml:space="preserve"> doświadczyło 556</w:t>
      </w:r>
      <w:r w:rsidR="00164F88">
        <w:rPr>
          <w:sz w:val="24"/>
          <w:szCs w:val="24"/>
        </w:rPr>
        <w:t xml:space="preserve"> </w:t>
      </w:r>
      <w:r w:rsidR="00342767">
        <w:rPr>
          <w:sz w:val="24"/>
          <w:szCs w:val="24"/>
        </w:rPr>
        <w:t>ofiar (w 201</w:t>
      </w:r>
      <w:r w:rsidR="00C53A37">
        <w:rPr>
          <w:sz w:val="24"/>
          <w:szCs w:val="24"/>
        </w:rPr>
        <w:t>4</w:t>
      </w:r>
      <w:r>
        <w:rPr>
          <w:sz w:val="24"/>
          <w:szCs w:val="24"/>
        </w:rPr>
        <w:t xml:space="preserve"> r. – </w:t>
      </w:r>
      <w:r w:rsidR="00C53A37">
        <w:rPr>
          <w:sz w:val="24"/>
          <w:szCs w:val="24"/>
        </w:rPr>
        <w:t>540</w:t>
      </w:r>
      <w:r>
        <w:rPr>
          <w:sz w:val="24"/>
          <w:szCs w:val="24"/>
        </w:rPr>
        <w:t xml:space="preserve">).  Przy czym należy podkreślić, że powyższe dane przedstawione są na zasadzie wielokrotności. Część interwencji dotyczyła tych samych rodzin. Rodziny  te znajdują się  pod stałym nadzorem dzielnicowych, ośrodków pomocy społecznej i grup interdyscyplinarnych działających przy tych ośrodkach, </w:t>
      </w:r>
      <w:r w:rsidRPr="00D328D8">
        <w:rPr>
          <w:sz w:val="24"/>
          <w:szCs w:val="24"/>
        </w:rPr>
        <w:t xml:space="preserve"> </w:t>
      </w:r>
      <w:r>
        <w:rPr>
          <w:sz w:val="24"/>
          <w:szCs w:val="24"/>
        </w:rPr>
        <w:t>a niekiedy także sądu rodzinnego.</w:t>
      </w:r>
      <w:r>
        <w:t xml:space="preserve">  </w:t>
      </w:r>
    </w:p>
    <w:p w:rsidR="00806226" w:rsidRDefault="00802F45" w:rsidP="003F08DD">
      <w:pPr>
        <w:pStyle w:val="Tekstpodstawowywcity3"/>
        <w:spacing w:line="360" w:lineRule="auto"/>
        <w:ind w:left="0"/>
        <w:jc w:val="both"/>
      </w:pPr>
      <w:r>
        <w:rPr>
          <w:noProof/>
        </w:rPr>
        <w:pict>
          <v:shape id="Wykres 4" o:spid="_x0000_i1040" type="#_x0000_t75" style="width:452.25pt;height:26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">
            <v:imagedata r:id="rId24" o:title="" cropbottom="-159f"/>
            <o:lock v:ext="edit" aspectratio="f"/>
          </v:shape>
        </w:pict>
      </w:r>
    </w:p>
    <w:p w:rsidR="00806226" w:rsidRDefault="00806226" w:rsidP="003F08DD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jwięcej interwencji domowych dotyczących przemocy w rodzinie przeprowadzono             na tereni</w:t>
      </w:r>
      <w:r w:rsidR="00342767">
        <w:rPr>
          <w:sz w:val="24"/>
          <w:szCs w:val="24"/>
        </w:rPr>
        <w:t xml:space="preserve">e miasta. W Jaśle policjanci </w:t>
      </w:r>
      <w:r w:rsidR="00E757FA">
        <w:rPr>
          <w:sz w:val="24"/>
          <w:szCs w:val="24"/>
        </w:rPr>
        <w:t>95</w:t>
      </w:r>
      <w:r>
        <w:rPr>
          <w:sz w:val="24"/>
          <w:szCs w:val="24"/>
        </w:rPr>
        <w:t xml:space="preserve"> razy przywracali porządek i zapewniali bezpieczeństwo dotkniętym  przemocą. </w:t>
      </w:r>
    </w:p>
    <w:p w:rsidR="008E4D06" w:rsidRDefault="00342767" w:rsidP="003F08DD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W przypadku </w:t>
      </w:r>
      <w:r w:rsidR="00E757FA">
        <w:rPr>
          <w:sz w:val="24"/>
          <w:szCs w:val="24"/>
        </w:rPr>
        <w:t xml:space="preserve">210 </w:t>
      </w:r>
      <w:r w:rsidR="00806226">
        <w:rPr>
          <w:sz w:val="24"/>
          <w:szCs w:val="24"/>
        </w:rPr>
        <w:t xml:space="preserve">interwencji sytuacja wymagała zatrzymania osób agresywnych wobec członków swojej rodziny i przewiezienia ich do policyjnych pomieszczeń dla osób zatrzymanych celem wytrzeźwienia. </w:t>
      </w:r>
    </w:p>
    <w:p w:rsidR="00806226" w:rsidRPr="001C0560" w:rsidRDefault="00806226" w:rsidP="003F08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C0560">
        <w:rPr>
          <w:b/>
          <w:bCs/>
        </w:rPr>
        <w:lastRenderedPageBreak/>
        <w:t>7.  Bezpieczeństwo w ruchu drogowym</w:t>
      </w:r>
    </w:p>
    <w:p w:rsidR="00806226" w:rsidRPr="000F3843" w:rsidRDefault="00806226" w:rsidP="00C31F7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7E289F" w:rsidRPr="00A979DF" w:rsidRDefault="00806226" w:rsidP="00C31F71">
      <w:pPr>
        <w:spacing w:line="360" w:lineRule="auto"/>
        <w:jc w:val="both"/>
      </w:pPr>
      <w:r w:rsidRPr="00327113">
        <w:t xml:space="preserve">     </w:t>
      </w:r>
      <w:r w:rsidR="007E289F" w:rsidRPr="00327113">
        <w:t xml:space="preserve">W minionym roku na drogach powiatu jasielskiego doszło do </w:t>
      </w:r>
      <w:r w:rsidR="00327113" w:rsidRPr="00327113">
        <w:t>79</w:t>
      </w:r>
      <w:r w:rsidR="007E289F" w:rsidRPr="00327113">
        <w:t xml:space="preserve"> wypadków.</w:t>
      </w:r>
      <w:r w:rsidR="00327113" w:rsidRPr="00327113">
        <w:t xml:space="preserve"> W tych zda</w:t>
      </w:r>
      <w:r w:rsidR="00D16931">
        <w:t>rzeniach 6 osób poniosło śmierć</w:t>
      </w:r>
      <w:r w:rsidR="00327113" w:rsidRPr="00327113">
        <w:t>, a 99 zostało rannych</w:t>
      </w:r>
      <w:r w:rsidR="007E289F" w:rsidRPr="00327113">
        <w:t>. W porównaniu do 201</w:t>
      </w:r>
      <w:r w:rsidR="00327113" w:rsidRPr="00327113">
        <w:t>4</w:t>
      </w:r>
      <w:r w:rsidR="007E289F" w:rsidRPr="00327113">
        <w:t xml:space="preserve"> r. zanotowano </w:t>
      </w:r>
      <w:r w:rsidR="00327113" w:rsidRPr="00327113">
        <w:t>wzrost</w:t>
      </w:r>
      <w:r w:rsidR="007E289F" w:rsidRPr="00327113">
        <w:t xml:space="preserve"> o </w:t>
      </w:r>
      <w:r w:rsidR="00327113" w:rsidRPr="00327113">
        <w:t>15</w:t>
      </w:r>
      <w:r w:rsidR="007E289F" w:rsidRPr="00327113">
        <w:t xml:space="preserve"> wypadków i </w:t>
      </w:r>
      <w:r w:rsidR="00327113" w:rsidRPr="00327113">
        <w:t>wzrost o 19</w:t>
      </w:r>
      <w:r w:rsidR="007E289F" w:rsidRPr="00327113">
        <w:t xml:space="preserve"> osób rannych. </w:t>
      </w:r>
      <w:r w:rsidR="00327113" w:rsidRPr="00327113">
        <w:t>Zmniejszyła</w:t>
      </w:r>
      <w:r w:rsidR="007E289F" w:rsidRPr="00327113">
        <w:t xml:space="preserve"> się natomiast liczba osób, które poniosły śmierć w tych zdarzeniach. W  201</w:t>
      </w:r>
      <w:r w:rsidR="00327113" w:rsidRPr="00327113">
        <w:t>5</w:t>
      </w:r>
      <w:r w:rsidR="007E289F" w:rsidRPr="00327113">
        <w:t xml:space="preserve"> r. na drogach naszego powiatu</w:t>
      </w:r>
      <w:r w:rsidR="00327113" w:rsidRPr="00327113">
        <w:t xml:space="preserve"> </w:t>
      </w:r>
      <w:r w:rsidR="007E289F" w:rsidRPr="00327113">
        <w:t xml:space="preserve">zginęło o </w:t>
      </w:r>
      <w:r w:rsidR="00327113" w:rsidRPr="00327113">
        <w:t>2</w:t>
      </w:r>
      <w:r w:rsidR="007E289F" w:rsidRPr="00327113">
        <w:t xml:space="preserve"> os</w:t>
      </w:r>
      <w:r w:rsidR="00327113" w:rsidRPr="00327113">
        <w:t>oby</w:t>
      </w:r>
      <w:r w:rsidR="007E289F" w:rsidRPr="00327113">
        <w:t xml:space="preserve"> </w:t>
      </w:r>
      <w:r w:rsidR="00327113" w:rsidRPr="00327113">
        <w:t>mniej</w:t>
      </w:r>
      <w:r w:rsidR="007E289F" w:rsidRPr="00327113">
        <w:t xml:space="preserve"> niż rok wcześniej.</w:t>
      </w:r>
      <w:r w:rsidR="000837C1" w:rsidRPr="00686A49">
        <w:rPr>
          <w:color w:val="FF0000"/>
        </w:rPr>
        <w:t xml:space="preserve"> </w:t>
      </w:r>
      <w:r w:rsidR="000837C1" w:rsidRPr="00A979DF">
        <w:t xml:space="preserve">Ofiarami wypadków </w:t>
      </w:r>
      <w:r w:rsidR="00B06A10" w:rsidRPr="00A979DF">
        <w:t xml:space="preserve">było 3 pieszych, </w:t>
      </w:r>
      <w:r w:rsidR="00A979DF" w:rsidRPr="00A979DF">
        <w:br/>
        <w:t xml:space="preserve">1 </w:t>
      </w:r>
      <w:r w:rsidR="00B06A10" w:rsidRPr="00A979DF">
        <w:t>kierujący</w:t>
      </w:r>
      <w:r w:rsidR="00A979DF" w:rsidRPr="00A979DF">
        <w:t xml:space="preserve"> i 2 pasażerów</w:t>
      </w:r>
      <w:r w:rsidR="00B06A10" w:rsidRPr="00A979DF">
        <w:t xml:space="preserve">. </w:t>
      </w:r>
      <w:r w:rsidR="000837C1" w:rsidRPr="00A979DF">
        <w:t xml:space="preserve"> </w:t>
      </w:r>
    </w:p>
    <w:p w:rsidR="00ED0BE2" w:rsidRDefault="00ED0BE2" w:rsidP="007E289F">
      <w:pPr>
        <w:spacing w:line="360" w:lineRule="auto"/>
      </w:pPr>
    </w:p>
    <w:p w:rsidR="007E289F" w:rsidRPr="007E289F" w:rsidRDefault="007E289F" w:rsidP="00C31F71">
      <w:pPr>
        <w:spacing w:line="360" w:lineRule="auto"/>
        <w:jc w:val="both"/>
      </w:pPr>
      <w:r>
        <w:t xml:space="preserve">     </w:t>
      </w:r>
      <w:r w:rsidRPr="007E289F">
        <w:t xml:space="preserve">Z liczby </w:t>
      </w:r>
      <w:r w:rsidR="00A979DF">
        <w:t>79</w:t>
      </w:r>
      <w:r w:rsidRPr="007E289F">
        <w:t xml:space="preserve"> wypadków w </w:t>
      </w:r>
      <w:r w:rsidR="00A979DF">
        <w:t>23</w:t>
      </w:r>
      <w:r w:rsidRPr="007E289F">
        <w:t xml:space="preserve"> udział brali </w:t>
      </w:r>
      <w:r w:rsidR="00A979DF">
        <w:t xml:space="preserve">piesi </w:t>
      </w:r>
      <w:r w:rsidRPr="007E289F">
        <w:t xml:space="preserve">uczestnicy ruchu drogowego, </w:t>
      </w:r>
      <w:r w:rsidR="00A979DF">
        <w:t>co stanowi blisko 30</w:t>
      </w:r>
      <w:r>
        <w:t xml:space="preserve"> % ogółu wypadków</w:t>
      </w:r>
      <w:r w:rsidRPr="007E289F">
        <w:t xml:space="preserve">. W tej kategorii zdarzeń drogowych </w:t>
      </w:r>
      <w:r w:rsidR="000837C1">
        <w:t>zginę</w:t>
      </w:r>
      <w:r w:rsidRPr="007E289F">
        <w:t>ł</w:t>
      </w:r>
      <w:r w:rsidR="00C339FB">
        <w:t>y</w:t>
      </w:r>
      <w:r w:rsidR="00267913">
        <w:t xml:space="preserve"> </w:t>
      </w:r>
      <w:r w:rsidR="00A979DF">
        <w:t>3 osoby</w:t>
      </w:r>
      <w:r w:rsidR="00267913">
        <w:t>,</w:t>
      </w:r>
      <w:r w:rsidR="000837C1">
        <w:t xml:space="preserve"> </w:t>
      </w:r>
      <w:r w:rsidR="00C339FB">
        <w:br/>
      </w:r>
      <w:r w:rsidR="00A979DF">
        <w:t>a 20 zostało rannych</w:t>
      </w:r>
      <w:r w:rsidRPr="007E289F">
        <w:t xml:space="preserve">. </w:t>
      </w:r>
    </w:p>
    <w:p w:rsidR="007E289F" w:rsidRPr="000F3843" w:rsidRDefault="007E289F" w:rsidP="007E289F">
      <w:pPr>
        <w:spacing w:line="360" w:lineRule="auto"/>
        <w:rPr>
          <w:sz w:val="16"/>
          <w:szCs w:val="16"/>
        </w:rPr>
      </w:pPr>
    </w:p>
    <w:p w:rsidR="00806226" w:rsidRDefault="00802F45" w:rsidP="003F08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pict>
          <v:shape id="Wykres 3" o:spid="_x0000_i1041" type="#_x0000_t75" style="width:452.25pt;height:255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">
            <v:imagedata r:id="rId25" o:title="" cropbottom="-37f"/>
            <o:lock v:ext="edit" aspectratio="f"/>
          </v:shape>
        </w:pict>
      </w:r>
    </w:p>
    <w:p w:rsidR="00806226" w:rsidRPr="000F3843" w:rsidRDefault="00806226" w:rsidP="003F08DD">
      <w:pPr>
        <w:tabs>
          <w:tab w:val="left" w:pos="720"/>
        </w:tabs>
        <w:spacing w:line="360" w:lineRule="auto"/>
        <w:jc w:val="both"/>
        <w:rPr>
          <w:sz w:val="16"/>
          <w:szCs w:val="16"/>
        </w:rPr>
      </w:pPr>
      <w:r>
        <w:t xml:space="preserve">     </w:t>
      </w:r>
    </w:p>
    <w:p w:rsidR="00806226" w:rsidRPr="00D368C9" w:rsidRDefault="00806226" w:rsidP="00B95DE1">
      <w:pPr>
        <w:tabs>
          <w:tab w:val="left" w:pos="720"/>
        </w:tabs>
        <w:spacing w:line="360" w:lineRule="auto"/>
        <w:jc w:val="both"/>
      </w:pPr>
      <w:r w:rsidRPr="00A979DF">
        <w:rPr>
          <w:color w:val="FF0000"/>
        </w:rPr>
        <w:t xml:space="preserve">     </w:t>
      </w:r>
      <w:r w:rsidRPr="00D368C9">
        <w:t xml:space="preserve">Główną przyczyną wypadków drogowych na terenie powiatu  jasielskiego było: </w:t>
      </w:r>
      <w:r w:rsidR="00A979DF" w:rsidRPr="00D368C9">
        <w:t>niedostosowanie prędkości do warunków ruchu - 18</w:t>
      </w:r>
      <w:r w:rsidR="00C339FB">
        <w:t xml:space="preserve"> wypadków</w:t>
      </w:r>
      <w:r w:rsidR="00A979DF" w:rsidRPr="00D368C9">
        <w:t xml:space="preserve">, </w:t>
      </w:r>
      <w:r w:rsidR="005D0CC3" w:rsidRPr="00D368C9">
        <w:t>nieust</w:t>
      </w:r>
      <w:r w:rsidR="005C4025">
        <w:t>ąpienie</w:t>
      </w:r>
      <w:r w:rsidR="001A63FA">
        <w:br/>
      </w:r>
      <w:r w:rsidR="005C4025">
        <w:t xml:space="preserve"> pierwszeństwa przejazdu </w:t>
      </w:r>
      <w:r w:rsidR="005D0CC3" w:rsidRPr="00D368C9">
        <w:t xml:space="preserve">- </w:t>
      </w:r>
      <w:r w:rsidR="00267913" w:rsidRPr="00D368C9">
        <w:t>1</w:t>
      </w:r>
      <w:r w:rsidR="007A744F" w:rsidRPr="00D368C9">
        <w:t>3</w:t>
      </w:r>
      <w:r w:rsidR="005D0CC3" w:rsidRPr="00D368C9">
        <w:t xml:space="preserve"> wypadków, </w:t>
      </w:r>
      <w:r w:rsidR="007A744F" w:rsidRPr="00D368C9">
        <w:t xml:space="preserve">niezachowanie bezpiecznej odległości między </w:t>
      </w:r>
      <w:r w:rsidR="001A63FA">
        <w:t xml:space="preserve">pojazdami - 10 </w:t>
      </w:r>
      <w:r w:rsidR="007A744F" w:rsidRPr="00D368C9">
        <w:t>wypadków, nieprawidłowe</w:t>
      </w:r>
      <w:r w:rsidR="00D368C9">
        <w:t xml:space="preserve"> </w:t>
      </w:r>
      <w:r w:rsidR="00C339FB">
        <w:t>skręcanie</w:t>
      </w:r>
      <w:r w:rsidR="00D368C9">
        <w:t xml:space="preserve"> - </w:t>
      </w:r>
      <w:r w:rsidR="007A744F" w:rsidRPr="00D368C9">
        <w:t>6 wypadków, nieprawidłowe cofanie</w:t>
      </w:r>
      <w:r w:rsidR="00D368C9">
        <w:t xml:space="preserve"> - </w:t>
      </w:r>
      <w:r w:rsidR="007A744F" w:rsidRPr="00D368C9">
        <w:t xml:space="preserve">5 wypadków, nieudzielenie pierwszeństwa pieszemu - 4 wypadki, nieprawidłowe wyprzedzanie - </w:t>
      </w:r>
      <w:r w:rsidR="00267913" w:rsidRPr="00D368C9">
        <w:t>4</w:t>
      </w:r>
      <w:r w:rsidR="007A744F" w:rsidRPr="00D368C9">
        <w:t xml:space="preserve"> wypadki</w:t>
      </w:r>
      <w:r w:rsidRPr="00D368C9">
        <w:t xml:space="preserve">, </w:t>
      </w:r>
      <w:r w:rsidR="007A744F" w:rsidRPr="00D368C9">
        <w:t>zmęczenie, zaśnięcie - 4 wypadki, nieprawidłowe przejeżdżanie przejścia dla pieszych</w:t>
      </w:r>
      <w:r w:rsidR="00D368C9">
        <w:t xml:space="preserve"> </w:t>
      </w:r>
      <w:r w:rsidR="007A744F" w:rsidRPr="00D368C9">
        <w:t>- 2 wypadki, nieprawidłowe omijani</w:t>
      </w:r>
      <w:r w:rsidR="005C4025">
        <w:t>e</w:t>
      </w:r>
      <w:r w:rsidR="007A744F" w:rsidRPr="00D368C9">
        <w:t xml:space="preserve"> - 2 wypadki, nieprawidłowe </w:t>
      </w:r>
      <w:r w:rsidR="005C4025">
        <w:t>wymijanie</w:t>
      </w:r>
      <w:r w:rsidR="007A744F" w:rsidRPr="00D368C9">
        <w:t xml:space="preserve"> - 2 wypadki, </w:t>
      </w:r>
      <w:r w:rsidR="005D0CC3" w:rsidRPr="00D368C9">
        <w:t xml:space="preserve">inne przyczyny - </w:t>
      </w:r>
      <w:r w:rsidR="007A744F" w:rsidRPr="00D368C9">
        <w:t>9</w:t>
      </w:r>
      <w:r w:rsidRPr="00D368C9">
        <w:t xml:space="preserve"> wypadków. </w:t>
      </w:r>
    </w:p>
    <w:p w:rsidR="00806226" w:rsidRPr="00A979DF" w:rsidRDefault="00802F45" w:rsidP="000F3843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802F45">
        <w:rPr>
          <w:noProof/>
          <w:color w:val="FF0000"/>
        </w:rPr>
        <w:lastRenderedPageBreak/>
        <w:pict>
          <v:shape id="_x0000_i1042" type="#_x0000_t75" style="width:451.5pt;height:271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">
            <v:imagedata r:id="rId26" o:title="" cropbottom="-109f"/>
            <o:lock v:ext="edit" aspectratio="f"/>
          </v:shape>
        </w:pict>
      </w:r>
    </w:p>
    <w:p w:rsidR="00806226" w:rsidRPr="00A979DF" w:rsidRDefault="00806226" w:rsidP="0094510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A979DF">
        <w:rPr>
          <w:color w:val="FF0000"/>
        </w:rPr>
        <w:t xml:space="preserve">          </w:t>
      </w:r>
    </w:p>
    <w:p w:rsidR="00806226" w:rsidRPr="00271749" w:rsidRDefault="00806226" w:rsidP="000F384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71749">
        <w:t xml:space="preserve">     Największe zagrożenie wypadkami drogowymi występowało w Jaśle, gdzie zaistniało </w:t>
      </w:r>
      <w:r w:rsidR="00B27409" w:rsidRPr="00271749">
        <w:br/>
      </w:r>
      <w:r w:rsidR="00271749" w:rsidRPr="00271749">
        <w:t>31</w:t>
      </w:r>
      <w:r w:rsidRPr="00271749">
        <w:t xml:space="preserve"> wypadk</w:t>
      </w:r>
      <w:r w:rsidR="00267913" w:rsidRPr="00271749">
        <w:t>ów drogowych</w:t>
      </w:r>
      <w:r w:rsidR="00B27409" w:rsidRPr="00271749">
        <w:t>, tj</w:t>
      </w:r>
      <w:r w:rsidRPr="00271749">
        <w:t>.</w:t>
      </w:r>
      <w:r w:rsidR="00B27409" w:rsidRPr="00271749">
        <w:t xml:space="preserve"> o </w:t>
      </w:r>
      <w:r w:rsidR="00271749" w:rsidRPr="00271749">
        <w:t>4</w:t>
      </w:r>
      <w:r w:rsidR="00B27409" w:rsidRPr="00271749">
        <w:t xml:space="preserve"> </w:t>
      </w:r>
      <w:r w:rsidR="00271749" w:rsidRPr="00271749">
        <w:t>więcej</w:t>
      </w:r>
      <w:r w:rsidR="00B27409" w:rsidRPr="00271749">
        <w:t xml:space="preserve"> niż w 201</w:t>
      </w:r>
      <w:r w:rsidR="00271749" w:rsidRPr="00271749">
        <w:t>4</w:t>
      </w:r>
      <w:r w:rsidR="00B27409" w:rsidRPr="00271749">
        <w:t xml:space="preserve"> r.</w:t>
      </w:r>
      <w:r w:rsidRPr="00271749">
        <w:t xml:space="preserve"> Na drugim miejscu pod względem zagrożenia wypadkami drogowymi znajduje się </w:t>
      </w:r>
      <w:r w:rsidR="001A20E4" w:rsidRPr="00271749">
        <w:t xml:space="preserve">rejon gminy </w:t>
      </w:r>
      <w:r w:rsidR="00271749" w:rsidRPr="00271749">
        <w:t>Kołaczyce</w:t>
      </w:r>
      <w:r w:rsidR="001A20E4" w:rsidRPr="00271749">
        <w:t xml:space="preserve"> </w:t>
      </w:r>
      <w:r w:rsidRPr="00271749">
        <w:t xml:space="preserve">– </w:t>
      </w:r>
      <w:r w:rsidR="00267913" w:rsidRPr="00271749">
        <w:t>1</w:t>
      </w:r>
      <w:r w:rsidR="00271749" w:rsidRPr="00271749">
        <w:t>2</w:t>
      </w:r>
      <w:r w:rsidRPr="00271749">
        <w:t xml:space="preserve"> wypadków. </w:t>
      </w:r>
      <w:r w:rsidR="00F86808" w:rsidRPr="00271749">
        <w:br/>
      </w:r>
      <w:r w:rsidRPr="00271749">
        <w:t>W dalszej kolejności wymienić należy</w:t>
      </w:r>
      <w:r w:rsidR="001A20E4" w:rsidRPr="00271749">
        <w:t xml:space="preserve"> rejon gminy </w:t>
      </w:r>
      <w:r w:rsidR="005C4025">
        <w:t>Jasło</w:t>
      </w:r>
      <w:r w:rsidR="00267913" w:rsidRPr="00271749">
        <w:t xml:space="preserve"> – </w:t>
      </w:r>
      <w:r w:rsidR="00271749" w:rsidRPr="00271749">
        <w:t>10</w:t>
      </w:r>
      <w:r w:rsidR="001A20E4" w:rsidRPr="00271749">
        <w:t xml:space="preserve"> wypadków, gminy </w:t>
      </w:r>
      <w:r w:rsidR="00271749" w:rsidRPr="00271749">
        <w:t>Skołyszyn – 7</w:t>
      </w:r>
      <w:r w:rsidR="001A20E4" w:rsidRPr="00271749">
        <w:t xml:space="preserve"> </w:t>
      </w:r>
      <w:r w:rsidRPr="00271749">
        <w:t>wypadków</w:t>
      </w:r>
      <w:r w:rsidR="00F86808" w:rsidRPr="00271749">
        <w:t>,</w:t>
      </w:r>
      <w:r w:rsidR="00B06A10" w:rsidRPr="00271749">
        <w:t xml:space="preserve"> gminy </w:t>
      </w:r>
      <w:r w:rsidR="00271749" w:rsidRPr="00271749">
        <w:t xml:space="preserve">Nowy Żmigród </w:t>
      </w:r>
      <w:r w:rsidR="00940EDA">
        <w:t xml:space="preserve">- </w:t>
      </w:r>
      <w:r w:rsidR="00271749" w:rsidRPr="00271749">
        <w:t>6</w:t>
      </w:r>
      <w:r w:rsidR="00940EDA">
        <w:t xml:space="preserve"> wypadków</w:t>
      </w:r>
      <w:r w:rsidR="009C4F8E">
        <w:t>, gminy</w:t>
      </w:r>
      <w:r w:rsidR="00C25495">
        <w:t xml:space="preserve"> Tarnowiec - 4 wypadki,</w:t>
      </w:r>
      <w:r w:rsidR="00F86808" w:rsidRPr="00271749">
        <w:t xml:space="preserve"> oraz gminy </w:t>
      </w:r>
      <w:r w:rsidR="00777939">
        <w:t>Dębowiec</w:t>
      </w:r>
      <w:r w:rsidR="00271749" w:rsidRPr="00271749">
        <w:t xml:space="preserve"> i Osiek Jasielski po</w:t>
      </w:r>
      <w:r w:rsidR="00F86808" w:rsidRPr="00271749">
        <w:t xml:space="preserve"> 3 wypadki</w:t>
      </w:r>
      <w:r w:rsidRPr="00271749">
        <w:t xml:space="preserve">. Do najmniejszej liczby zdarzeń tej kategorii doszło na terenie </w:t>
      </w:r>
      <w:r w:rsidR="001A20E4" w:rsidRPr="00271749">
        <w:t>gminy Brzyska</w:t>
      </w:r>
      <w:r w:rsidRPr="00271749">
        <w:t xml:space="preserve"> </w:t>
      </w:r>
      <w:r w:rsidR="00271749" w:rsidRPr="00271749">
        <w:t xml:space="preserve">- 2 wypadki </w:t>
      </w:r>
      <w:r w:rsidR="00B06A10" w:rsidRPr="00271749">
        <w:t xml:space="preserve"> i Krempna</w:t>
      </w:r>
      <w:r w:rsidR="00271749" w:rsidRPr="00271749">
        <w:t xml:space="preserve"> </w:t>
      </w:r>
      <w:r w:rsidRPr="00271749">
        <w:t xml:space="preserve">– </w:t>
      </w:r>
      <w:r w:rsidR="00271749" w:rsidRPr="00271749">
        <w:t>1 wypadek</w:t>
      </w:r>
      <w:r w:rsidR="00F86808" w:rsidRPr="00271749">
        <w:t xml:space="preserve">. </w:t>
      </w:r>
      <w:r w:rsidR="000F3843">
        <w:br/>
      </w:r>
      <w:r w:rsidR="000F3843">
        <w:br/>
      </w:r>
      <w:r w:rsidRPr="00A979DF">
        <w:rPr>
          <w:color w:val="FF0000"/>
        </w:rPr>
        <w:t xml:space="preserve"> </w:t>
      </w:r>
      <w:r w:rsidRPr="00271749">
        <w:t xml:space="preserve">Tabela: </w:t>
      </w:r>
      <w:r w:rsidRPr="00271749">
        <w:rPr>
          <w:i/>
          <w:iCs/>
        </w:rPr>
        <w:t>Wypadki drogowe i ich skutki według rejonu działania komendy i poszczególnych posterunków  w 201</w:t>
      </w:r>
      <w:r w:rsidR="00045B81" w:rsidRPr="00271749">
        <w:rPr>
          <w:i/>
          <w:iCs/>
        </w:rPr>
        <w:t>4</w:t>
      </w:r>
      <w:r w:rsidRPr="00271749">
        <w:rPr>
          <w:i/>
          <w:iCs/>
        </w:rPr>
        <w:t xml:space="preserve"> i  201</w:t>
      </w:r>
      <w:r w:rsidR="00045B81" w:rsidRPr="00271749">
        <w:rPr>
          <w:i/>
          <w:iCs/>
        </w:rPr>
        <w:t>5</w:t>
      </w:r>
      <w:r w:rsidRPr="00271749">
        <w:rPr>
          <w:i/>
          <w:iCs/>
        </w:rPr>
        <w:t xml:space="preserve"> r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992"/>
        <w:gridCol w:w="851"/>
        <w:gridCol w:w="708"/>
        <w:gridCol w:w="1134"/>
        <w:gridCol w:w="851"/>
        <w:gridCol w:w="850"/>
      </w:tblGrid>
      <w:tr w:rsidR="00B0791D" w:rsidRPr="00271749" w:rsidTr="00DD25E0">
        <w:tc>
          <w:tcPr>
            <w:tcW w:w="3686" w:type="dxa"/>
            <w:vMerge w:val="restart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</w:pPr>
          </w:p>
        </w:tc>
        <w:tc>
          <w:tcPr>
            <w:tcW w:w="2551" w:type="dxa"/>
            <w:gridSpan w:val="3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045B81">
            <w:pPr>
              <w:spacing w:after="240" w:line="276" w:lineRule="auto"/>
              <w:jc w:val="center"/>
            </w:pPr>
            <w:r w:rsidRPr="00271749">
              <w:rPr>
                <w:bCs/>
              </w:rPr>
              <w:t>201</w:t>
            </w:r>
            <w:r w:rsidR="00045B81" w:rsidRPr="00271749">
              <w:rPr>
                <w:bCs/>
              </w:rPr>
              <w:t>4</w:t>
            </w:r>
            <w:r w:rsidRPr="00271749">
              <w:rPr>
                <w:bCs/>
              </w:rPr>
              <w:t xml:space="preserve"> r.</w:t>
            </w:r>
          </w:p>
        </w:tc>
        <w:tc>
          <w:tcPr>
            <w:tcW w:w="2835" w:type="dxa"/>
            <w:gridSpan w:val="3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267913" w:rsidP="00045B81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01</w:t>
            </w:r>
            <w:r w:rsidR="00045B81" w:rsidRPr="00271749">
              <w:rPr>
                <w:b/>
                <w:bCs/>
              </w:rPr>
              <w:t>5</w:t>
            </w:r>
            <w:r w:rsidR="00B0791D" w:rsidRPr="00271749">
              <w:rPr>
                <w:b/>
                <w:bCs/>
              </w:rPr>
              <w:t xml:space="preserve"> r.</w:t>
            </w:r>
          </w:p>
        </w:tc>
      </w:tr>
      <w:tr w:rsidR="00B0791D" w:rsidRPr="00271749" w:rsidTr="00DD25E0">
        <w:tc>
          <w:tcPr>
            <w:tcW w:w="3686" w:type="dxa"/>
            <w:vMerge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vAlign w:val="center"/>
            <w:hideMark/>
          </w:tcPr>
          <w:p w:rsidR="00B0791D" w:rsidRPr="00271749" w:rsidRDefault="00B0791D" w:rsidP="00DD25E0">
            <w:pPr>
              <w:spacing w:after="240" w:line="276" w:lineRule="auto"/>
            </w:pP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271749">
              <w:rPr>
                <w:sz w:val="22"/>
                <w:szCs w:val="22"/>
              </w:rPr>
              <w:t>wypadki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271749">
              <w:rPr>
                <w:sz w:val="22"/>
                <w:szCs w:val="22"/>
              </w:rPr>
              <w:t>zabici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271749">
              <w:rPr>
                <w:sz w:val="22"/>
                <w:szCs w:val="22"/>
              </w:rPr>
              <w:t>ranni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F53437" w:rsidP="00DD25E0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271749">
              <w:rPr>
                <w:b/>
                <w:sz w:val="22"/>
                <w:szCs w:val="22"/>
              </w:rPr>
              <w:t>W</w:t>
            </w:r>
            <w:r w:rsidR="00B0791D" w:rsidRPr="00271749">
              <w:rPr>
                <w:b/>
                <w:sz w:val="22"/>
                <w:szCs w:val="22"/>
              </w:rPr>
              <w:t>ypadki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271749">
              <w:rPr>
                <w:b/>
                <w:sz w:val="22"/>
                <w:szCs w:val="22"/>
              </w:rPr>
              <w:t>zabici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91D" w:rsidRPr="00271749" w:rsidRDefault="00B0791D" w:rsidP="00DD25E0">
            <w:pPr>
              <w:spacing w:after="240" w:line="276" w:lineRule="auto"/>
              <w:jc w:val="center"/>
              <w:rPr>
                <w:b/>
                <w:sz w:val="22"/>
                <w:szCs w:val="22"/>
              </w:rPr>
            </w:pPr>
            <w:r w:rsidRPr="00271749">
              <w:rPr>
                <w:b/>
                <w:sz w:val="22"/>
                <w:szCs w:val="22"/>
              </w:rPr>
              <w:t>ranni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KPP Jasło  - miasto Jasło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tabs>
                <w:tab w:val="left" w:pos="7200"/>
              </w:tabs>
              <w:snapToGrid w:val="0"/>
              <w:jc w:val="center"/>
              <w:rPr>
                <w:b/>
              </w:rPr>
            </w:pPr>
            <w:r w:rsidRPr="00271749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tabs>
                <w:tab w:val="left" w:pos="7200"/>
              </w:tabs>
              <w:snapToGrid w:val="0"/>
              <w:jc w:val="center"/>
              <w:rPr>
                <w:b/>
              </w:rPr>
            </w:pPr>
            <w:r w:rsidRPr="0027174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tabs>
                <w:tab w:val="left" w:pos="7200"/>
              </w:tabs>
              <w:snapToGrid w:val="0"/>
              <w:jc w:val="center"/>
              <w:rPr>
                <w:b/>
              </w:rPr>
            </w:pPr>
            <w:r w:rsidRPr="00271749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40</w:t>
            </w:r>
          </w:p>
        </w:tc>
      </w:tr>
      <w:tr w:rsidR="005C4025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4025" w:rsidRPr="00271749" w:rsidRDefault="005C4025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KPP Jasło  - gmina Jasło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FE67A6">
            <w:pPr>
              <w:jc w:val="center"/>
              <w:rPr>
                <w:b/>
              </w:rPr>
            </w:pPr>
            <w:r w:rsidRPr="00271749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FE67A6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5C4025" w:rsidRPr="00271749" w:rsidRDefault="005C4025" w:rsidP="00FE67A6">
            <w:pPr>
              <w:jc w:val="center"/>
              <w:rPr>
                <w:b/>
              </w:rPr>
            </w:pPr>
            <w:r w:rsidRPr="00271749">
              <w:rPr>
                <w:b/>
              </w:rPr>
              <w:t>13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 xml:space="preserve">KPP Jasło  - gmina Dębowiec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5C4025" w:rsidP="0027174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5C4025" w:rsidP="002717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PP Kołaczyce  - gmina Kołaczyce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6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lastRenderedPageBreak/>
              <w:t>PP Kołaczyce  - gmina Brzyska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KP N. Żmigród – gmina N. Żmigród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6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KP N. Żmigród – gmina Krempna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KP N. Żmigród – gmina Osiek J.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2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PP Skołyszyn – gmina Skołyszyn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-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22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11</w:t>
            </w:r>
          </w:p>
        </w:tc>
      </w:tr>
      <w:tr w:rsidR="00271749" w:rsidRPr="00A979DF" w:rsidTr="00DD25E0">
        <w:tc>
          <w:tcPr>
            <w:tcW w:w="3686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71749" w:rsidRPr="00271749" w:rsidRDefault="00271749" w:rsidP="00DD25E0">
            <w:pPr>
              <w:spacing w:after="240" w:line="276" w:lineRule="auto"/>
              <w:rPr>
                <w:sz w:val="22"/>
                <w:szCs w:val="22"/>
              </w:rPr>
            </w:pPr>
            <w:r w:rsidRPr="00271749">
              <w:rPr>
                <w:b/>
                <w:bCs/>
                <w:sz w:val="22"/>
                <w:szCs w:val="22"/>
              </w:rPr>
              <w:t>PP Tarnowiec – gmina Tarnowiec</w:t>
            </w:r>
            <w:r w:rsidRPr="002717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7616E7">
            <w:pPr>
              <w:spacing w:after="240" w:line="276" w:lineRule="auto"/>
              <w:jc w:val="center"/>
              <w:rPr>
                <w:b/>
              </w:rPr>
            </w:pPr>
            <w:r w:rsidRPr="00271749"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18" w:space="0" w:color="161616"/>
              <w:left w:val="single" w:sz="18" w:space="0" w:color="161616"/>
              <w:bottom w:val="single" w:sz="18" w:space="0" w:color="161616"/>
              <w:right w:val="single" w:sz="18" w:space="0" w:color="161616"/>
            </w:tcBorders>
            <w:shd w:val="clear" w:color="auto" w:fill="D6F5F5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271749" w:rsidRPr="00271749" w:rsidRDefault="00271749" w:rsidP="00271749">
            <w:pPr>
              <w:jc w:val="center"/>
              <w:rPr>
                <w:b/>
              </w:rPr>
            </w:pPr>
            <w:r w:rsidRPr="00271749">
              <w:rPr>
                <w:b/>
              </w:rPr>
              <w:t>4</w:t>
            </w:r>
          </w:p>
        </w:tc>
      </w:tr>
    </w:tbl>
    <w:p w:rsidR="00806226" w:rsidRPr="00A979DF" w:rsidRDefault="00806226" w:rsidP="003F08DD">
      <w:pPr>
        <w:widowControl w:val="0"/>
        <w:autoSpaceDE w:val="0"/>
        <w:autoSpaceDN w:val="0"/>
        <w:adjustRightInd w:val="0"/>
        <w:jc w:val="both"/>
        <w:rPr>
          <w:i/>
          <w:iCs/>
          <w:color w:val="FF0000"/>
        </w:rPr>
      </w:pPr>
    </w:p>
    <w:p w:rsidR="00C31F71" w:rsidRPr="00A979DF" w:rsidRDefault="00C31F71" w:rsidP="003F08DD">
      <w:pPr>
        <w:widowControl w:val="0"/>
        <w:autoSpaceDE w:val="0"/>
        <w:autoSpaceDN w:val="0"/>
        <w:adjustRightInd w:val="0"/>
        <w:jc w:val="both"/>
        <w:rPr>
          <w:i/>
          <w:iCs/>
          <w:color w:val="FF0000"/>
        </w:rPr>
      </w:pPr>
    </w:p>
    <w:p w:rsidR="00806226" w:rsidRDefault="00806226" w:rsidP="003F08DD">
      <w:pPr>
        <w:pStyle w:val="Zwykytekst"/>
        <w:spacing w:line="312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979DF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    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>W ocenianym okresie na terenie powiatu jasielskiego zaistniało łącznie 5</w:t>
      </w:r>
      <w:r w:rsidR="00C25495" w:rsidRPr="00180E64">
        <w:rPr>
          <w:rFonts w:ascii="Times New Roman" w:eastAsia="Arial Unicode MS" w:hAnsi="Times New Roman" w:cs="Times New Roman"/>
          <w:sz w:val="24"/>
          <w:szCs w:val="24"/>
        </w:rPr>
        <w:t>36</w:t>
      </w:r>
      <w:r w:rsidR="000F3843" w:rsidRPr="00180E64">
        <w:rPr>
          <w:rFonts w:ascii="Times New Roman" w:eastAsia="Arial Unicode MS" w:hAnsi="Times New Roman" w:cs="Times New Roman"/>
          <w:sz w:val="24"/>
          <w:szCs w:val="24"/>
        </w:rPr>
        <w:t xml:space="preserve"> kolizji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 xml:space="preserve"> drogow</w:t>
      </w:r>
      <w:r w:rsidR="000F3843" w:rsidRPr="00180E64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>.  W porównaniu do 201</w:t>
      </w:r>
      <w:r w:rsidR="00C25495" w:rsidRPr="00180E64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 xml:space="preserve">  roku  pod tym względem nastąpił </w:t>
      </w:r>
      <w:r w:rsidR="00F86808" w:rsidRPr="00180E64">
        <w:rPr>
          <w:rFonts w:ascii="Times New Roman" w:eastAsia="Arial Unicode MS" w:hAnsi="Times New Roman" w:cs="Times New Roman"/>
          <w:sz w:val="24"/>
          <w:szCs w:val="24"/>
        </w:rPr>
        <w:t>spadek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 xml:space="preserve"> o </w:t>
      </w:r>
      <w:r w:rsidR="00C25495" w:rsidRPr="00180E64">
        <w:rPr>
          <w:rFonts w:ascii="Times New Roman" w:eastAsia="Arial Unicode MS" w:hAnsi="Times New Roman" w:cs="Times New Roman"/>
          <w:sz w:val="24"/>
          <w:szCs w:val="24"/>
        </w:rPr>
        <w:t>1</w:t>
      </w:r>
      <w:r w:rsidR="00F86808" w:rsidRPr="00180E64">
        <w:rPr>
          <w:rFonts w:ascii="Times New Roman" w:eastAsia="Arial Unicode MS" w:hAnsi="Times New Roman" w:cs="Times New Roman"/>
          <w:sz w:val="24"/>
          <w:szCs w:val="24"/>
        </w:rPr>
        <w:t>8</w:t>
      </w:r>
      <w:r w:rsidR="005A6388" w:rsidRPr="00180E64">
        <w:rPr>
          <w:rFonts w:ascii="Times New Roman" w:eastAsia="Arial Unicode MS" w:hAnsi="Times New Roman" w:cs="Times New Roman"/>
          <w:sz w:val="24"/>
          <w:szCs w:val="24"/>
        </w:rPr>
        <w:t xml:space="preserve"> kolizji</w:t>
      </w:r>
      <w:r w:rsidRPr="00180E64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A979DF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C25495">
        <w:rPr>
          <w:rFonts w:ascii="Times New Roman" w:eastAsia="Arial Unicode MS" w:hAnsi="Times New Roman" w:cs="Times New Roman"/>
          <w:sz w:val="24"/>
          <w:szCs w:val="24"/>
        </w:rPr>
        <w:t>Głównymi przyczynami tych zdarzeń było nieustąpienie pierwszeństwa przejazdu, niezachowanie bezpiecz</w:t>
      </w:r>
      <w:r w:rsidR="00726F9D">
        <w:rPr>
          <w:rFonts w:ascii="Times New Roman" w:eastAsia="Arial Unicode MS" w:hAnsi="Times New Roman" w:cs="Times New Roman"/>
          <w:sz w:val="24"/>
          <w:szCs w:val="24"/>
        </w:rPr>
        <w:t>nej odległości między pojazdami</w:t>
      </w:r>
      <w:r w:rsidRPr="00C25495">
        <w:rPr>
          <w:rFonts w:ascii="Times New Roman" w:eastAsia="Arial Unicode MS" w:hAnsi="Times New Roman" w:cs="Times New Roman"/>
          <w:sz w:val="24"/>
          <w:szCs w:val="24"/>
        </w:rPr>
        <w:t xml:space="preserve"> oraz </w:t>
      </w:r>
      <w:r w:rsidR="00726F9D" w:rsidRPr="00726F9D">
        <w:rPr>
          <w:rFonts w:ascii="Times New Roman" w:eastAsia="Arial Unicode MS" w:hAnsi="Times New Roman" w:cs="Times New Roman"/>
          <w:sz w:val="24"/>
          <w:szCs w:val="24"/>
        </w:rPr>
        <w:t>niedostosowanie prędkości do warunków ruchu</w:t>
      </w:r>
      <w:r w:rsidRPr="00C2549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F3843" w:rsidRPr="00A979DF" w:rsidRDefault="000F3843" w:rsidP="003F08DD">
      <w:pPr>
        <w:pStyle w:val="Zwykytekst"/>
        <w:spacing w:line="312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:rsidR="00806226" w:rsidRPr="00A979DF" w:rsidRDefault="00802F45" w:rsidP="003F08DD">
      <w:pPr>
        <w:widowControl w:val="0"/>
        <w:autoSpaceDE w:val="0"/>
        <w:autoSpaceDN w:val="0"/>
        <w:adjustRightInd w:val="0"/>
        <w:jc w:val="both"/>
        <w:rPr>
          <w:noProof/>
          <w:color w:val="FF0000"/>
        </w:rPr>
      </w:pPr>
      <w:r w:rsidRPr="00802F45">
        <w:rPr>
          <w:noProof/>
          <w:color w:val="FF0000"/>
        </w:rPr>
        <w:pict>
          <v:shape id="_x0000_i1043" type="#_x0000_t75" style="width:450.75pt;height:263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">
            <v:imagedata r:id="rId27" o:title="" cropbottom="-69f"/>
            <o:lock v:ext="edit" aspectratio="f"/>
          </v:shape>
        </w:pict>
      </w:r>
    </w:p>
    <w:p w:rsidR="00806226" w:rsidRPr="00A979DF" w:rsidRDefault="00806226" w:rsidP="003F08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508AA" w:rsidRPr="00A979DF" w:rsidRDefault="008508AA" w:rsidP="003F08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806226" w:rsidRPr="00C25495" w:rsidRDefault="00806226" w:rsidP="00B95DE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25495">
        <w:t xml:space="preserve">    Rozpatrując stan trzeźwości sprawców wypadków stwierdzić należy,                                       że w </w:t>
      </w:r>
      <w:r w:rsidR="00C25495" w:rsidRPr="00C25495">
        <w:t>4</w:t>
      </w:r>
      <w:r w:rsidRPr="00C25495">
        <w:t xml:space="preserve"> przypadkach sprawcami byli  piesi pod działaniem alkoholu, w tych zdarzeniach </w:t>
      </w:r>
      <w:r w:rsidR="00B27409" w:rsidRPr="00C25495">
        <w:br/>
      </w:r>
      <w:r w:rsidR="00525B40" w:rsidRPr="00C25495">
        <w:t xml:space="preserve">1 osoba zginęła a </w:t>
      </w:r>
      <w:r w:rsidR="00C25495" w:rsidRPr="00C25495">
        <w:t>3</w:t>
      </w:r>
      <w:r w:rsidRPr="00C25495">
        <w:t xml:space="preserve"> zostały ranne. Na</w:t>
      </w:r>
      <w:r w:rsidR="005A6388" w:rsidRPr="00C25495">
        <w:t>tomiast nietrzeźwy kierujący byli spraw</w:t>
      </w:r>
      <w:r w:rsidR="008508AA" w:rsidRPr="00C25495">
        <w:t xml:space="preserve">cami </w:t>
      </w:r>
      <w:r w:rsidR="000F3843">
        <w:br/>
      </w:r>
      <w:r w:rsidR="00C25495" w:rsidRPr="00C25495">
        <w:t>6</w:t>
      </w:r>
      <w:r w:rsidR="00525B40" w:rsidRPr="00C25495">
        <w:t xml:space="preserve"> </w:t>
      </w:r>
      <w:r w:rsidR="008508AA" w:rsidRPr="00C25495">
        <w:t>wypadków</w:t>
      </w:r>
      <w:r w:rsidR="005A6388" w:rsidRPr="00C25495">
        <w:t>, w których</w:t>
      </w:r>
      <w:r w:rsidRPr="00C25495">
        <w:t xml:space="preserve"> </w:t>
      </w:r>
      <w:r w:rsidR="00C25495" w:rsidRPr="00C25495">
        <w:t xml:space="preserve">9 osób </w:t>
      </w:r>
      <w:r w:rsidR="005A6388" w:rsidRPr="00C25495">
        <w:t>zostało rannych</w:t>
      </w:r>
      <w:r w:rsidRPr="00C25495">
        <w:t>.</w:t>
      </w:r>
      <w:r w:rsidR="008508AA" w:rsidRPr="00C25495">
        <w:t xml:space="preserve"> W porównaniu do analogicznego okresu</w:t>
      </w:r>
      <w:r w:rsidR="00B27409" w:rsidRPr="00C25495">
        <w:t xml:space="preserve"> </w:t>
      </w:r>
      <w:r w:rsidR="00B27409" w:rsidRPr="00C25495">
        <w:lastRenderedPageBreak/>
        <w:t>201</w:t>
      </w:r>
      <w:r w:rsidR="00C25495" w:rsidRPr="00C25495">
        <w:t>4</w:t>
      </w:r>
      <w:r w:rsidR="00F5197F" w:rsidRPr="00C25495">
        <w:t xml:space="preserve"> roku</w:t>
      </w:r>
      <w:r w:rsidR="008508AA" w:rsidRPr="00C25495">
        <w:t xml:space="preserve"> nastąpił </w:t>
      </w:r>
      <w:r w:rsidR="00525B40" w:rsidRPr="00C25495">
        <w:t>spadek</w:t>
      </w:r>
      <w:r w:rsidR="008508AA" w:rsidRPr="00C25495">
        <w:t xml:space="preserve"> </w:t>
      </w:r>
      <w:r w:rsidR="00C73938" w:rsidRPr="00C25495">
        <w:t>o</w:t>
      </w:r>
      <w:r w:rsidR="00525B40" w:rsidRPr="00C25495">
        <w:t xml:space="preserve"> 2 wypadki drogowe</w:t>
      </w:r>
      <w:r w:rsidR="00C73938" w:rsidRPr="00C25495">
        <w:t xml:space="preserve"> spowodowanych</w:t>
      </w:r>
      <w:r w:rsidR="00525B40" w:rsidRPr="00C25495">
        <w:t xml:space="preserve"> przez nietrzeźwych kierowców. Natomiast o 1 zwiększyła się liczba wypadków, których sprawcami byli piesi pod wpływem alkoholu.</w:t>
      </w:r>
    </w:p>
    <w:p w:rsidR="008508AA" w:rsidRPr="00C25495" w:rsidRDefault="008508AA" w:rsidP="00B95DE1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806226" w:rsidRPr="00C25495" w:rsidRDefault="00806226" w:rsidP="00B95DE1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C25495">
        <w:rPr>
          <w:i/>
          <w:iCs/>
        </w:rPr>
        <w:t>Wypadki z udziałem nietrzeźwych sprawców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77"/>
        <w:gridCol w:w="1315"/>
        <w:gridCol w:w="1171"/>
        <w:gridCol w:w="1177"/>
        <w:gridCol w:w="1329"/>
        <w:gridCol w:w="1203"/>
        <w:gridCol w:w="921"/>
      </w:tblGrid>
      <w:tr w:rsidR="00806226" w:rsidRPr="00C25495">
        <w:trPr>
          <w:trHeight w:val="518"/>
        </w:trPr>
        <w:tc>
          <w:tcPr>
            <w:tcW w:w="1977" w:type="dxa"/>
            <w:vMerge w:val="restart"/>
            <w:shd w:val="clear" w:color="auto" w:fill="FCFBF9"/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63" w:type="dxa"/>
            <w:gridSpan w:val="3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06226" w:rsidRPr="00C25495" w:rsidRDefault="00806226" w:rsidP="00C254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rPr>
                <w:b/>
                <w:bCs/>
              </w:rPr>
              <w:t>201</w:t>
            </w:r>
            <w:r w:rsidR="00C25495" w:rsidRPr="00C25495">
              <w:rPr>
                <w:b/>
                <w:bCs/>
              </w:rPr>
              <w:t>4</w:t>
            </w:r>
            <w:r w:rsidRPr="00C25495">
              <w:rPr>
                <w:b/>
                <w:bCs/>
              </w:rPr>
              <w:t xml:space="preserve"> r.</w:t>
            </w:r>
          </w:p>
        </w:tc>
        <w:tc>
          <w:tcPr>
            <w:tcW w:w="3453" w:type="dxa"/>
            <w:gridSpan w:val="3"/>
            <w:shd w:val="clear" w:color="auto" w:fill="FCFBF9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5495">
              <w:rPr>
                <w:b/>
                <w:bCs/>
              </w:rPr>
              <w:t>201</w:t>
            </w:r>
            <w:r w:rsidR="00C25495" w:rsidRPr="00C25495">
              <w:rPr>
                <w:b/>
                <w:bCs/>
              </w:rPr>
              <w:t>5</w:t>
            </w:r>
            <w:r w:rsidRPr="00C25495">
              <w:rPr>
                <w:b/>
                <w:bCs/>
              </w:rPr>
              <w:t xml:space="preserve"> r. </w:t>
            </w: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6226" w:rsidRPr="00C25495">
        <w:trPr>
          <w:trHeight w:val="737"/>
        </w:trPr>
        <w:tc>
          <w:tcPr>
            <w:tcW w:w="0" w:type="auto"/>
            <w:vMerge/>
            <w:vAlign w:val="center"/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5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t xml:space="preserve"> </w:t>
            </w: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t>wypadki</w:t>
            </w:r>
          </w:p>
        </w:tc>
        <w:tc>
          <w:tcPr>
            <w:tcW w:w="1171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t>zabici</w:t>
            </w:r>
          </w:p>
        </w:tc>
        <w:tc>
          <w:tcPr>
            <w:tcW w:w="1177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t xml:space="preserve">ranni </w:t>
            </w:r>
          </w:p>
        </w:tc>
        <w:tc>
          <w:tcPr>
            <w:tcW w:w="1329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rPr>
                <w:b/>
                <w:bCs/>
              </w:rPr>
              <w:t xml:space="preserve">wypadki </w:t>
            </w:r>
          </w:p>
        </w:tc>
        <w:tc>
          <w:tcPr>
            <w:tcW w:w="1203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rPr>
                <w:b/>
                <w:bCs/>
              </w:rPr>
              <w:t xml:space="preserve">zabici </w:t>
            </w:r>
          </w:p>
        </w:tc>
        <w:tc>
          <w:tcPr>
            <w:tcW w:w="921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06226" w:rsidRPr="00C25495" w:rsidRDefault="00806226" w:rsidP="00EF10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495">
              <w:rPr>
                <w:b/>
                <w:bCs/>
              </w:rPr>
              <w:t xml:space="preserve">ranni </w:t>
            </w:r>
          </w:p>
        </w:tc>
      </w:tr>
      <w:tr w:rsidR="00C25495" w:rsidRPr="00C25495">
        <w:trPr>
          <w:trHeight w:val="610"/>
        </w:trPr>
        <w:tc>
          <w:tcPr>
            <w:tcW w:w="1977" w:type="dxa"/>
            <w:shd w:val="clear" w:color="auto" w:fill="FCFBF9"/>
          </w:tcPr>
          <w:p w:rsidR="00C25495" w:rsidRPr="00C25495" w:rsidRDefault="00C25495" w:rsidP="007C44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5495">
              <w:rPr>
                <w:b/>
                <w:bCs/>
                <w:sz w:val="22"/>
                <w:szCs w:val="22"/>
              </w:rPr>
              <w:t>Piesi</w:t>
            </w:r>
          </w:p>
        </w:tc>
        <w:tc>
          <w:tcPr>
            <w:tcW w:w="1315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3</w:t>
            </w:r>
          </w:p>
        </w:tc>
        <w:tc>
          <w:tcPr>
            <w:tcW w:w="1171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1</w:t>
            </w:r>
          </w:p>
        </w:tc>
        <w:tc>
          <w:tcPr>
            <w:tcW w:w="1177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2</w:t>
            </w:r>
          </w:p>
        </w:tc>
        <w:tc>
          <w:tcPr>
            <w:tcW w:w="1329" w:type="dxa"/>
            <w:shd w:val="clear" w:color="auto" w:fill="FCFBF9"/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4</w:t>
            </w:r>
          </w:p>
        </w:tc>
        <w:tc>
          <w:tcPr>
            <w:tcW w:w="1203" w:type="dxa"/>
            <w:shd w:val="clear" w:color="auto" w:fill="FCFBF9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3</w:t>
            </w:r>
          </w:p>
        </w:tc>
      </w:tr>
      <w:tr w:rsidR="00C25495" w:rsidRPr="00C25495">
        <w:trPr>
          <w:trHeight w:val="572"/>
        </w:trPr>
        <w:tc>
          <w:tcPr>
            <w:tcW w:w="1977" w:type="dxa"/>
            <w:shd w:val="clear" w:color="auto" w:fill="FCFBF9"/>
          </w:tcPr>
          <w:p w:rsidR="00C25495" w:rsidRPr="00C25495" w:rsidRDefault="00C25495" w:rsidP="007C44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5495">
              <w:rPr>
                <w:b/>
                <w:bCs/>
                <w:sz w:val="22"/>
                <w:szCs w:val="22"/>
              </w:rPr>
              <w:t xml:space="preserve">Kierujący </w:t>
            </w:r>
          </w:p>
        </w:tc>
        <w:tc>
          <w:tcPr>
            <w:tcW w:w="1315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8</w:t>
            </w:r>
          </w:p>
        </w:tc>
        <w:tc>
          <w:tcPr>
            <w:tcW w:w="1171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1</w:t>
            </w:r>
          </w:p>
        </w:tc>
        <w:tc>
          <w:tcPr>
            <w:tcW w:w="1177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10</w:t>
            </w:r>
          </w:p>
        </w:tc>
        <w:tc>
          <w:tcPr>
            <w:tcW w:w="1329" w:type="dxa"/>
            <w:shd w:val="clear" w:color="auto" w:fill="FCFBF9"/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6</w:t>
            </w:r>
          </w:p>
        </w:tc>
        <w:tc>
          <w:tcPr>
            <w:tcW w:w="1203" w:type="dxa"/>
            <w:shd w:val="clear" w:color="auto" w:fill="FCFBF9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0</w:t>
            </w:r>
          </w:p>
        </w:tc>
        <w:tc>
          <w:tcPr>
            <w:tcW w:w="921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9</w:t>
            </w:r>
          </w:p>
        </w:tc>
      </w:tr>
      <w:tr w:rsidR="00C25495" w:rsidRPr="00C25495">
        <w:trPr>
          <w:trHeight w:val="599"/>
        </w:trPr>
        <w:tc>
          <w:tcPr>
            <w:tcW w:w="1977" w:type="dxa"/>
            <w:shd w:val="clear" w:color="auto" w:fill="FCFBF9"/>
          </w:tcPr>
          <w:p w:rsidR="00C25495" w:rsidRPr="00C25495" w:rsidRDefault="00C25495" w:rsidP="00EF10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25495">
              <w:rPr>
                <w:b/>
                <w:bCs/>
              </w:rPr>
              <w:t xml:space="preserve">Ogółem: </w:t>
            </w:r>
          </w:p>
        </w:tc>
        <w:tc>
          <w:tcPr>
            <w:tcW w:w="1315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11</w:t>
            </w:r>
          </w:p>
        </w:tc>
        <w:tc>
          <w:tcPr>
            <w:tcW w:w="1171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2</w:t>
            </w:r>
          </w:p>
        </w:tc>
        <w:tc>
          <w:tcPr>
            <w:tcW w:w="1177" w:type="dxa"/>
            <w:shd w:val="clear" w:color="auto" w:fill="FCFBF9"/>
          </w:tcPr>
          <w:p w:rsidR="00C25495" w:rsidRPr="00C25495" w:rsidRDefault="00C25495" w:rsidP="00C25495">
            <w:pPr>
              <w:jc w:val="center"/>
            </w:pPr>
            <w:r w:rsidRPr="00C25495">
              <w:t>12</w:t>
            </w:r>
          </w:p>
        </w:tc>
        <w:tc>
          <w:tcPr>
            <w:tcW w:w="1329" w:type="dxa"/>
            <w:shd w:val="clear" w:color="auto" w:fill="FCFBF9"/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10</w:t>
            </w:r>
          </w:p>
        </w:tc>
        <w:tc>
          <w:tcPr>
            <w:tcW w:w="1203" w:type="dxa"/>
            <w:shd w:val="clear" w:color="auto" w:fill="FCFBF9"/>
            <w:tcMar>
              <w:top w:w="15" w:type="dxa"/>
              <w:left w:w="70" w:type="dxa"/>
              <w:bottom w:w="0" w:type="dxa"/>
              <w:right w:w="70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1</w:t>
            </w:r>
          </w:p>
        </w:tc>
        <w:tc>
          <w:tcPr>
            <w:tcW w:w="921" w:type="dxa"/>
            <w:shd w:val="clear" w:color="auto" w:fill="FCFBF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5495" w:rsidRPr="00C25495" w:rsidRDefault="00C25495" w:rsidP="00C25495">
            <w:pPr>
              <w:jc w:val="center"/>
              <w:rPr>
                <w:b/>
              </w:rPr>
            </w:pPr>
            <w:r w:rsidRPr="00C25495">
              <w:rPr>
                <w:b/>
              </w:rPr>
              <w:t>12</w:t>
            </w:r>
          </w:p>
        </w:tc>
      </w:tr>
    </w:tbl>
    <w:p w:rsidR="00806226" w:rsidRPr="00A979DF" w:rsidRDefault="00806226" w:rsidP="003F08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:rsidR="008508AA" w:rsidRPr="00A979DF" w:rsidRDefault="00806226" w:rsidP="003F08DD">
      <w:pPr>
        <w:tabs>
          <w:tab w:val="left" w:pos="7200"/>
        </w:tabs>
        <w:spacing w:line="312" w:lineRule="auto"/>
        <w:jc w:val="both"/>
        <w:rPr>
          <w:color w:val="FF0000"/>
        </w:rPr>
      </w:pPr>
      <w:r w:rsidRPr="00A979DF">
        <w:rPr>
          <w:color w:val="FF0000"/>
        </w:rPr>
        <w:t xml:space="preserve">     </w:t>
      </w:r>
    </w:p>
    <w:p w:rsidR="00CE53E0" w:rsidRPr="00A979DF" w:rsidRDefault="00ED0BE2" w:rsidP="00CE53E0">
      <w:pPr>
        <w:pStyle w:val="Zwykytekst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79DF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942B5A" w:rsidRPr="007616E7">
        <w:rPr>
          <w:rFonts w:ascii="Times New Roman" w:hAnsi="Times New Roman" w:cs="Times New Roman"/>
          <w:sz w:val="24"/>
          <w:szCs w:val="24"/>
        </w:rPr>
        <w:t>W 201</w:t>
      </w:r>
      <w:r w:rsidR="007616E7">
        <w:rPr>
          <w:rFonts w:ascii="Times New Roman" w:hAnsi="Times New Roman" w:cs="Times New Roman"/>
          <w:sz w:val="24"/>
          <w:szCs w:val="24"/>
        </w:rPr>
        <w:t>5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r. policjanci na drogach powiatu jasielskiego zatrzymali </w:t>
      </w:r>
      <w:r w:rsidR="007616E7" w:rsidRPr="007616E7">
        <w:rPr>
          <w:rFonts w:ascii="Times New Roman" w:hAnsi="Times New Roman" w:cs="Times New Roman"/>
          <w:sz w:val="24"/>
          <w:szCs w:val="24"/>
        </w:rPr>
        <w:t>363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nietrzeźwych kierujących, tj. o  </w:t>
      </w:r>
      <w:r w:rsidR="007616E7" w:rsidRPr="007616E7">
        <w:rPr>
          <w:rFonts w:ascii="Times New Roman" w:hAnsi="Times New Roman" w:cs="Times New Roman"/>
          <w:sz w:val="24"/>
          <w:szCs w:val="24"/>
        </w:rPr>
        <w:t>147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</w:t>
      </w:r>
      <w:r w:rsidR="00942B5A" w:rsidRPr="007616E7">
        <w:rPr>
          <w:rFonts w:ascii="Times New Roman" w:hAnsi="Times New Roman" w:cs="Times New Roman"/>
          <w:sz w:val="24"/>
          <w:szCs w:val="24"/>
        </w:rPr>
        <w:t>mniej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niż w 201</w:t>
      </w:r>
      <w:r w:rsidR="007616E7" w:rsidRPr="007616E7">
        <w:rPr>
          <w:rFonts w:ascii="Times New Roman" w:hAnsi="Times New Roman" w:cs="Times New Roman"/>
          <w:sz w:val="24"/>
          <w:szCs w:val="24"/>
        </w:rPr>
        <w:t>4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r. Wśród zatrzymanych było </w:t>
      </w:r>
      <w:r w:rsidR="007616E7" w:rsidRPr="007616E7">
        <w:rPr>
          <w:rFonts w:ascii="Times New Roman" w:hAnsi="Times New Roman" w:cs="Times New Roman"/>
          <w:sz w:val="24"/>
          <w:szCs w:val="24"/>
        </w:rPr>
        <w:t>163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sprawców przestępstw z art. 178a Kodeksu karnego oraz </w:t>
      </w:r>
      <w:r w:rsidR="007616E7" w:rsidRPr="007616E7">
        <w:rPr>
          <w:rFonts w:ascii="Times New Roman" w:hAnsi="Times New Roman" w:cs="Times New Roman"/>
          <w:sz w:val="24"/>
          <w:szCs w:val="24"/>
        </w:rPr>
        <w:t>200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sprawców wykroczeń z art. 87 Kodeksu wykroczeń.</w:t>
      </w:r>
      <w:r w:rsidR="007464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53E0" w:rsidRPr="00746492">
        <w:rPr>
          <w:rFonts w:ascii="Times New Roman" w:hAnsi="Times New Roman" w:cs="Times New Roman"/>
          <w:sz w:val="24"/>
          <w:szCs w:val="24"/>
        </w:rPr>
        <w:t xml:space="preserve">W ubiegłym roku policjanci Wydziału Ruchu Drogowego KPP w Jaśle przeprowadzili </w:t>
      </w:r>
      <w:r w:rsidR="003F5BFA">
        <w:rPr>
          <w:rFonts w:ascii="Times New Roman" w:hAnsi="Times New Roman" w:cs="Times New Roman"/>
          <w:sz w:val="24"/>
          <w:szCs w:val="24"/>
        </w:rPr>
        <w:t>ponad 32 tys.</w:t>
      </w:r>
      <w:r w:rsidR="00942B5A" w:rsidRPr="00746492">
        <w:rPr>
          <w:rFonts w:ascii="Times New Roman" w:hAnsi="Times New Roman" w:cs="Times New Roman"/>
          <w:sz w:val="24"/>
          <w:szCs w:val="24"/>
        </w:rPr>
        <w:t xml:space="preserve"> badań</w:t>
      </w:r>
      <w:r w:rsidR="00746492" w:rsidRPr="00746492">
        <w:rPr>
          <w:rFonts w:ascii="Times New Roman" w:hAnsi="Times New Roman" w:cs="Times New Roman"/>
          <w:sz w:val="24"/>
          <w:szCs w:val="24"/>
        </w:rPr>
        <w:t xml:space="preserve"> na zawartość alkoholu </w:t>
      </w:r>
      <w:r w:rsidR="00CE53E0" w:rsidRPr="00746492">
        <w:rPr>
          <w:rFonts w:ascii="Times New Roman" w:hAnsi="Times New Roman" w:cs="Times New Roman"/>
          <w:sz w:val="24"/>
          <w:szCs w:val="24"/>
        </w:rPr>
        <w:t>w wydychanym powietrzu.</w:t>
      </w:r>
    </w:p>
    <w:p w:rsidR="00806226" w:rsidRPr="00A979DF" w:rsidRDefault="00806226" w:rsidP="00CE53E0">
      <w:pPr>
        <w:pStyle w:val="Zwykytekst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6226" w:rsidRPr="007616E7" w:rsidRDefault="00806226" w:rsidP="003F08DD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6E7">
        <w:rPr>
          <w:rFonts w:ascii="Times New Roman" w:hAnsi="Times New Roman" w:cs="Times New Roman"/>
          <w:sz w:val="24"/>
          <w:szCs w:val="24"/>
        </w:rPr>
        <w:t xml:space="preserve">     </w:t>
      </w:r>
      <w:r w:rsidR="005A6388" w:rsidRPr="007616E7">
        <w:rPr>
          <w:rFonts w:ascii="Times New Roman" w:hAnsi="Times New Roman" w:cs="Times New Roman"/>
          <w:sz w:val="24"/>
          <w:szCs w:val="24"/>
        </w:rPr>
        <w:t>N</w:t>
      </w:r>
      <w:r w:rsidRPr="007616E7">
        <w:rPr>
          <w:rFonts w:ascii="Times New Roman" w:hAnsi="Times New Roman" w:cs="Times New Roman"/>
          <w:sz w:val="24"/>
          <w:szCs w:val="24"/>
        </w:rPr>
        <w:t>ietrzeźw</w:t>
      </w:r>
      <w:r w:rsidR="005A6388" w:rsidRPr="007616E7">
        <w:rPr>
          <w:rFonts w:ascii="Times New Roman" w:hAnsi="Times New Roman" w:cs="Times New Roman"/>
          <w:sz w:val="24"/>
          <w:szCs w:val="24"/>
        </w:rPr>
        <w:t>i kierujący</w:t>
      </w:r>
      <w:r w:rsidRPr="007616E7">
        <w:rPr>
          <w:rFonts w:ascii="Times New Roman" w:hAnsi="Times New Roman" w:cs="Times New Roman"/>
          <w:sz w:val="24"/>
          <w:szCs w:val="24"/>
        </w:rPr>
        <w:t xml:space="preserve"> stanowią </w:t>
      </w:r>
      <w:r w:rsidR="00C25495" w:rsidRPr="007616E7">
        <w:rPr>
          <w:rFonts w:ascii="Times New Roman" w:hAnsi="Times New Roman" w:cs="Times New Roman"/>
          <w:sz w:val="24"/>
          <w:szCs w:val="24"/>
        </w:rPr>
        <w:t>duży</w:t>
      </w:r>
      <w:r w:rsidRPr="007616E7">
        <w:rPr>
          <w:rFonts w:ascii="Times New Roman" w:hAnsi="Times New Roman" w:cs="Times New Roman"/>
          <w:sz w:val="24"/>
          <w:szCs w:val="24"/>
        </w:rPr>
        <w:t xml:space="preserve"> problem</w:t>
      </w:r>
      <w:r w:rsidR="005A6388" w:rsidRPr="007616E7">
        <w:rPr>
          <w:rFonts w:ascii="Times New Roman" w:hAnsi="Times New Roman" w:cs="Times New Roman"/>
          <w:sz w:val="24"/>
          <w:szCs w:val="24"/>
        </w:rPr>
        <w:t xml:space="preserve"> </w:t>
      </w:r>
      <w:r w:rsidRPr="007616E7">
        <w:rPr>
          <w:rFonts w:ascii="Times New Roman" w:hAnsi="Times New Roman" w:cs="Times New Roman"/>
          <w:sz w:val="24"/>
          <w:szCs w:val="24"/>
        </w:rPr>
        <w:t xml:space="preserve">z zakresu bezpieczeństwa w ruchu drogowym, w związku z czym </w:t>
      </w:r>
      <w:r w:rsidR="000F3843">
        <w:rPr>
          <w:rFonts w:ascii="Times New Roman" w:hAnsi="Times New Roman" w:cs="Times New Roman"/>
          <w:sz w:val="24"/>
          <w:szCs w:val="24"/>
        </w:rPr>
        <w:t>policyjne</w:t>
      </w:r>
      <w:r w:rsidRPr="007616E7">
        <w:rPr>
          <w:rFonts w:ascii="Times New Roman" w:hAnsi="Times New Roman" w:cs="Times New Roman"/>
          <w:sz w:val="24"/>
          <w:szCs w:val="24"/>
        </w:rPr>
        <w:t xml:space="preserve"> działania skupiać się będą w 201</w:t>
      </w:r>
      <w:r w:rsidR="00C25495" w:rsidRPr="007616E7">
        <w:rPr>
          <w:rFonts w:ascii="Times New Roman" w:hAnsi="Times New Roman" w:cs="Times New Roman"/>
          <w:sz w:val="24"/>
          <w:szCs w:val="24"/>
        </w:rPr>
        <w:t>6</w:t>
      </w:r>
      <w:r w:rsidRPr="007616E7">
        <w:rPr>
          <w:rFonts w:ascii="Times New Roman" w:hAnsi="Times New Roman" w:cs="Times New Roman"/>
          <w:sz w:val="24"/>
          <w:szCs w:val="24"/>
        </w:rPr>
        <w:t xml:space="preserve"> r. na dalszym eliminowaniu tego negatywnego zjawiska.</w:t>
      </w:r>
    </w:p>
    <w:p w:rsidR="00605220" w:rsidRPr="00A979DF" w:rsidRDefault="00605220" w:rsidP="003F08DD">
      <w:pPr>
        <w:spacing w:line="360" w:lineRule="auto"/>
        <w:jc w:val="both"/>
        <w:rPr>
          <w:b/>
          <w:bCs/>
          <w:color w:val="FF0000"/>
        </w:rPr>
      </w:pPr>
    </w:p>
    <w:p w:rsidR="00806226" w:rsidRDefault="00806226" w:rsidP="003F08DD">
      <w:pPr>
        <w:spacing w:line="360" w:lineRule="auto"/>
        <w:jc w:val="both"/>
        <w:rPr>
          <w:b/>
          <w:bCs/>
          <w:color w:val="000000" w:themeColor="text1"/>
        </w:rPr>
      </w:pPr>
      <w:r w:rsidRPr="000E1637">
        <w:rPr>
          <w:b/>
          <w:bCs/>
          <w:color w:val="000000" w:themeColor="text1"/>
        </w:rPr>
        <w:t xml:space="preserve">8. Zabezpieczenie imprez </w:t>
      </w:r>
    </w:p>
    <w:p w:rsidR="00D71504" w:rsidRPr="000E1637" w:rsidRDefault="00D71504" w:rsidP="003F08DD">
      <w:pPr>
        <w:spacing w:line="360" w:lineRule="auto"/>
        <w:jc w:val="both"/>
        <w:rPr>
          <w:b/>
          <w:bCs/>
          <w:color w:val="000000" w:themeColor="text1"/>
        </w:rPr>
      </w:pPr>
    </w:p>
    <w:p w:rsidR="00806226" w:rsidRDefault="00806226" w:rsidP="003F08DD">
      <w:pPr>
        <w:pStyle w:val="Tekstpodstawowywcity"/>
        <w:ind w:firstLine="0"/>
        <w:rPr>
          <w:color w:val="000000" w:themeColor="text1"/>
        </w:rPr>
      </w:pPr>
      <w:r w:rsidRPr="000E1637">
        <w:rPr>
          <w:color w:val="000000" w:themeColor="text1"/>
        </w:rPr>
        <w:t xml:space="preserve">     W analizowanym okresie Komenda Powiatowa </w:t>
      </w:r>
      <w:r w:rsidR="001F787A" w:rsidRPr="000E1637">
        <w:rPr>
          <w:color w:val="000000" w:themeColor="text1"/>
        </w:rPr>
        <w:t xml:space="preserve">Policji w Jaśle zabezpieczała </w:t>
      </w:r>
      <w:r w:rsidR="00F53437" w:rsidRPr="000E1637">
        <w:rPr>
          <w:color w:val="000000" w:themeColor="text1"/>
        </w:rPr>
        <w:t>1</w:t>
      </w:r>
      <w:r w:rsidR="000E1637" w:rsidRPr="000E1637">
        <w:rPr>
          <w:color w:val="000000" w:themeColor="text1"/>
        </w:rPr>
        <w:t>0</w:t>
      </w:r>
      <w:r w:rsidRPr="000E1637">
        <w:rPr>
          <w:color w:val="000000" w:themeColor="text1"/>
        </w:rPr>
        <w:t xml:space="preserve"> imprez masowych. Ponadto policjanci uczestniczyli w zabezpieczeniu kilkudziesięciu różnego rodzaju festynów, z</w:t>
      </w:r>
      <w:r w:rsidR="00F5197F" w:rsidRPr="000E1637">
        <w:rPr>
          <w:color w:val="000000" w:themeColor="text1"/>
        </w:rPr>
        <w:t>a</w:t>
      </w:r>
      <w:r w:rsidRPr="000E1637">
        <w:rPr>
          <w:color w:val="000000" w:themeColor="text1"/>
        </w:rPr>
        <w:t xml:space="preserve">wodów sportowych, uroczystości oraz wykonywali konwoje kibiców na mecze wyjazdowe. </w:t>
      </w:r>
    </w:p>
    <w:p w:rsidR="000F3843" w:rsidRPr="000E1637" w:rsidRDefault="000F3843" w:rsidP="003F08DD">
      <w:pPr>
        <w:pStyle w:val="Tekstpodstawowywcity"/>
        <w:ind w:firstLine="0"/>
        <w:rPr>
          <w:color w:val="000000" w:themeColor="text1"/>
        </w:rPr>
      </w:pPr>
    </w:p>
    <w:p w:rsidR="001F787A" w:rsidRDefault="00806226" w:rsidP="003F08DD">
      <w:pPr>
        <w:pStyle w:val="Tekstpodstawowywcity"/>
        <w:ind w:firstLine="0"/>
        <w:rPr>
          <w:i/>
          <w:iCs/>
        </w:rPr>
      </w:pPr>
      <w:r w:rsidRPr="00815247">
        <w:lastRenderedPageBreak/>
        <w:t xml:space="preserve">     </w:t>
      </w:r>
      <w:r w:rsidR="00EC6BE6" w:rsidRPr="00815247">
        <w:t>Zdarzeniami, które wymagały największej ochrony w 201</w:t>
      </w:r>
      <w:r w:rsidR="000E1637" w:rsidRPr="00815247">
        <w:t>5</w:t>
      </w:r>
      <w:r w:rsidR="00EC6BE6" w:rsidRPr="00815247">
        <w:t xml:space="preserve"> r.  były</w:t>
      </w:r>
      <w:r w:rsidR="00342767" w:rsidRPr="00815247">
        <w:t xml:space="preserve"> m.in. </w:t>
      </w:r>
      <w:r w:rsidR="00EC6BE6" w:rsidRPr="00815247">
        <w:t>:</w:t>
      </w:r>
      <w:r w:rsidR="000E1637" w:rsidRPr="00815247">
        <w:t xml:space="preserve"> obchody Dni Jasła, obchody </w:t>
      </w:r>
      <w:r w:rsidR="00F53437" w:rsidRPr="00815247">
        <w:t>X</w:t>
      </w:r>
      <w:r w:rsidR="00EC6BE6" w:rsidRPr="00815247">
        <w:t xml:space="preserve"> Międzynarodowych Dni Wina</w:t>
      </w:r>
      <w:r w:rsidR="004738C8" w:rsidRPr="00815247">
        <w:t xml:space="preserve">, </w:t>
      </w:r>
      <w:r w:rsidR="00342767" w:rsidRPr="00815247">
        <w:t>VI</w:t>
      </w:r>
      <w:r w:rsidR="000E1637" w:rsidRPr="00815247">
        <w:t>I</w:t>
      </w:r>
      <w:r w:rsidR="00342767" w:rsidRPr="00815247">
        <w:t xml:space="preserve"> Festiwal S</w:t>
      </w:r>
      <w:r w:rsidR="00311B16">
        <w:t xml:space="preserve">maków Regionalnych </w:t>
      </w:r>
      <w:r w:rsidR="00311B16">
        <w:br/>
        <w:t xml:space="preserve">w Tarnowcu, </w:t>
      </w:r>
      <w:r w:rsidR="00342767" w:rsidRPr="00815247">
        <w:t>VI</w:t>
      </w:r>
      <w:r w:rsidR="000E1637" w:rsidRPr="00815247">
        <w:t>I</w:t>
      </w:r>
      <w:r w:rsidR="00342767" w:rsidRPr="00815247">
        <w:t>I Podkarpackie Miodobranie w Kołaczycach</w:t>
      </w:r>
      <w:r w:rsidR="004738C8" w:rsidRPr="00815247">
        <w:t>,</w:t>
      </w:r>
      <w:r w:rsidR="00EC6BE6" w:rsidRPr="00815247">
        <w:t xml:space="preserve"> </w:t>
      </w:r>
      <w:r w:rsidR="004738C8" w:rsidRPr="00815247">
        <w:t xml:space="preserve">Dni Osieka Jasielskiego, </w:t>
      </w:r>
      <w:proofErr w:type="spellStart"/>
      <w:r w:rsidR="004738C8" w:rsidRPr="00815247">
        <w:t>Liwocza</w:t>
      </w:r>
      <w:proofErr w:type="spellEnd"/>
      <w:r w:rsidR="004738C8" w:rsidRPr="00815247">
        <w:t>, Ziemi Żmigrodzkiej, jak również</w:t>
      </w:r>
      <w:r w:rsidR="00EE14C4" w:rsidRPr="00815247">
        <w:t xml:space="preserve"> IV Bieg Pamięci Senatora Stanisława Zająca</w:t>
      </w:r>
      <w:r w:rsidR="00EC6BE6" w:rsidRPr="00815247">
        <w:t>.</w:t>
      </w:r>
      <w:r w:rsidR="002B7754" w:rsidRPr="00815247">
        <w:t xml:space="preserve"> </w:t>
      </w:r>
      <w:r w:rsidR="00661E54">
        <w:br/>
      </w:r>
      <w:r w:rsidR="00EC6BE6" w:rsidRPr="00815247">
        <w:t xml:space="preserve">W przypadku imprez sportowych, głównie mecze piłki nożnej z udziałem drużyny </w:t>
      </w:r>
      <w:r w:rsidR="00EC6BE6" w:rsidRPr="00815247">
        <w:rPr>
          <w:i/>
          <w:iCs/>
        </w:rPr>
        <w:t>JKS</w:t>
      </w:r>
      <w:r w:rsidR="00EC6BE6" w:rsidRPr="00815247">
        <w:t xml:space="preserve"> </w:t>
      </w:r>
      <w:r w:rsidR="00EC6BE6" w:rsidRPr="00815247">
        <w:rPr>
          <w:i/>
          <w:iCs/>
        </w:rPr>
        <w:t>Czarni 1910  Jasło.</w:t>
      </w:r>
    </w:p>
    <w:p w:rsidR="00A97DC0" w:rsidRPr="00815247" w:rsidRDefault="00A97DC0" w:rsidP="003F08DD">
      <w:pPr>
        <w:pStyle w:val="Tekstpodstawowywcity"/>
        <w:ind w:firstLine="0"/>
        <w:rPr>
          <w:i/>
          <w:iCs/>
        </w:rPr>
      </w:pPr>
    </w:p>
    <w:p w:rsidR="00605220" w:rsidRPr="000E1637" w:rsidRDefault="00806226" w:rsidP="00605220">
      <w:pPr>
        <w:pStyle w:val="Tekstpodstawowywcity"/>
        <w:ind w:firstLine="0"/>
        <w:rPr>
          <w:color w:val="000000" w:themeColor="text1"/>
        </w:rPr>
      </w:pPr>
      <w:r w:rsidRPr="000E1637">
        <w:rPr>
          <w:color w:val="000000" w:themeColor="text1"/>
        </w:rPr>
        <w:t xml:space="preserve">     Łączne koszty </w:t>
      </w:r>
      <w:r w:rsidR="002B7754" w:rsidRPr="000E1637">
        <w:rPr>
          <w:color w:val="000000" w:themeColor="text1"/>
        </w:rPr>
        <w:t xml:space="preserve">zabezpieczenia imprez masowych </w:t>
      </w:r>
      <w:r w:rsidRPr="000E1637">
        <w:rPr>
          <w:color w:val="000000" w:themeColor="text1"/>
        </w:rPr>
        <w:t>oraz</w:t>
      </w:r>
      <w:r w:rsidR="005A6388" w:rsidRPr="000E1637">
        <w:rPr>
          <w:color w:val="000000" w:themeColor="text1"/>
        </w:rPr>
        <w:t xml:space="preserve"> </w:t>
      </w:r>
      <w:r w:rsidR="00CB62C9" w:rsidRPr="000E1637">
        <w:rPr>
          <w:color w:val="000000" w:themeColor="text1"/>
        </w:rPr>
        <w:t>zgromadzeń publicznych</w:t>
      </w:r>
      <w:r w:rsidR="00F53437" w:rsidRPr="000E1637">
        <w:rPr>
          <w:color w:val="000000" w:themeColor="text1"/>
        </w:rPr>
        <w:t xml:space="preserve"> w 201</w:t>
      </w:r>
      <w:r w:rsidR="000E1637" w:rsidRPr="000E1637">
        <w:rPr>
          <w:color w:val="000000" w:themeColor="text1"/>
        </w:rPr>
        <w:t>5</w:t>
      </w:r>
      <w:r w:rsidRPr="000E1637">
        <w:rPr>
          <w:color w:val="000000" w:themeColor="text1"/>
        </w:rPr>
        <w:t xml:space="preserve"> r. wynios</w:t>
      </w:r>
      <w:r w:rsidR="00F53437" w:rsidRPr="000E1637">
        <w:rPr>
          <w:color w:val="000000" w:themeColor="text1"/>
        </w:rPr>
        <w:t xml:space="preserve">ły ponad </w:t>
      </w:r>
      <w:r w:rsidR="000E1637" w:rsidRPr="000E1637">
        <w:rPr>
          <w:color w:val="000000" w:themeColor="text1"/>
        </w:rPr>
        <w:t>33</w:t>
      </w:r>
      <w:r w:rsidRPr="000E1637">
        <w:rPr>
          <w:color w:val="000000" w:themeColor="text1"/>
        </w:rPr>
        <w:t xml:space="preserve"> tys. zł. (jest to tylko część kosztów, gdyż nie uwzględniono imprez </w:t>
      </w:r>
      <w:r w:rsidR="000F3843">
        <w:rPr>
          <w:color w:val="000000" w:themeColor="text1"/>
        </w:rPr>
        <w:br/>
      </w:r>
      <w:r w:rsidRPr="000E1637">
        <w:rPr>
          <w:color w:val="000000" w:themeColor="text1"/>
        </w:rPr>
        <w:t xml:space="preserve">i meczy zabezpieczanych w ramach interwencji policyjnej). Do tych działań na zasadzie wielokrotności skierowano </w:t>
      </w:r>
      <w:r w:rsidR="00F53437" w:rsidRPr="000E1637">
        <w:rPr>
          <w:color w:val="000000" w:themeColor="text1"/>
        </w:rPr>
        <w:t>2</w:t>
      </w:r>
      <w:r w:rsidR="000E1637" w:rsidRPr="000E1637">
        <w:rPr>
          <w:color w:val="000000" w:themeColor="text1"/>
        </w:rPr>
        <w:t>00</w:t>
      </w:r>
      <w:r w:rsidR="00F53437" w:rsidRPr="000E1637">
        <w:rPr>
          <w:color w:val="000000" w:themeColor="text1"/>
        </w:rPr>
        <w:t xml:space="preserve"> </w:t>
      </w:r>
      <w:r w:rsidRPr="000E1637">
        <w:rPr>
          <w:color w:val="000000" w:themeColor="text1"/>
        </w:rPr>
        <w:t>policjantów.</w:t>
      </w:r>
      <w:r w:rsidR="004738C8" w:rsidRPr="000E1637">
        <w:rPr>
          <w:color w:val="000000" w:themeColor="text1"/>
        </w:rPr>
        <w:t xml:space="preserve"> </w:t>
      </w:r>
      <w:r w:rsidR="000E1637" w:rsidRPr="000E1637">
        <w:rPr>
          <w:color w:val="000000" w:themeColor="text1"/>
        </w:rPr>
        <w:t xml:space="preserve">Tylko na jednej z zabezpieczanych imprez </w:t>
      </w:r>
      <w:r w:rsidR="00605220" w:rsidRPr="000E1637">
        <w:rPr>
          <w:color w:val="000000" w:themeColor="text1"/>
        </w:rPr>
        <w:t xml:space="preserve"> zanotowan</w:t>
      </w:r>
      <w:r w:rsidR="000E1637" w:rsidRPr="000E1637">
        <w:rPr>
          <w:color w:val="000000" w:themeColor="text1"/>
        </w:rPr>
        <w:t>o zakłócenie</w:t>
      </w:r>
      <w:r w:rsidR="00605220" w:rsidRPr="000E1637">
        <w:rPr>
          <w:color w:val="000000" w:themeColor="text1"/>
        </w:rPr>
        <w:t xml:space="preserve"> ładu i porządku publicznego. </w:t>
      </w:r>
    </w:p>
    <w:p w:rsidR="00806226" w:rsidRPr="007616E7" w:rsidRDefault="00806226" w:rsidP="003F08DD">
      <w:pPr>
        <w:pStyle w:val="Tekstpodstawowywcity"/>
        <w:ind w:firstLine="0"/>
        <w:rPr>
          <w:color w:val="FF0000"/>
          <w:sz w:val="16"/>
          <w:szCs w:val="16"/>
        </w:rPr>
      </w:pPr>
      <w:r w:rsidRPr="007616E7">
        <w:rPr>
          <w:color w:val="FF0000"/>
        </w:rPr>
        <w:t xml:space="preserve">     </w:t>
      </w:r>
    </w:p>
    <w:p w:rsidR="00806226" w:rsidRPr="00C02BF8" w:rsidRDefault="00806226" w:rsidP="003F08DD">
      <w:pPr>
        <w:pStyle w:val="Nagwek1"/>
        <w:widowControl w:val="0"/>
        <w:spacing w:line="360" w:lineRule="auto"/>
        <w:jc w:val="both"/>
        <w:rPr>
          <w:snapToGrid w:val="0"/>
          <w:sz w:val="24"/>
          <w:szCs w:val="24"/>
        </w:rPr>
      </w:pPr>
      <w:r w:rsidRPr="00C02BF8">
        <w:rPr>
          <w:snapToGrid w:val="0"/>
          <w:sz w:val="24"/>
          <w:szCs w:val="24"/>
        </w:rPr>
        <w:t>9. Działania profilaktyczne</w:t>
      </w:r>
    </w:p>
    <w:p w:rsidR="00806226" w:rsidRPr="00C02BF8" w:rsidRDefault="00806226" w:rsidP="00EF10C4">
      <w:pPr>
        <w:jc w:val="center"/>
        <w:rPr>
          <w:b/>
          <w:bCs/>
        </w:rPr>
      </w:pPr>
    </w:p>
    <w:p w:rsidR="00661E54" w:rsidRDefault="00806226" w:rsidP="003F08DD">
      <w:pPr>
        <w:pStyle w:val="Tekstpodstawowywcity"/>
        <w:tabs>
          <w:tab w:val="left" w:pos="2796"/>
        </w:tabs>
        <w:spacing w:before="60"/>
        <w:ind w:firstLine="0"/>
      </w:pPr>
      <w:r w:rsidRPr="00C02BF8">
        <w:t xml:space="preserve">     </w:t>
      </w:r>
      <w:r w:rsidR="00D71504" w:rsidRPr="00D71504">
        <w:t>Jednym z ważnych zadań realizowanych od wielu lat przez jasielskich policjantów</w:t>
      </w:r>
      <w:r w:rsidR="00D71504">
        <w:br/>
      </w:r>
      <w:r w:rsidR="00D71504" w:rsidRPr="00D71504">
        <w:t>jest organizowanie i prowadzenie różnego rodzaju przedsięwzięć profilaktycznych mających na celu zapobieganie przestępczości (</w:t>
      </w:r>
      <w:r w:rsidR="0058159B">
        <w:t>szczególnie</w:t>
      </w:r>
      <w:r w:rsidR="00D71504" w:rsidRPr="00D71504">
        <w:t xml:space="preserve"> wśród dzieci i młodzieży) oraz ukierunkowanych na poprawę bezpieczeństwa uczestników ruch drogowego. </w:t>
      </w:r>
      <w:r w:rsidR="007969D0">
        <w:br/>
      </w:r>
      <w:r w:rsidR="00661E54">
        <w:t xml:space="preserve">     </w:t>
      </w:r>
    </w:p>
    <w:p w:rsidR="00806226" w:rsidRDefault="00661E54" w:rsidP="003F08DD">
      <w:pPr>
        <w:pStyle w:val="Tekstpodstawowywcity"/>
        <w:tabs>
          <w:tab w:val="left" w:pos="2796"/>
        </w:tabs>
        <w:spacing w:before="60"/>
        <w:ind w:firstLine="0"/>
      </w:pPr>
      <w:r>
        <w:t xml:space="preserve">     </w:t>
      </w:r>
      <w:r w:rsidR="00D71504" w:rsidRPr="00D71504">
        <w:t xml:space="preserve">W 2015 r.  policjanci z zaangażowaniem uczestniczyli w wielu inicjatywach, wydarzeniach oraz realizowali </w:t>
      </w:r>
      <w:r w:rsidR="00806226" w:rsidRPr="00C02BF8">
        <w:t>szereg przedsięwzięć mających charakter programów prewencyjnych</w:t>
      </w:r>
      <w:r w:rsidR="007969D0">
        <w:t>,</w:t>
      </w:r>
      <w:r w:rsidR="007969D0" w:rsidRPr="007969D0">
        <w:t xml:space="preserve"> </w:t>
      </w:r>
      <w:r w:rsidR="007969D0" w:rsidRPr="00D71504">
        <w:t>ogólnopolskich kampanii społecznych</w:t>
      </w:r>
      <w:r w:rsidR="00806226" w:rsidRPr="00C02BF8">
        <w:t xml:space="preserve"> oraz innych inicjatyw społecznych. Zaznaczyć należy, że od wielu już lat  realizowane są one w oparciu o dobrze funkcjonującą koalicję wspierającą działania Policji, w skład której wchodzą samorządy</w:t>
      </w:r>
      <w:r w:rsidR="007969D0">
        <w:t xml:space="preserve"> i  szkoły powiatu </w:t>
      </w:r>
      <w:r w:rsidR="00806226" w:rsidRPr="00C02BF8">
        <w:t>jasielskiego, Sąd Rejonowy w Jaśle, Młodzieżowy i Jasielski Dom Kultury, Jasielski Klub Motorowym i Ratownictwa Drogowego, Miejskie i Gminne Ośrodki Pomocy Społecznej oraz Komisje Rozwiązywania</w:t>
      </w:r>
      <w:r w:rsidR="00806226">
        <w:t xml:space="preserve"> Problemów Alkoholowych, Powiatowe Centrum Pomocy Rodzinie, Stacja Sanitarno-Epidemiologiczna, Miejski Ośrodek Sportu i Rekreacji i inne podmioty. </w:t>
      </w:r>
    </w:p>
    <w:p w:rsidR="00806226" w:rsidRDefault="00806226" w:rsidP="003F08DD">
      <w:pPr>
        <w:spacing w:before="60" w:line="360" w:lineRule="auto"/>
        <w:jc w:val="both"/>
      </w:pPr>
      <w:r>
        <w:t>W 201</w:t>
      </w:r>
      <w:r w:rsidR="00E95C82">
        <w:t>5</w:t>
      </w:r>
      <w:r>
        <w:t xml:space="preserve"> roku  w ramach działalności profilaktycznej policjanci m.in.: </w:t>
      </w:r>
    </w:p>
    <w:p w:rsidR="00806226" w:rsidRDefault="00806226" w:rsidP="003F08DD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>
        <w:t>brali udział w wielu, realizowanych przy współudziale różnych organizacji i instytucji, szkolnych i lokalnych programach oraz akcjach prewencyjnych służących propagowaniu zdrowego stylu życia oraz  kształtowaniu postaw prospołecznych;</w:t>
      </w:r>
    </w:p>
    <w:p w:rsidR="00806226" w:rsidRDefault="00806226" w:rsidP="003F08DD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>
        <w:lastRenderedPageBreak/>
        <w:t>przeprowadzili kilka konkursów dla młodzieży szkolnej z zakresu wiedzy prewencyjnej, przepisów o ruchu drogowym, uzależnieniach - w większości przy współpracy ze stałymi partnerami;</w:t>
      </w:r>
    </w:p>
    <w:p w:rsidR="00806226" w:rsidRDefault="00806226" w:rsidP="003F08DD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>
        <w:t>organizowali spotkania z nauczycielami, rodzicami i uczniami w szkołach na tematy związane z przestępczością, demoralizacją nieletnich, odpowiedzialnością za popełniane czyny zabronione, zasadami bezpiecznego zachowania się, itp.;</w:t>
      </w:r>
    </w:p>
    <w:p w:rsidR="00806226" w:rsidRDefault="00806226" w:rsidP="003F08DD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>
        <w:t>prowadzili bieżącą wymianę informacji o nieletnich sprawcach czynów karalnych                  i zagrożonych demoralizacją z pedagogami szkolnymi oraz kuratorami zawodowymi                 i społecznymi;</w:t>
      </w:r>
    </w:p>
    <w:p w:rsidR="00806226" w:rsidRDefault="00806226" w:rsidP="003F08DD">
      <w:pPr>
        <w:numPr>
          <w:ilvl w:val="0"/>
          <w:numId w:val="2"/>
        </w:numPr>
        <w:spacing w:line="360" w:lineRule="auto"/>
        <w:jc w:val="both"/>
        <w:rPr>
          <w:lang w:eastAsia="en-US"/>
        </w:rPr>
      </w:pPr>
      <w:r>
        <w:t>prowadzili kontrole sklepów i lokali gastronomicznych, pod kątem ujawniania przypadków sprzedaży lub podawania alkoholu nieletnim.</w:t>
      </w:r>
    </w:p>
    <w:p w:rsidR="00806226" w:rsidRPr="008054A8" w:rsidRDefault="00806226" w:rsidP="008054A8">
      <w:pPr>
        <w:ind w:left="360"/>
        <w:jc w:val="both"/>
        <w:rPr>
          <w:sz w:val="18"/>
          <w:szCs w:val="18"/>
          <w:lang w:eastAsia="en-US"/>
        </w:rPr>
      </w:pPr>
    </w:p>
    <w:p w:rsidR="00806226" w:rsidRDefault="00806226" w:rsidP="003F08D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W 201</w:t>
      </w:r>
      <w:r w:rsidR="00E95C82">
        <w:t xml:space="preserve">5 </w:t>
      </w:r>
      <w:r>
        <w:t xml:space="preserve">r. Komenda Powiatowa Policji w Jaśle realizowała również szereg programów profilaktycznych z zakresu przeciwdziałania popełnianiu przestępstw, wiedzy prawnej oraz edukacji na rzecz bezpieczeństwa publicznego, a także działań na rzecz kształtowania prospołecznych postaw i edukacji prawnej młodzieży m.in.: </w:t>
      </w:r>
    </w:p>
    <w:p w:rsidR="00806226" w:rsidRDefault="00806226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</w:rPr>
        <w:t>Program Pseudokibic,</w:t>
      </w:r>
    </w:p>
    <w:p w:rsidR="00806226" w:rsidRDefault="00806226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</w:rPr>
        <w:t>Program</w:t>
      </w:r>
      <w:r>
        <w:rPr>
          <w:i/>
          <w:iCs/>
          <w:lang w:eastAsia="en-US"/>
        </w:rPr>
        <w:t xml:space="preserve"> Stop Patologiom – Razem Bezpiecznie,</w:t>
      </w:r>
    </w:p>
    <w:p w:rsidR="00806226" w:rsidRDefault="00806226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</w:rPr>
        <w:t>Program</w:t>
      </w:r>
      <w:r>
        <w:rPr>
          <w:i/>
          <w:iCs/>
          <w:lang w:eastAsia="en-US"/>
        </w:rPr>
        <w:t xml:space="preserve"> Vademecum Seniora,</w:t>
      </w:r>
    </w:p>
    <w:p w:rsidR="00806226" w:rsidRDefault="00A27344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</w:rPr>
        <w:t xml:space="preserve">Program </w:t>
      </w:r>
      <w:r w:rsidR="0058159B">
        <w:rPr>
          <w:i/>
          <w:iCs/>
        </w:rPr>
        <w:t>Ograniczyć W</w:t>
      </w:r>
      <w:r w:rsidR="009B3F8E">
        <w:rPr>
          <w:i/>
          <w:iCs/>
        </w:rPr>
        <w:t>andalizm</w:t>
      </w:r>
      <w:r w:rsidR="00806226">
        <w:rPr>
          <w:i/>
          <w:iCs/>
          <w:lang w:eastAsia="en-US"/>
        </w:rPr>
        <w:t>,</w:t>
      </w:r>
    </w:p>
    <w:p w:rsidR="00806226" w:rsidRPr="0028428B" w:rsidRDefault="00806226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 w:rsidRPr="0028428B">
        <w:rPr>
          <w:i/>
          <w:iCs/>
        </w:rPr>
        <w:t>Miejski Program Przeciwdziałania Przemocy w Rodzinie,</w:t>
      </w:r>
    </w:p>
    <w:p w:rsidR="00806226" w:rsidRDefault="00806226" w:rsidP="003F08DD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  <w:noProof/>
        </w:rPr>
        <w:t>Rządowy Program Ograniczania Przestępczości  i Aspołecznych Zachowań Razem Bezpieczniej</w:t>
      </w:r>
      <w:r>
        <w:rPr>
          <w:i/>
          <w:iCs/>
          <w:lang w:eastAsia="en-US"/>
        </w:rPr>
        <w:t>.</w:t>
      </w:r>
    </w:p>
    <w:p w:rsidR="00806226" w:rsidRDefault="007C213D" w:rsidP="00A57CD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60" w:lineRule="auto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Program </w:t>
      </w:r>
      <w:r w:rsidR="009B3F8E" w:rsidRPr="00A57CD6">
        <w:rPr>
          <w:i/>
          <w:iCs/>
          <w:lang w:eastAsia="en-US"/>
        </w:rPr>
        <w:t xml:space="preserve">Ostrożnie Pies. </w:t>
      </w:r>
    </w:p>
    <w:p w:rsidR="00A97DC0" w:rsidRPr="00A57CD6" w:rsidRDefault="00A97DC0" w:rsidP="00A97DC0">
      <w:pPr>
        <w:widowControl w:val="0"/>
        <w:autoSpaceDE w:val="0"/>
        <w:autoSpaceDN w:val="0"/>
        <w:adjustRightInd w:val="0"/>
        <w:spacing w:line="360" w:lineRule="auto"/>
        <w:ind w:left="1440"/>
        <w:rPr>
          <w:i/>
          <w:iCs/>
          <w:lang w:eastAsia="en-US"/>
        </w:rPr>
      </w:pPr>
    </w:p>
    <w:p w:rsidR="00806226" w:rsidRDefault="00806226" w:rsidP="003F08DD">
      <w:pPr>
        <w:pStyle w:val="Tekstpodstawowywcity"/>
        <w:ind w:firstLine="0"/>
      </w:pPr>
      <w:r>
        <w:rPr>
          <w:rFonts w:eastAsia="Arial Unicode MS"/>
        </w:rPr>
        <w:t xml:space="preserve">     Ponadto policjanci uczestniczyli w szeregu różnego rodzaju ogólnokrajowych kampanii                    i akcji m.in. </w:t>
      </w:r>
      <w:r w:rsidR="006356C5">
        <w:rPr>
          <w:rFonts w:eastAsia="Arial Unicode MS"/>
        </w:rPr>
        <w:t>" Tydzień Mediacji"</w:t>
      </w:r>
      <w:r w:rsidR="00342F37">
        <w:rPr>
          <w:rFonts w:eastAsia="Arial Unicode MS"/>
        </w:rPr>
        <w:t>, "Stop Dopalaczom",</w:t>
      </w:r>
      <w:r w:rsidR="00342F37" w:rsidRPr="00342F37">
        <w:t xml:space="preserve"> </w:t>
      </w:r>
      <w:r w:rsidR="00342F37" w:rsidRPr="00342F37">
        <w:rPr>
          <w:rFonts w:eastAsia="Arial Unicode MS"/>
        </w:rPr>
        <w:t>"Nigdy nie jeżdżę po alkoholu"</w:t>
      </w:r>
      <w:r w:rsidR="00EC6BE6">
        <w:rPr>
          <w:rFonts w:eastAsia="Arial Unicode MS"/>
        </w:rPr>
        <w:t xml:space="preserve"> „Ogólnopolska Noc Profilaktyki”, „</w:t>
      </w:r>
      <w:r w:rsidR="00EC6BE6" w:rsidRPr="00952136">
        <w:rPr>
          <w:rFonts w:eastAsia="Arial Unicode MS"/>
        </w:rPr>
        <w:t>16 dni przeciw przemocy wobec kobiet</w:t>
      </w:r>
      <w:r w:rsidR="00EC6BE6">
        <w:rPr>
          <w:rFonts w:eastAsia="Arial Unicode MS"/>
        </w:rPr>
        <w:t>”</w:t>
      </w:r>
      <w:r>
        <w:rPr>
          <w:rFonts w:eastAsia="Arial Unicode MS"/>
        </w:rPr>
        <w:t>,</w:t>
      </w:r>
      <w:r w:rsidR="00EC6BE6">
        <w:rPr>
          <w:rFonts w:eastAsia="Arial Unicode MS"/>
        </w:rPr>
        <w:t xml:space="preserve"> </w:t>
      </w:r>
      <w:r>
        <w:t>„</w:t>
      </w:r>
      <w:hyperlink r:id="rId28" w:history="1">
        <w:r w:rsidRPr="003500C0">
          <w:rPr>
            <w:rStyle w:val="Hipercze"/>
          </w:rPr>
          <w:t xml:space="preserve">Tydzień </w:t>
        </w:r>
        <w:r w:rsidR="00EC2607" w:rsidRPr="00EC2607">
          <w:rPr>
            <w:rStyle w:val="Hipercze"/>
          </w:rPr>
          <w:t>Pomocy Osobom Pokrzywdzonym Przestępstwem</w:t>
        </w:r>
      </w:hyperlink>
      <w:r w:rsidRPr="003500C0">
        <w:t>”</w:t>
      </w:r>
      <w:r>
        <w:t>, „Bezpieczna droga do szkoły”, „Bezpieczne ferie”, „Bezpiecz</w:t>
      </w:r>
      <w:r w:rsidR="00342F37">
        <w:t xml:space="preserve">ne wakacje” </w:t>
      </w:r>
      <w:r>
        <w:t>i inne.</w:t>
      </w:r>
    </w:p>
    <w:p w:rsidR="00A97DC0" w:rsidRDefault="00A97DC0" w:rsidP="003F08DD">
      <w:pPr>
        <w:pStyle w:val="Tekstpodstawowywcity"/>
        <w:ind w:firstLine="0"/>
      </w:pPr>
    </w:p>
    <w:p w:rsidR="00A97DC0" w:rsidRDefault="00806226" w:rsidP="003F08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Ważnym zadaniem działań profilaktycznych była również poprawa bezpieczeństwa            na drogach powiatu jasielskiego. W związku z tym podjęto szereg przedsięwzięć prewen</w:t>
      </w:r>
      <w:r>
        <w:rPr>
          <w:color w:val="000000"/>
        </w:rPr>
        <w:softHyphen/>
        <w:t xml:space="preserve">cyjnych, a także represyjnych, których celem było zapobieganie tym zdarzeniom. </w:t>
      </w:r>
    </w:p>
    <w:p w:rsidR="00806226" w:rsidRDefault="00806226" w:rsidP="003F08DD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W ramach prowadzonych działań</w:t>
      </w:r>
      <w:r>
        <w:rPr>
          <w:rFonts w:eastAsia="Arial Unicode MS"/>
          <w:color w:val="000000"/>
        </w:rPr>
        <w:t xml:space="preserve"> funkcjonariusze Wydziału Ruchu Drogowego KPP                w Jaśle</w:t>
      </w:r>
      <w:r>
        <w:rPr>
          <w:color w:val="000000"/>
        </w:rPr>
        <w:t xml:space="preserve"> m.in.:</w:t>
      </w:r>
    </w:p>
    <w:p w:rsidR="00806226" w:rsidRDefault="00806226" w:rsidP="003F08DD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uczestniczyli w kilkudziesięciu spotkaniach z dziećmi przedszkolnymi, uczniami szkół podstawowych oraz uczniami gimnazjów, w czasie których  omawiali problematykę bezpieczeństwa w ruchu drogowym, </w:t>
      </w:r>
    </w:p>
    <w:p w:rsidR="00C12960" w:rsidRDefault="00C12960" w:rsidP="003F08DD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współorganizowali eliminacje gminne i powiatowe </w:t>
      </w:r>
      <w:r w:rsidRPr="00CB472D">
        <w:rPr>
          <w:rFonts w:ascii="Times New Roman" w:eastAsia="Arial Unicode MS" w:hAnsi="Times New Roman"/>
          <w:sz w:val="24"/>
        </w:rPr>
        <w:t>Ogólnopolskiego Turnieju Bezpieczeństwa w Ruchu Drogowym i Turnieju Motoryzacyjnego</w:t>
      </w:r>
      <w:r>
        <w:rPr>
          <w:rFonts w:ascii="Times New Roman" w:eastAsia="Arial Unicode MS" w:hAnsi="Times New Roman"/>
          <w:sz w:val="24"/>
        </w:rPr>
        <w:t>,</w:t>
      </w:r>
    </w:p>
    <w:p w:rsidR="00806226" w:rsidRDefault="00806226" w:rsidP="003F08DD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brali udział w egzaminowaniu na kartę rowerową  i motorowerową,</w:t>
      </w:r>
    </w:p>
    <w:p w:rsidR="007C213D" w:rsidRPr="006356C5" w:rsidRDefault="00EC6BE6" w:rsidP="007C213D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prowadzili szereg akcji mających na celu poprawę bezpieczeństwa na drogach powiatu m.in. „Prędkość”, „Alkohol i Narkotyki”, </w:t>
      </w:r>
      <w:r w:rsidR="006356C5"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„Pieszy”, </w:t>
      </w:r>
      <w:r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>„Pasy”, „Trzeźwy Poranek”, „Trzeźwy autobus”, „Niechronieni uczestnicy ruchu drogowego”,</w:t>
      </w:r>
      <w:r w:rsidR="006356C5"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„Bezpieczny weekend”, „Bezpieczne wakacje”,</w:t>
      </w:r>
      <w:r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„</w:t>
      </w:r>
      <w:r w:rsidR="001E29E0"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>Znicz</w:t>
      </w:r>
      <w:r w:rsidRPr="006356C5">
        <w:rPr>
          <w:rFonts w:ascii="Times New Roman" w:eastAsia="Arial Unicode MS" w:hAnsi="Times New Roman" w:cs="Times New Roman"/>
          <w:color w:val="000000"/>
          <w:sz w:val="24"/>
          <w:szCs w:val="24"/>
        </w:rPr>
        <w:t>” i inne.</w:t>
      </w:r>
      <w:r w:rsidR="006356C5" w:rsidRPr="006356C5">
        <w:t xml:space="preserve"> </w:t>
      </w:r>
    </w:p>
    <w:p w:rsidR="006356C5" w:rsidRPr="006356C5" w:rsidRDefault="006356C5" w:rsidP="006356C5">
      <w:pPr>
        <w:pStyle w:val="Zwykytekst"/>
        <w:spacing w:line="360" w:lineRule="auto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06226" w:rsidRDefault="00806226" w:rsidP="003F08DD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W 201</w:t>
      </w:r>
      <w:r w:rsidR="003B51D4">
        <w:t>5</w:t>
      </w:r>
      <w:r>
        <w:t xml:space="preserve"> r. Komenda Powiatowa Policji w Jaśle prowadziła również aktywną działalność  w zakresie informowania opinii publicznej o występujących niebezpieczeństwach i sposobach unikania zagrożeń. Praca ta oparta była na współdziałaniu z lokalnymi i regionalnymi środkami masowego przekazu  prasą, radiem, telewizją oraz portalami internetowymi.   </w:t>
      </w:r>
    </w:p>
    <w:p w:rsidR="004738C8" w:rsidRDefault="004738C8" w:rsidP="003F08D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83BFC" w:rsidRPr="00783BFC" w:rsidRDefault="00783BFC" w:rsidP="003F08D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83BFC">
        <w:rPr>
          <w:b/>
        </w:rPr>
        <w:t xml:space="preserve">  Debaty społeczne</w:t>
      </w:r>
    </w:p>
    <w:p w:rsidR="00783BFC" w:rsidRDefault="00783BFC" w:rsidP="003F08D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D20B57" w:rsidRDefault="00D20B57" w:rsidP="00D20B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815247">
        <w:t>W 2015 r. Komenda Powiatowa Policji w Jaśle kontynuowała</w:t>
      </w:r>
      <w:r w:rsidR="006015B3">
        <w:t xml:space="preserve"> organizację debat społecznych P</w:t>
      </w:r>
      <w:r w:rsidR="00815247">
        <w:t xml:space="preserve">olicji z mieszkańcami, </w:t>
      </w:r>
      <w:r>
        <w:t>których celem jest</w:t>
      </w:r>
      <w:r w:rsidR="0011371C" w:rsidRPr="0011371C">
        <w:t xml:space="preserve"> zdiagnozowanie potrzeb i oczekiwań społeczeństwa w zakresie bezpieczeństwa i porządku publicznego w miejscu zamieszkania. </w:t>
      </w:r>
      <w:r>
        <w:t>Taka forma spotkań pozwala</w:t>
      </w:r>
      <w:r w:rsidR="0011371C" w:rsidRPr="0011371C">
        <w:t xml:space="preserve"> także na wymianę informacji między Policją i instytucjami pomocowymi, a mieszkańcami powiatu jasielskiego o istniejących zagrożeniach, dzięki czemu mogą zostać wypracowane wspólnie metody ich eliminowania. </w:t>
      </w:r>
    </w:p>
    <w:p w:rsidR="00D20B57" w:rsidRDefault="00D20B57" w:rsidP="00D20B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11371C" w:rsidRPr="0011371C">
        <w:t xml:space="preserve">W minionym roku jasielska Policja przeprowadziła </w:t>
      </w:r>
      <w:r w:rsidR="00C12F85">
        <w:t xml:space="preserve">dwie debaty społeczne. </w:t>
      </w:r>
      <w:r>
        <w:t>W pierwszej, poświęconej bezpieczeństwu na terenach ogródków działkowych, wzięli udział członkowie Stowarzyszenia Ogrodowego "Nasz Ogródek" w Jaśle. Spotkanie pozwoliło na poznanie potrzeb i oczekiwań działkowców w kwestii ich bezpieczeństwa. Druga debata poświęcona została problematyce przestępstw najczęściej popełnianych na szkodę osób starszych oraz propagowaniu bezpiecznych zachowań pozwalających efektywnie zapobiegać występowaniu zjawisk przestępczych skierowanych przeciwko tej grupie społecznej.</w:t>
      </w:r>
    </w:p>
    <w:p w:rsidR="00806226" w:rsidRPr="00512B67" w:rsidRDefault="00806226" w:rsidP="003F08DD">
      <w:pPr>
        <w:rPr>
          <w:b/>
          <w:bCs/>
        </w:rPr>
      </w:pPr>
      <w:r w:rsidRPr="00512B67">
        <w:rPr>
          <w:b/>
          <w:bCs/>
        </w:rPr>
        <w:lastRenderedPageBreak/>
        <w:t>10. Współpraca z samorządem.</w:t>
      </w:r>
    </w:p>
    <w:p w:rsidR="00806226" w:rsidRPr="00512B67" w:rsidRDefault="00806226" w:rsidP="003F08DD">
      <w:pPr>
        <w:rPr>
          <w:b/>
          <w:bCs/>
        </w:rPr>
      </w:pPr>
    </w:p>
    <w:p w:rsidR="00806226" w:rsidRPr="00512B67" w:rsidRDefault="00806226" w:rsidP="003F08DD">
      <w:pPr>
        <w:ind w:firstLine="708"/>
        <w:jc w:val="both"/>
        <w:rPr>
          <w:sz w:val="16"/>
          <w:szCs w:val="16"/>
        </w:rPr>
      </w:pPr>
    </w:p>
    <w:p w:rsidR="00806226" w:rsidRPr="00512B67" w:rsidRDefault="00806226" w:rsidP="003F08DD">
      <w:pPr>
        <w:spacing w:line="360" w:lineRule="auto"/>
        <w:jc w:val="both"/>
      </w:pPr>
      <w:r w:rsidRPr="00512B67">
        <w:t xml:space="preserve">     Komenda Powiatowa Policji w Jaśle prowadziła aktywną i systematyczną współpracę                z jednostkami samorządu terytorialnego. Kierownictwo komendy i wyznaczeni funkcjonariusze uczestniczyli w posiedzeniach rad i komisjach samorządu powiatowego                     </w:t>
      </w:r>
      <w:r w:rsidR="00694C2C">
        <w:t>oraz</w:t>
      </w:r>
      <w:r w:rsidRPr="00512B67">
        <w:t xml:space="preserve"> samorządów </w:t>
      </w:r>
      <w:r w:rsidR="00694C2C">
        <w:t xml:space="preserve">miejskich i </w:t>
      </w:r>
      <w:r w:rsidRPr="00512B67">
        <w:t>gminnych, prowadzili rozmowy z osob</w:t>
      </w:r>
      <w:r w:rsidR="00694C2C">
        <w:t xml:space="preserve">ami sprawującymi różne funkcje </w:t>
      </w:r>
      <w:r w:rsidRPr="00512B67">
        <w:t>w organach administracji samorządowej.</w:t>
      </w:r>
    </w:p>
    <w:p w:rsidR="00806226" w:rsidRDefault="00806226" w:rsidP="003F08DD">
      <w:pPr>
        <w:spacing w:line="360" w:lineRule="auto"/>
        <w:jc w:val="both"/>
      </w:pPr>
      <w:r w:rsidRPr="00512B67">
        <w:t xml:space="preserve">     W kontaktach</w:t>
      </w:r>
      <w:r w:rsidR="00166798" w:rsidRPr="00512B67">
        <w:t xml:space="preserve"> z przedstawicielami</w:t>
      </w:r>
      <w:r w:rsidRPr="00512B67">
        <w:t xml:space="preserve"> </w:t>
      </w:r>
      <w:r w:rsidR="00166798" w:rsidRPr="00512B67">
        <w:t xml:space="preserve">samorządu terytorialnego </w:t>
      </w:r>
      <w:r w:rsidRPr="00512B67">
        <w:t>przedstawiano analizy stanu bezpieczeń</w:t>
      </w:r>
      <w:r w:rsidR="006015B3">
        <w:t>stwa, prezentowano osiągnięcia P</w:t>
      </w:r>
      <w:r w:rsidRPr="00512B67">
        <w:t xml:space="preserve">olicji, inspirowano do podejmowania działań </w:t>
      </w:r>
      <w:r w:rsidR="00166798" w:rsidRPr="00512B67">
        <w:br/>
      </w:r>
      <w:r w:rsidRPr="00512B67">
        <w:t>w różnych kierunkach, mających na celu podniesienie skuteczności pracy i poprawy wi</w:t>
      </w:r>
      <w:r w:rsidR="006015B3">
        <w:t>zerunku P</w:t>
      </w:r>
      <w:r w:rsidR="00166798" w:rsidRPr="00512B67">
        <w:t>olicji oraz poszerzenie</w:t>
      </w:r>
      <w:r w:rsidRPr="00512B67">
        <w:t xml:space="preserve"> kręgu sprzymierzeńców w staraniach na rzecz poprawy bezpieczeństwa i porządku publicznego.  </w:t>
      </w:r>
    </w:p>
    <w:p w:rsidR="001A63FA" w:rsidRDefault="001A63FA" w:rsidP="003F08DD">
      <w:pPr>
        <w:spacing w:line="360" w:lineRule="auto"/>
        <w:jc w:val="both"/>
      </w:pPr>
      <w:r>
        <w:t xml:space="preserve">     </w:t>
      </w:r>
      <w:r w:rsidRPr="001A63FA">
        <w:t>Funkcjonujące na terenie powiatu jednostki samorządowe od lat wspiera</w:t>
      </w:r>
      <w:r>
        <w:t>ją</w:t>
      </w:r>
      <w:r w:rsidRPr="001A63FA">
        <w:t xml:space="preserve"> wszelkie inicjatywy, które policjanci podejmują na rzecz poprawy bezpieczeństwa m</w:t>
      </w:r>
      <w:r>
        <w:t>ieszkańców. Każdorazowo angażują</w:t>
      </w:r>
      <w:r w:rsidRPr="001A63FA">
        <w:t xml:space="preserve"> się w działania, popiera</w:t>
      </w:r>
      <w:r>
        <w:t>ją</w:t>
      </w:r>
      <w:r w:rsidRPr="001A63FA">
        <w:t xml:space="preserve"> przed</w:t>
      </w:r>
      <w:r>
        <w:t>sięwzięcia, aktywnie uczestniczą</w:t>
      </w:r>
      <w:r>
        <w:br/>
      </w:r>
      <w:r w:rsidRPr="001A63FA">
        <w:t>w realizacji różnych profilaktycznych akcji.</w:t>
      </w:r>
    </w:p>
    <w:p w:rsidR="00613736" w:rsidRDefault="00694C2C" w:rsidP="003F08DD">
      <w:pPr>
        <w:spacing w:line="360" w:lineRule="auto"/>
        <w:jc w:val="both"/>
        <w:rPr>
          <w:color w:val="FF0000"/>
        </w:rPr>
      </w:pPr>
      <w:r>
        <w:t xml:space="preserve">     W minionym roku </w:t>
      </w:r>
      <w:r w:rsidRPr="00694C2C">
        <w:t>samorządy</w:t>
      </w:r>
      <w:r w:rsidR="000B2505">
        <w:t xml:space="preserve"> powiatu jasielskiego</w:t>
      </w:r>
      <w:r w:rsidR="00393FF9">
        <w:t>,</w:t>
      </w:r>
      <w:r w:rsidR="00362C53">
        <w:t xml:space="preserve"> </w:t>
      </w:r>
      <w:r w:rsidR="001A63FA">
        <w:t>współpracując z Policją</w:t>
      </w:r>
      <w:r w:rsidRPr="00694C2C">
        <w:t xml:space="preserve"> na rzecz zapewnienia bezpieczeństwa i utrzymania porządku publicznego, </w:t>
      </w:r>
      <w:r>
        <w:t>przekazały</w:t>
      </w:r>
      <w:r w:rsidRPr="00694C2C">
        <w:t xml:space="preserve"> darowizny rzeczowe oraz środki finansowe na wsparcie działań KPP w Jaśle oraz podległych jej jednostek</w:t>
      </w:r>
      <w:r>
        <w:t xml:space="preserve"> w kwocie</w:t>
      </w:r>
      <w:r w:rsidR="005D1FAC">
        <w:t xml:space="preserve"> ponad 57 tys. zł.</w:t>
      </w:r>
      <w:r>
        <w:t xml:space="preserve"> </w:t>
      </w:r>
      <w:r w:rsidR="005D1FAC" w:rsidRPr="00512B67">
        <w:t>Otrzymane środki finansowe w większości przeznaczono na zakup nowego oznakowanego radiowozu -</w:t>
      </w:r>
      <w:r w:rsidR="005D1FAC" w:rsidRPr="005D1FAC">
        <w:t xml:space="preserve"> Kia </w:t>
      </w:r>
      <w:proofErr w:type="spellStart"/>
      <w:r w:rsidR="005D1FAC" w:rsidRPr="005D1FAC">
        <w:t>Cee'd</w:t>
      </w:r>
      <w:proofErr w:type="spellEnd"/>
      <w:r w:rsidR="000B2505">
        <w:t>.</w:t>
      </w:r>
      <w:r w:rsidR="005D1FAC" w:rsidRPr="005D1FAC">
        <w:t xml:space="preserve"> </w:t>
      </w:r>
      <w:r w:rsidR="000B2505">
        <w:br/>
      </w:r>
      <w:r w:rsidR="0058159B">
        <w:t>Pozostałą</w:t>
      </w:r>
      <w:r w:rsidR="003F3686">
        <w:t xml:space="preserve"> część </w:t>
      </w:r>
      <w:r w:rsidR="00C02BF8">
        <w:t>p</w:t>
      </w:r>
      <w:r w:rsidR="00393FF9">
        <w:t>rzekazano</w:t>
      </w:r>
      <w:r w:rsidR="005D1FAC" w:rsidRPr="00512B67">
        <w:t xml:space="preserve"> </w:t>
      </w:r>
      <w:r w:rsidR="00960F64">
        <w:t xml:space="preserve">m.in. </w:t>
      </w:r>
      <w:r w:rsidR="005D1FAC" w:rsidRPr="00512B67">
        <w:t>na zakup paliwa</w:t>
      </w:r>
      <w:r w:rsidR="005D1FAC">
        <w:t xml:space="preserve">, </w:t>
      </w:r>
      <w:r w:rsidR="005D1FAC" w:rsidRPr="00512B67">
        <w:t xml:space="preserve">materiałów </w:t>
      </w:r>
      <w:r w:rsidR="003F3686">
        <w:t xml:space="preserve">i urządzeń </w:t>
      </w:r>
      <w:r w:rsidR="005D1FAC" w:rsidRPr="00512B67">
        <w:t>biurowych</w:t>
      </w:r>
      <w:r w:rsidR="00554A33">
        <w:t>,</w:t>
      </w:r>
      <w:r w:rsidR="003F3686">
        <w:t xml:space="preserve"> oraz materiałów wykorzystanych podczas remontu  pomieszczeń</w:t>
      </w:r>
      <w:r w:rsidR="00C02BF8">
        <w:t xml:space="preserve"> jednostek terenowych</w:t>
      </w:r>
      <w:r w:rsidR="003F3686">
        <w:t xml:space="preserve">. </w:t>
      </w:r>
    </w:p>
    <w:p w:rsidR="000B2505" w:rsidRDefault="000B2505" w:rsidP="00113F59">
      <w:pPr>
        <w:spacing w:line="360" w:lineRule="auto"/>
        <w:jc w:val="both"/>
      </w:pPr>
    </w:p>
    <w:p w:rsidR="00806226" w:rsidRPr="004C3960" w:rsidRDefault="00234E3D" w:rsidP="00BC2822">
      <w:pPr>
        <w:rPr>
          <w:b/>
          <w:bCs/>
        </w:rPr>
      </w:pPr>
      <w:r>
        <w:rPr>
          <w:b/>
          <w:bCs/>
        </w:rPr>
        <w:t>11</w:t>
      </w:r>
      <w:r w:rsidR="00806226" w:rsidRPr="004C3960">
        <w:rPr>
          <w:b/>
          <w:bCs/>
        </w:rPr>
        <w:t>. Wnioski</w:t>
      </w:r>
    </w:p>
    <w:p w:rsidR="00806226" w:rsidRDefault="00806226" w:rsidP="003F08DD">
      <w:pPr>
        <w:jc w:val="both"/>
        <w:rPr>
          <w:b/>
          <w:bCs/>
        </w:rPr>
      </w:pPr>
    </w:p>
    <w:p w:rsidR="00BB0964" w:rsidRDefault="00BB0964" w:rsidP="00234E3D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Pr="00BB0964">
        <w:rPr>
          <w:bCs/>
        </w:rPr>
        <w:t>Zapewnienie bezpieczeństwa i porządku publicznego jest podstawowym zadaniem jakie zostało postawione przed Policją. Stały wzrost oczekiwań społecznych w zakresie poprawy stanu bezpieczeństwa powoduje konieczność doskonalenia form i metod pracy oraz rozwiązań organizacyjnych zapewniających wzrost skuteczności Policji.</w:t>
      </w:r>
    </w:p>
    <w:p w:rsidR="00A97DC0" w:rsidRPr="00BB0964" w:rsidRDefault="00A97DC0" w:rsidP="00234E3D">
      <w:pPr>
        <w:spacing w:line="360" w:lineRule="auto"/>
        <w:jc w:val="both"/>
        <w:rPr>
          <w:bCs/>
        </w:rPr>
      </w:pPr>
    </w:p>
    <w:p w:rsidR="00806226" w:rsidRDefault="00806226" w:rsidP="00234E3D">
      <w:pPr>
        <w:spacing w:line="360" w:lineRule="auto"/>
        <w:jc w:val="both"/>
      </w:pPr>
      <w:r w:rsidRPr="004C3960">
        <w:t xml:space="preserve">     </w:t>
      </w:r>
      <w:r w:rsidR="00180E64">
        <w:t xml:space="preserve">  </w:t>
      </w:r>
      <w:r w:rsidR="00362C53">
        <w:t>KPP</w:t>
      </w:r>
      <w:r w:rsidR="00516C36">
        <w:t xml:space="preserve"> w Jaśle w 2016 r. będzie kontynuowała realizacje zadań mających na celu dalszą poprawę bezpieczeństwa i porządku publicznego</w:t>
      </w:r>
      <w:r w:rsidR="00BB0964">
        <w:t xml:space="preserve"> na terenie powiatu jasielskiego</w:t>
      </w:r>
      <w:r w:rsidR="00516C36">
        <w:t>, a swoje działania skoncentruje m.in. na realizacji priorytetów Komendanta Głównego Policji</w:t>
      </w:r>
      <w:r w:rsidR="00726F9D">
        <w:t>,</w:t>
      </w:r>
      <w:r w:rsidR="00516C36">
        <w:t xml:space="preserve"> tj.: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lastRenderedPageBreak/>
        <w:t xml:space="preserve">Zwiększenie efektywności działań Policji na rzecz wzmocnienia współpracy ze społeczeństwem. 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 xml:space="preserve">Podniesienie skuteczności działań Policji w identyfikacji i zwalczaniu największych współczesnych zagrożeń, w tym </w:t>
      </w:r>
      <w:proofErr w:type="spellStart"/>
      <w:r w:rsidRPr="004C3960">
        <w:rPr>
          <w:bCs/>
        </w:rPr>
        <w:t>cyberprzestępczości</w:t>
      </w:r>
      <w:proofErr w:type="spellEnd"/>
      <w:r w:rsidRPr="004C3960">
        <w:rPr>
          <w:bCs/>
        </w:rPr>
        <w:t xml:space="preserve">. 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>Wzrost skuteczności działania Policji w zwalczaniu przestępczości na</w:t>
      </w:r>
      <w:r w:rsidR="00393FF9">
        <w:rPr>
          <w:bCs/>
        </w:rPr>
        <w:t>jbardziej uciążliwej społecznie.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 xml:space="preserve">Działania Policji ukierunkowane na poprawę bezpieczeństwa w ruchu drogowym. 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 xml:space="preserve">Optymalizacja działań Policji na rzecz zapewnienia  bezpieczeństwa imprez masowych. </w:t>
      </w:r>
    </w:p>
    <w:p w:rsidR="007D6469" w:rsidRPr="004C3960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>Podniesienie efektywności i jakości pracy Policji poprzez sukcesywne podwyższanie kompetencji zawodowych funkcjonariuszy i pracowników Policji.</w:t>
      </w:r>
    </w:p>
    <w:p w:rsidR="007E40BA" w:rsidRDefault="005E4E30" w:rsidP="00234E3D">
      <w:pPr>
        <w:numPr>
          <w:ilvl w:val="0"/>
          <w:numId w:val="9"/>
        </w:numPr>
        <w:spacing w:line="360" w:lineRule="auto"/>
        <w:jc w:val="both"/>
      </w:pPr>
      <w:r w:rsidRPr="004C3960">
        <w:rPr>
          <w:bCs/>
        </w:rPr>
        <w:t xml:space="preserve">Doskonalenie jakości zadań realizowanych przez policjantów i pracowników Policji poprzez zapewnienie optymalnych warunków pełnienia służby/pracy. </w:t>
      </w:r>
    </w:p>
    <w:p w:rsidR="007E40BA" w:rsidRPr="00B270E2" w:rsidRDefault="007E40BA" w:rsidP="00234E3D">
      <w:pPr>
        <w:spacing w:line="360" w:lineRule="auto"/>
        <w:jc w:val="both"/>
        <w:rPr>
          <w:sz w:val="16"/>
          <w:szCs w:val="16"/>
        </w:rPr>
      </w:pPr>
    </w:p>
    <w:p w:rsidR="0067498B" w:rsidRDefault="00B270E2" w:rsidP="00234E3D">
      <w:pPr>
        <w:spacing w:line="360" w:lineRule="auto"/>
        <w:jc w:val="both"/>
      </w:pPr>
      <w:r>
        <w:t xml:space="preserve">     </w:t>
      </w:r>
      <w:r w:rsidR="0058159B">
        <w:t>W</w:t>
      </w:r>
      <w:r w:rsidR="007E40BA">
        <w:t xml:space="preserve">ażnym zadaniem w 2016 r. będzie </w:t>
      </w:r>
      <w:r w:rsidR="0058159B">
        <w:t xml:space="preserve">również </w:t>
      </w:r>
      <w:r w:rsidR="007E40BA">
        <w:t>utworzenie i bieżące aktualizowanie  "Mapy zagrożeń bezpieczeńst</w:t>
      </w:r>
      <w:r w:rsidR="00180E64">
        <w:t xml:space="preserve">wa" dla powiatu jasielskiego - </w:t>
      </w:r>
      <w:r w:rsidR="007E40BA" w:rsidRPr="00622DA6">
        <w:t>narzędzia pozwalającego  na zarządzanie bezpieczeństwem publicznym wspólnie ze społecznością lokalną i instytucjami</w:t>
      </w:r>
      <w:r w:rsidR="000F3EB6">
        <w:t xml:space="preserve"> funkcjonującymi na </w:t>
      </w:r>
      <w:r w:rsidR="007E40BA" w:rsidRPr="00622DA6">
        <w:t>terenie</w:t>
      </w:r>
      <w:r w:rsidR="000F3EB6">
        <w:t xml:space="preserve"> powiatu</w:t>
      </w:r>
      <w:r w:rsidR="007E40BA" w:rsidRPr="00622DA6">
        <w:t xml:space="preserve">. Mapa </w:t>
      </w:r>
      <w:r w:rsidR="007E40BA">
        <w:t xml:space="preserve">będzie odzwierciedlać </w:t>
      </w:r>
      <w:r w:rsidR="007E40BA" w:rsidRPr="00622DA6">
        <w:t>zagrożenia  dostrzeżone przez służby i instytucje, które w swoje zadania mają wpisane bezpieczeństwo,</w:t>
      </w:r>
      <w:r w:rsidR="0058159B">
        <w:br/>
      </w:r>
      <w:r w:rsidR="00D71504">
        <w:t>ale przede wszystkim obywateli</w:t>
      </w:r>
      <w:r w:rsidR="007E40BA" w:rsidRPr="00622DA6">
        <w:t>.</w:t>
      </w:r>
    </w:p>
    <w:p w:rsidR="00A97DC0" w:rsidRDefault="00A97DC0" w:rsidP="00234E3D">
      <w:pPr>
        <w:spacing w:line="360" w:lineRule="auto"/>
        <w:jc w:val="both"/>
      </w:pPr>
    </w:p>
    <w:p w:rsidR="000F3EB6" w:rsidRPr="00C02BF8" w:rsidRDefault="00B270E2" w:rsidP="00234E3D">
      <w:pPr>
        <w:spacing w:line="360" w:lineRule="auto"/>
        <w:jc w:val="both"/>
        <w:rPr>
          <w:b/>
          <w:bCs/>
          <w:color w:val="FF0000"/>
        </w:rPr>
      </w:pPr>
      <w:r>
        <w:rPr>
          <w:rStyle w:val="apple-converted-space"/>
          <w:color w:val="000000"/>
          <w:shd w:val="clear" w:color="auto" w:fill="FFFFFF"/>
        </w:rPr>
        <w:t xml:space="preserve">     </w:t>
      </w:r>
      <w:r w:rsidR="007E40BA" w:rsidRPr="00622DA6">
        <w:rPr>
          <w:rStyle w:val="apple-converted-space"/>
          <w:color w:val="000000"/>
          <w:shd w:val="clear" w:color="auto" w:fill="FFFFFF"/>
        </w:rPr>
        <w:t>Policja</w:t>
      </w:r>
      <w:r w:rsidR="007E40BA" w:rsidRPr="00622DA6">
        <w:rPr>
          <w:color w:val="000000"/>
          <w:shd w:val="clear" w:color="auto" w:fill="FFFFFF"/>
        </w:rPr>
        <w:t xml:space="preserve"> pełni służebną rolę wobec społeczeństwa i warunkiem niezbędnym do efektywnego wypełniania tej misji jest poznanie rzeczywistych oczekiwań społecznych w zakresie bezpieczeństwa.</w:t>
      </w:r>
      <w:r w:rsidR="0067498B">
        <w:rPr>
          <w:color w:val="000000"/>
          <w:shd w:val="clear" w:color="auto" w:fill="FFFFFF"/>
        </w:rPr>
        <w:t xml:space="preserve"> W tym celu planuje się </w:t>
      </w:r>
      <w:r w:rsidR="00180E64">
        <w:rPr>
          <w:color w:val="000000"/>
          <w:shd w:val="clear" w:color="auto" w:fill="FFFFFF"/>
        </w:rPr>
        <w:t>w 2016 r.</w:t>
      </w:r>
      <w:r w:rsidR="0067498B">
        <w:rPr>
          <w:color w:val="000000"/>
          <w:shd w:val="clear" w:color="auto" w:fill="FFFFFF"/>
        </w:rPr>
        <w:t xml:space="preserve"> </w:t>
      </w:r>
      <w:r w:rsidR="007414F5">
        <w:rPr>
          <w:color w:val="000000"/>
          <w:shd w:val="clear" w:color="auto" w:fill="FFFFFF"/>
        </w:rPr>
        <w:t xml:space="preserve">zorganizowanie </w:t>
      </w:r>
      <w:r w:rsidR="0067498B">
        <w:rPr>
          <w:color w:val="000000"/>
          <w:shd w:val="clear" w:color="auto" w:fill="FFFFFF"/>
        </w:rPr>
        <w:t xml:space="preserve">szeregu konsultacji społecznych. </w:t>
      </w:r>
      <w:r w:rsidR="00337877">
        <w:rPr>
          <w:color w:val="000000"/>
          <w:shd w:val="clear" w:color="auto" w:fill="FFFFFF"/>
        </w:rPr>
        <w:t>U</w:t>
      </w:r>
      <w:r w:rsidR="007E40BA" w:rsidRPr="00622DA6">
        <w:t xml:space="preserve">zyskane </w:t>
      </w:r>
      <w:r w:rsidR="007E40BA">
        <w:t>od uczestników</w:t>
      </w:r>
      <w:r w:rsidR="0067498B">
        <w:t xml:space="preserve"> spotkań </w:t>
      </w:r>
      <w:r w:rsidR="00D71504">
        <w:t>informacje</w:t>
      </w:r>
      <w:r w:rsidR="007E40BA" w:rsidRPr="00622DA6">
        <w:t xml:space="preserve"> zostaną </w:t>
      </w:r>
      <w:r w:rsidR="0067498B">
        <w:t>poddane analizie</w:t>
      </w:r>
      <w:r w:rsidR="00337877">
        <w:br/>
      </w:r>
      <w:r w:rsidR="0067498B">
        <w:t xml:space="preserve"> i </w:t>
      </w:r>
      <w:r w:rsidR="007E40BA" w:rsidRPr="00622DA6">
        <w:t>wykorzystane przy konstruowaniu „Mapy zagrożeń</w:t>
      </w:r>
      <w:r w:rsidR="0067498B">
        <w:t xml:space="preserve"> bezpieczeństwa</w:t>
      </w:r>
      <w:r w:rsidR="007E40BA" w:rsidRPr="00622DA6">
        <w:t>”</w:t>
      </w:r>
      <w:r w:rsidR="00337877">
        <w:t>. Mapa</w:t>
      </w:r>
      <w:r w:rsidR="007E40BA" w:rsidRPr="00622DA6">
        <w:t xml:space="preserve"> pozwoli na rzetelne zidentyfi</w:t>
      </w:r>
      <w:r w:rsidR="00337877">
        <w:t xml:space="preserve">kowanie i przedstawienie skali oraz </w:t>
      </w:r>
      <w:r w:rsidR="007E40BA" w:rsidRPr="00622DA6">
        <w:t>rodzaju występujących niebezpiecze</w:t>
      </w:r>
      <w:r w:rsidR="0067498B">
        <w:t>ństw na terenie</w:t>
      </w:r>
      <w:r w:rsidR="00337877">
        <w:t xml:space="preserve"> powiatu, jak również zaplanowanie odpowiednich działań</w:t>
      </w:r>
      <w:r w:rsidR="007E40BA" w:rsidRPr="00622DA6">
        <w:t xml:space="preserve"> </w:t>
      </w:r>
      <w:r w:rsidR="00337877">
        <w:t>ukierunkowanych</w:t>
      </w:r>
      <w:r w:rsidR="00337877" w:rsidRPr="00337877">
        <w:t xml:space="preserve"> na poprawę bezpieczeństwa i porządku publicznego</w:t>
      </w:r>
      <w:r w:rsidR="00F12AA3">
        <w:t>.</w:t>
      </w:r>
      <w:r w:rsidR="00337877">
        <w:t xml:space="preserve"> </w:t>
      </w:r>
    </w:p>
    <w:sectPr w:rsidR="000F3EB6" w:rsidRPr="00C02BF8" w:rsidSect="007B1B37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6B" w:rsidRDefault="00A44F6B" w:rsidP="003F08DD">
      <w:r>
        <w:separator/>
      </w:r>
    </w:p>
  </w:endnote>
  <w:endnote w:type="continuationSeparator" w:id="0">
    <w:p w:rsidR="00A44F6B" w:rsidRDefault="00A44F6B" w:rsidP="003F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B6" w:rsidRDefault="00802F45" w:rsidP="007B1B3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F3EB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2AA3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0F3EB6" w:rsidRDefault="000F3EB6" w:rsidP="007B1B37">
    <w:pPr>
      <w:pStyle w:val="Stopka"/>
      <w:ind w:right="360"/>
    </w:pPr>
  </w:p>
  <w:p w:rsidR="000F3EB6" w:rsidRDefault="000F3E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6B" w:rsidRDefault="00A44F6B" w:rsidP="003F08DD">
      <w:r>
        <w:separator/>
      </w:r>
    </w:p>
  </w:footnote>
  <w:footnote w:type="continuationSeparator" w:id="0">
    <w:p w:rsidR="00A44F6B" w:rsidRDefault="00A44F6B" w:rsidP="003F08DD">
      <w:r>
        <w:continuationSeparator/>
      </w:r>
    </w:p>
  </w:footnote>
  <w:footnote w:id="1">
    <w:p w:rsidR="000F3EB6" w:rsidRDefault="000F3EB6" w:rsidP="003F08DD">
      <w:pPr>
        <w:pStyle w:val="Tekstprzypisudolnego"/>
      </w:pPr>
      <w:r>
        <w:rPr>
          <w:rStyle w:val="Odwoanieprzypisudolnego"/>
          <w:b/>
          <w:bCs/>
        </w:rPr>
        <w:footnoteRef/>
      </w:r>
      <w:r>
        <w:rPr>
          <w:b/>
          <w:bCs/>
        </w:rPr>
        <w:t xml:space="preserve"> Stan na 30 czerwca 2014 r.</w:t>
      </w:r>
    </w:p>
  </w:footnote>
  <w:footnote w:id="2">
    <w:p w:rsidR="000F3EB6" w:rsidRDefault="000F3EB6" w:rsidP="003F08DD">
      <w:pPr>
        <w:pStyle w:val="Tekstprzypisudolnego"/>
      </w:pPr>
      <w:r>
        <w:rPr>
          <w:rStyle w:val="Odwoanieprzypisudolnego"/>
          <w:b/>
          <w:bCs/>
        </w:rPr>
        <w:footnoteRef/>
      </w:r>
      <w:r>
        <w:rPr>
          <w:b/>
          <w:bCs/>
        </w:rPr>
        <w:t xml:space="preserve"> Stan na 30 czerwca 2014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D9B"/>
    <w:multiLevelType w:val="hybridMultilevel"/>
    <w:tmpl w:val="D59667DC"/>
    <w:lvl w:ilvl="0" w:tplc="2CDC5F40">
      <w:start w:val="1"/>
      <w:numFmt w:val="bullet"/>
      <w:lvlText w:val=""/>
      <w:lvlJc w:val="left"/>
      <w:pPr>
        <w:ind w:left="1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</w:abstractNum>
  <w:abstractNum w:abstractNumId="1">
    <w:nsid w:val="10AA69FC"/>
    <w:multiLevelType w:val="hybridMultilevel"/>
    <w:tmpl w:val="5192C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2ACE"/>
    <w:multiLevelType w:val="hybridMultilevel"/>
    <w:tmpl w:val="5F3E6B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6417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A6CC2"/>
    <w:multiLevelType w:val="hybridMultilevel"/>
    <w:tmpl w:val="470AC2A2"/>
    <w:lvl w:ilvl="0" w:tplc="2CDC5F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61BA9"/>
    <w:multiLevelType w:val="hybridMultilevel"/>
    <w:tmpl w:val="CC346BCA"/>
    <w:lvl w:ilvl="0" w:tplc="C47C6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54CF4"/>
    <w:multiLevelType w:val="hybridMultilevel"/>
    <w:tmpl w:val="02AE4A5A"/>
    <w:lvl w:ilvl="0" w:tplc="2CDC5F40">
      <w:start w:val="1"/>
      <w:numFmt w:val="bullet"/>
      <w:lvlText w:val=""/>
      <w:lvlJc w:val="left"/>
      <w:pPr>
        <w:ind w:left="10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060648"/>
    <w:multiLevelType w:val="hybridMultilevel"/>
    <w:tmpl w:val="6F80E1B0"/>
    <w:lvl w:ilvl="0" w:tplc="2CDC5F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23220"/>
    <w:multiLevelType w:val="hybridMultilevel"/>
    <w:tmpl w:val="507E6790"/>
    <w:lvl w:ilvl="0" w:tplc="5DA4E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C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C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6F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43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8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03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08DD"/>
    <w:rsid w:val="00001AEB"/>
    <w:rsid w:val="00001DAB"/>
    <w:rsid w:val="00007D7A"/>
    <w:rsid w:val="00012CCF"/>
    <w:rsid w:val="000201D6"/>
    <w:rsid w:val="00042D88"/>
    <w:rsid w:val="00045B81"/>
    <w:rsid w:val="00047B69"/>
    <w:rsid w:val="00054094"/>
    <w:rsid w:val="00056D43"/>
    <w:rsid w:val="000571AE"/>
    <w:rsid w:val="0006289B"/>
    <w:rsid w:val="000754CC"/>
    <w:rsid w:val="000837C1"/>
    <w:rsid w:val="00090D4F"/>
    <w:rsid w:val="00095201"/>
    <w:rsid w:val="000A5D4E"/>
    <w:rsid w:val="000A71A1"/>
    <w:rsid w:val="000B2505"/>
    <w:rsid w:val="000B5E02"/>
    <w:rsid w:val="000B659B"/>
    <w:rsid w:val="000B6DAE"/>
    <w:rsid w:val="000C1999"/>
    <w:rsid w:val="000C76F2"/>
    <w:rsid w:val="000D538D"/>
    <w:rsid w:val="000D7D27"/>
    <w:rsid w:val="000E1637"/>
    <w:rsid w:val="000E1B8E"/>
    <w:rsid w:val="000F3843"/>
    <w:rsid w:val="000F3EB6"/>
    <w:rsid w:val="000F79C9"/>
    <w:rsid w:val="00100C93"/>
    <w:rsid w:val="00102167"/>
    <w:rsid w:val="00104B99"/>
    <w:rsid w:val="00104BCA"/>
    <w:rsid w:val="0010606B"/>
    <w:rsid w:val="0011371C"/>
    <w:rsid w:val="00113A30"/>
    <w:rsid w:val="00113F59"/>
    <w:rsid w:val="0013418C"/>
    <w:rsid w:val="001451EB"/>
    <w:rsid w:val="00155CE2"/>
    <w:rsid w:val="00164F88"/>
    <w:rsid w:val="00164FE7"/>
    <w:rsid w:val="00166706"/>
    <w:rsid w:val="00166798"/>
    <w:rsid w:val="00171019"/>
    <w:rsid w:val="001736D8"/>
    <w:rsid w:val="00174E80"/>
    <w:rsid w:val="00180E64"/>
    <w:rsid w:val="00191E38"/>
    <w:rsid w:val="001955DF"/>
    <w:rsid w:val="001A20E4"/>
    <w:rsid w:val="001A63FA"/>
    <w:rsid w:val="001B0089"/>
    <w:rsid w:val="001C0560"/>
    <w:rsid w:val="001C1BF9"/>
    <w:rsid w:val="001C2003"/>
    <w:rsid w:val="001D552E"/>
    <w:rsid w:val="001E1430"/>
    <w:rsid w:val="001E19A7"/>
    <w:rsid w:val="001E1BA1"/>
    <w:rsid w:val="001E29E0"/>
    <w:rsid w:val="001F722A"/>
    <w:rsid w:val="001F787A"/>
    <w:rsid w:val="00203369"/>
    <w:rsid w:val="0021232F"/>
    <w:rsid w:val="00231789"/>
    <w:rsid w:val="00234B06"/>
    <w:rsid w:val="00234E3D"/>
    <w:rsid w:val="00236BE6"/>
    <w:rsid w:val="00241F21"/>
    <w:rsid w:val="00252C33"/>
    <w:rsid w:val="00256957"/>
    <w:rsid w:val="0026099F"/>
    <w:rsid w:val="00265EDF"/>
    <w:rsid w:val="002670E2"/>
    <w:rsid w:val="00267913"/>
    <w:rsid w:val="00270E1B"/>
    <w:rsid w:val="00271749"/>
    <w:rsid w:val="00273DE1"/>
    <w:rsid w:val="00276194"/>
    <w:rsid w:val="00277219"/>
    <w:rsid w:val="0028428B"/>
    <w:rsid w:val="0029769D"/>
    <w:rsid w:val="002B46E8"/>
    <w:rsid w:val="002B663A"/>
    <w:rsid w:val="002B750E"/>
    <w:rsid w:val="002B7754"/>
    <w:rsid w:val="002C0542"/>
    <w:rsid w:val="002C66E9"/>
    <w:rsid w:val="002D6064"/>
    <w:rsid w:val="002E705F"/>
    <w:rsid w:val="002F109D"/>
    <w:rsid w:val="002F4054"/>
    <w:rsid w:val="002F5097"/>
    <w:rsid w:val="003040A9"/>
    <w:rsid w:val="00311B16"/>
    <w:rsid w:val="00316243"/>
    <w:rsid w:val="00317DB7"/>
    <w:rsid w:val="00320F58"/>
    <w:rsid w:val="00327113"/>
    <w:rsid w:val="0032713A"/>
    <w:rsid w:val="003274C0"/>
    <w:rsid w:val="00330284"/>
    <w:rsid w:val="00333DA2"/>
    <w:rsid w:val="00337877"/>
    <w:rsid w:val="00342767"/>
    <w:rsid w:val="00342F37"/>
    <w:rsid w:val="00344A97"/>
    <w:rsid w:val="00344FFB"/>
    <w:rsid w:val="003477BD"/>
    <w:rsid w:val="003500C0"/>
    <w:rsid w:val="00350F02"/>
    <w:rsid w:val="003614A4"/>
    <w:rsid w:val="00362C53"/>
    <w:rsid w:val="00367F7E"/>
    <w:rsid w:val="00380628"/>
    <w:rsid w:val="003852A5"/>
    <w:rsid w:val="003875E1"/>
    <w:rsid w:val="00393FF9"/>
    <w:rsid w:val="00394405"/>
    <w:rsid w:val="00394652"/>
    <w:rsid w:val="00395EFD"/>
    <w:rsid w:val="003A2A66"/>
    <w:rsid w:val="003B51D4"/>
    <w:rsid w:val="003B6F4F"/>
    <w:rsid w:val="003C0AAA"/>
    <w:rsid w:val="003C5751"/>
    <w:rsid w:val="003C69BD"/>
    <w:rsid w:val="003D527F"/>
    <w:rsid w:val="003D7385"/>
    <w:rsid w:val="003E71DF"/>
    <w:rsid w:val="003F08DD"/>
    <w:rsid w:val="003F3686"/>
    <w:rsid w:val="003F5BFA"/>
    <w:rsid w:val="003F7D47"/>
    <w:rsid w:val="00403630"/>
    <w:rsid w:val="00410C15"/>
    <w:rsid w:val="00431087"/>
    <w:rsid w:val="00431E54"/>
    <w:rsid w:val="00444F09"/>
    <w:rsid w:val="00445FED"/>
    <w:rsid w:val="004467C9"/>
    <w:rsid w:val="004707D3"/>
    <w:rsid w:val="004738C8"/>
    <w:rsid w:val="004756C4"/>
    <w:rsid w:val="00482027"/>
    <w:rsid w:val="00486E8F"/>
    <w:rsid w:val="00490BF8"/>
    <w:rsid w:val="00494FE3"/>
    <w:rsid w:val="00496AA9"/>
    <w:rsid w:val="004B7F3F"/>
    <w:rsid w:val="004C0573"/>
    <w:rsid w:val="004C1841"/>
    <w:rsid w:val="004C30D1"/>
    <w:rsid w:val="004C3325"/>
    <w:rsid w:val="004C3960"/>
    <w:rsid w:val="004D0846"/>
    <w:rsid w:val="004D13C3"/>
    <w:rsid w:val="004D5272"/>
    <w:rsid w:val="004D55AB"/>
    <w:rsid w:val="004D6D0C"/>
    <w:rsid w:val="004E50F3"/>
    <w:rsid w:val="004F1BAD"/>
    <w:rsid w:val="004F1EBA"/>
    <w:rsid w:val="004F3C51"/>
    <w:rsid w:val="004F52FF"/>
    <w:rsid w:val="00512B67"/>
    <w:rsid w:val="00516C36"/>
    <w:rsid w:val="00525B40"/>
    <w:rsid w:val="00527FEE"/>
    <w:rsid w:val="00537E15"/>
    <w:rsid w:val="00544462"/>
    <w:rsid w:val="00550E38"/>
    <w:rsid w:val="00550EBD"/>
    <w:rsid w:val="00554A33"/>
    <w:rsid w:val="005570D1"/>
    <w:rsid w:val="0056758F"/>
    <w:rsid w:val="00571453"/>
    <w:rsid w:val="00572967"/>
    <w:rsid w:val="005812D8"/>
    <w:rsid w:val="0058159B"/>
    <w:rsid w:val="00590DAF"/>
    <w:rsid w:val="0059533B"/>
    <w:rsid w:val="00596001"/>
    <w:rsid w:val="005A1936"/>
    <w:rsid w:val="005A6388"/>
    <w:rsid w:val="005A72D8"/>
    <w:rsid w:val="005B5F32"/>
    <w:rsid w:val="005C1742"/>
    <w:rsid w:val="005C3988"/>
    <w:rsid w:val="005C4025"/>
    <w:rsid w:val="005D0CC3"/>
    <w:rsid w:val="005D1FAC"/>
    <w:rsid w:val="005D41C6"/>
    <w:rsid w:val="005E047F"/>
    <w:rsid w:val="005E3BDB"/>
    <w:rsid w:val="005E46D6"/>
    <w:rsid w:val="005E4E30"/>
    <w:rsid w:val="005F449E"/>
    <w:rsid w:val="005F4B9D"/>
    <w:rsid w:val="005F6904"/>
    <w:rsid w:val="006015B3"/>
    <w:rsid w:val="00605220"/>
    <w:rsid w:val="00606FC8"/>
    <w:rsid w:val="00613736"/>
    <w:rsid w:val="006356C5"/>
    <w:rsid w:val="00661E54"/>
    <w:rsid w:val="00662D39"/>
    <w:rsid w:val="00663BEF"/>
    <w:rsid w:val="0066717C"/>
    <w:rsid w:val="0067498B"/>
    <w:rsid w:val="006776E8"/>
    <w:rsid w:val="00686A49"/>
    <w:rsid w:val="00694C2C"/>
    <w:rsid w:val="00695B91"/>
    <w:rsid w:val="006B1B34"/>
    <w:rsid w:val="006B237C"/>
    <w:rsid w:val="006C4BB4"/>
    <w:rsid w:val="006D5C4E"/>
    <w:rsid w:val="006F0C2B"/>
    <w:rsid w:val="006F1F67"/>
    <w:rsid w:val="006F31BC"/>
    <w:rsid w:val="006F7B15"/>
    <w:rsid w:val="0070077A"/>
    <w:rsid w:val="00700F09"/>
    <w:rsid w:val="00702430"/>
    <w:rsid w:val="00703765"/>
    <w:rsid w:val="00704B24"/>
    <w:rsid w:val="00713589"/>
    <w:rsid w:val="007267F5"/>
    <w:rsid w:val="00726F9D"/>
    <w:rsid w:val="00732023"/>
    <w:rsid w:val="00733AB6"/>
    <w:rsid w:val="00740A78"/>
    <w:rsid w:val="007414F5"/>
    <w:rsid w:val="00745A31"/>
    <w:rsid w:val="00746492"/>
    <w:rsid w:val="007524A0"/>
    <w:rsid w:val="00756A30"/>
    <w:rsid w:val="007601CD"/>
    <w:rsid w:val="007616E7"/>
    <w:rsid w:val="007710B4"/>
    <w:rsid w:val="00777939"/>
    <w:rsid w:val="0078382E"/>
    <w:rsid w:val="00783BFC"/>
    <w:rsid w:val="0078686F"/>
    <w:rsid w:val="00794273"/>
    <w:rsid w:val="007969D0"/>
    <w:rsid w:val="007A3838"/>
    <w:rsid w:val="007A3E1F"/>
    <w:rsid w:val="007A744F"/>
    <w:rsid w:val="007B130A"/>
    <w:rsid w:val="007B1B37"/>
    <w:rsid w:val="007B22E1"/>
    <w:rsid w:val="007B6094"/>
    <w:rsid w:val="007C213D"/>
    <w:rsid w:val="007C3F19"/>
    <w:rsid w:val="007C444B"/>
    <w:rsid w:val="007D6469"/>
    <w:rsid w:val="007E289F"/>
    <w:rsid w:val="007E40BA"/>
    <w:rsid w:val="007F071D"/>
    <w:rsid w:val="007F6FDC"/>
    <w:rsid w:val="00802F45"/>
    <w:rsid w:val="00803855"/>
    <w:rsid w:val="00803DE7"/>
    <w:rsid w:val="008054A8"/>
    <w:rsid w:val="00806226"/>
    <w:rsid w:val="00807D4D"/>
    <w:rsid w:val="00815247"/>
    <w:rsid w:val="00826F5A"/>
    <w:rsid w:val="008508AA"/>
    <w:rsid w:val="008619C8"/>
    <w:rsid w:val="008657EE"/>
    <w:rsid w:val="00871048"/>
    <w:rsid w:val="008761C1"/>
    <w:rsid w:val="00876BEC"/>
    <w:rsid w:val="008823B5"/>
    <w:rsid w:val="008841B6"/>
    <w:rsid w:val="008944FE"/>
    <w:rsid w:val="00896739"/>
    <w:rsid w:val="008A057D"/>
    <w:rsid w:val="008A1974"/>
    <w:rsid w:val="008A3355"/>
    <w:rsid w:val="008B1118"/>
    <w:rsid w:val="008C1E28"/>
    <w:rsid w:val="008C78EB"/>
    <w:rsid w:val="008E4D06"/>
    <w:rsid w:val="008E70DC"/>
    <w:rsid w:val="008E766C"/>
    <w:rsid w:val="008F1AE4"/>
    <w:rsid w:val="008F7E30"/>
    <w:rsid w:val="009040A0"/>
    <w:rsid w:val="00911E05"/>
    <w:rsid w:val="00912831"/>
    <w:rsid w:val="00924C63"/>
    <w:rsid w:val="00940EDA"/>
    <w:rsid w:val="009418B3"/>
    <w:rsid w:val="00942B5A"/>
    <w:rsid w:val="00943DF9"/>
    <w:rsid w:val="00945101"/>
    <w:rsid w:val="00947876"/>
    <w:rsid w:val="00952AB9"/>
    <w:rsid w:val="009536BC"/>
    <w:rsid w:val="00954562"/>
    <w:rsid w:val="00960F64"/>
    <w:rsid w:val="00967F56"/>
    <w:rsid w:val="00971A16"/>
    <w:rsid w:val="00973C5D"/>
    <w:rsid w:val="00986C3E"/>
    <w:rsid w:val="00986F53"/>
    <w:rsid w:val="00987B6D"/>
    <w:rsid w:val="00995CAF"/>
    <w:rsid w:val="009968D0"/>
    <w:rsid w:val="009B3F8E"/>
    <w:rsid w:val="009C4F8E"/>
    <w:rsid w:val="009D27C2"/>
    <w:rsid w:val="009E04B4"/>
    <w:rsid w:val="009F0A8A"/>
    <w:rsid w:val="00A01762"/>
    <w:rsid w:val="00A033C9"/>
    <w:rsid w:val="00A16B2D"/>
    <w:rsid w:val="00A27344"/>
    <w:rsid w:val="00A3034F"/>
    <w:rsid w:val="00A318B8"/>
    <w:rsid w:val="00A34906"/>
    <w:rsid w:val="00A35F6C"/>
    <w:rsid w:val="00A36192"/>
    <w:rsid w:val="00A44F6B"/>
    <w:rsid w:val="00A57CD6"/>
    <w:rsid w:val="00A64B16"/>
    <w:rsid w:val="00A669C1"/>
    <w:rsid w:val="00A67899"/>
    <w:rsid w:val="00A86D6F"/>
    <w:rsid w:val="00A96B04"/>
    <w:rsid w:val="00A979DF"/>
    <w:rsid w:val="00A97C12"/>
    <w:rsid w:val="00A97DC0"/>
    <w:rsid w:val="00AA2707"/>
    <w:rsid w:val="00AC000C"/>
    <w:rsid w:val="00AD43DF"/>
    <w:rsid w:val="00AF1615"/>
    <w:rsid w:val="00AF23FB"/>
    <w:rsid w:val="00AF7599"/>
    <w:rsid w:val="00B04056"/>
    <w:rsid w:val="00B05454"/>
    <w:rsid w:val="00B06A10"/>
    <w:rsid w:val="00B0791D"/>
    <w:rsid w:val="00B11BF1"/>
    <w:rsid w:val="00B12D37"/>
    <w:rsid w:val="00B223C9"/>
    <w:rsid w:val="00B270E2"/>
    <w:rsid w:val="00B27409"/>
    <w:rsid w:val="00B305C4"/>
    <w:rsid w:val="00B362E3"/>
    <w:rsid w:val="00B55598"/>
    <w:rsid w:val="00B57FF6"/>
    <w:rsid w:val="00B763DD"/>
    <w:rsid w:val="00B80103"/>
    <w:rsid w:val="00B82773"/>
    <w:rsid w:val="00B95DE1"/>
    <w:rsid w:val="00BA6280"/>
    <w:rsid w:val="00BA7D03"/>
    <w:rsid w:val="00BB0964"/>
    <w:rsid w:val="00BB15EB"/>
    <w:rsid w:val="00BB254B"/>
    <w:rsid w:val="00BB5DA9"/>
    <w:rsid w:val="00BC2822"/>
    <w:rsid w:val="00BE4379"/>
    <w:rsid w:val="00BE4C70"/>
    <w:rsid w:val="00C02BF8"/>
    <w:rsid w:val="00C05F95"/>
    <w:rsid w:val="00C12960"/>
    <w:rsid w:val="00C12F85"/>
    <w:rsid w:val="00C15046"/>
    <w:rsid w:val="00C17289"/>
    <w:rsid w:val="00C2204D"/>
    <w:rsid w:val="00C25495"/>
    <w:rsid w:val="00C31F71"/>
    <w:rsid w:val="00C339FB"/>
    <w:rsid w:val="00C33C26"/>
    <w:rsid w:val="00C4015B"/>
    <w:rsid w:val="00C4118F"/>
    <w:rsid w:val="00C43648"/>
    <w:rsid w:val="00C53A37"/>
    <w:rsid w:val="00C571AA"/>
    <w:rsid w:val="00C61F6E"/>
    <w:rsid w:val="00C67CF1"/>
    <w:rsid w:val="00C73938"/>
    <w:rsid w:val="00C836DF"/>
    <w:rsid w:val="00CA12DF"/>
    <w:rsid w:val="00CB62C9"/>
    <w:rsid w:val="00CB7D98"/>
    <w:rsid w:val="00CC0CBB"/>
    <w:rsid w:val="00CC3741"/>
    <w:rsid w:val="00CC4E25"/>
    <w:rsid w:val="00CD0428"/>
    <w:rsid w:val="00CD4D94"/>
    <w:rsid w:val="00CE53E0"/>
    <w:rsid w:val="00CF18F9"/>
    <w:rsid w:val="00D012D9"/>
    <w:rsid w:val="00D0357F"/>
    <w:rsid w:val="00D16931"/>
    <w:rsid w:val="00D20B57"/>
    <w:rsid w:val="00D20CD6"/>
    <w:rsid w:val="00D20CFE"/>
    <w:rsid w:val="00D328D8"/>
    <w:rsid w:val="00D336CF"/>
    <w:rsid w:val="00D368C9"/>
    <w:rsid w:val="00D433BA"/>
    <w:rsid w:val="00D52776"/>
    <w:rsid w:val="00D620A2"/>
    <w:rsid w:val="00D630ED"/>
    <w:rsid w:val="00D67F9C"/>
    <w:rsid w:val="00D7012C"/>
    <w:rsid w:val="00D71504"/>
    <w:rsid w:val="00D730B5"/>
    <w:rsid w:val="00D962ED"/>
    <w:rsid w:val="00DA2C08"/>
    <w:rsid w:val="00DA5496"/>
    <w:rsid w:val="00DB029E"/>
    <w:rsid w:val="00DB05DD"/>
    <w:rsid w:val="00DB2CC7"/>
    <w:rsid w:val="00DC0651"/>
    <w:rsid w:val="00DC5231"/>
    <w:rsid w:val="00DD25E0"/>
    <w:rsid w:val="00DD4020"/>
    <w:rsid w:val="00DE4DD9"/>
    <w:rsid w:val="00DE7E40"/>
    <w:rsid w:val="00DF422C"/>
    <w:rsid w:val="00E027EE"/>
    <w:rsid w:val="00E06307"/>
    <w:rsid w:val="00E066F3"/>
    <w:rsid w:val="00E07C51"/>
    <w:rsid w:val="00E150B3"/>
    <w:rsid w:val="00E23BE8"/>
    <w:rsid w:val="00E26CE8"/>
    <w:rsid w:val="00E32F46"/>
    <w:rsid w:val="00E360BF"/>
    <w:rsid w:val="00E44D02"/>
    <w:rsid w:val="00E55D70"/>
    <w:rsid w:val="00E643A2"/>
    <w:rsid w:val="00E74AF8"/>
    <w:rsid w:val="00E757FA"/>
    <w:rsid w:val="00E83014"/>
    <w:rsid w:val="00E8368C"/>
    <w:rsid w:val="00E95C82"/>
    <w:rsid w:val="00E95D80"/>
    <w:rsid w:val="00E9624A"/>
    <w:rsid w:val="00EA0EA0"/>
    <w:rsid w:val="00EB64E0"/>
    <w:rsid w:val="00EC2607"/>
    <w:rsid w:val="00EC275A"/>
    <w:rsid w:val="00EC5A4B"/>
    <w:rsid w:val="00EC6BE6"/>
    <w:rsid w:val="00ED0BE2"/>
    <w:rsid w:val="00ED4D50"/>
    <w:rsid w:val="00EE14C4"/>
    <w:rsid w:val="00EF10C4"/>
    <w:rsid w:val="00F02C81"/>
    <w:rsid w:val="00F12AA3"/>
    <w:rsid w:val="00F153F5"/>
    <w:rsid w:val="00F244B3"/>
    <w:rsid w:val="00F26C7A"/>
    <w:rsid w:val="00F4451C"/>
    <w:rsid w:val="00F5197F"/>
    <w:rsid w:val="00F52E9A"/>
    <w:rsid w:val="00F53437"/>
    <w:rsid w:val="00F57EFE"/>
    <w:rsid w:val="00F62237"/>
    <w:rsid w:val="00F7082E"/>
    <w:rsid w:val="00F723C8"/>
    <w:rsid w:val="00F857EE"/>
    <w:rsid w:val="00F86808"/>
    <w:rsid w:val="00F869EC"/>
    <w:rsid w:val="00F873A3"/>
    <w:rsid w:val="00F96613"/>
    <w:rsid w:val="00FA578E"/>
    <w:rsid w:val="00FB05C2"/>
    <w:rsid w:val="00FB2FFC"/>
    <w:rsid w:val="00FD6161"/>
    <w:rsid w:val="00FD6C11"/>
    <w:rsid w:val="00FE18EE"/>
    <w:rsid w:val="00FE41E8"/>
    <w:rsid w:val="00FE5ED6"/>
    <w:rsid w:val="00FE6A02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8D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08DD"/>
    <w:pPr>
      <w:keepNext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08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08DD"/>
    <w:rPr>
      <w:color w:val="auto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0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F08DD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F08D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3F08DD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F08DD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F08DD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F08DD"/>
    <w:pPr>
      <w:tabs>
        <w:tab w:val="left" w:pos="1134"/>
      </w:tabs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F08D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F08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F08DD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3F08D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F08DD"/>
    <w:rPr>
      <w:rFonts w:ascii="Courier New" w:hAnsi="Courier New" w:cs="Courier Ne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F08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F08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08DD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3F08DD"/>
    <w:pPr>
      <w:spacing w:before="100" w:beforeAutospacing="1" w:after="100" w:afterAutospacing="1"/>
    </w:pPr>
  </w:style>
  <w:style w:type="paragraph" w:customStyle="1" w:styleId="western">
    <w:name w:val="western"/>
    <w:basedOn w:val="Normalny"/>
    <w:uiPriority w:val="99"/>
    <w:rsid w:val="00EF10C4"/>
    <w:pPr>
      <w:spacing w:before="100" w:beforeAutospacing="1"/>
      <w:jc w:val="both"/>
    </w:pPr>
  </w:style>
  <w:style w:type="paragraph" w:styleId="Nagwek">
    <w:name w:val="header"/>
    <w:basedOn w:val="Normalny"/>
    <w:link w:val="NagwekZnak"/>
    <w:uiPriority w:val="99"/>
    <w:semiHidden/>
    <w:rsid w:val="00662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2D3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2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D39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1B37"/>
  </w:style>
  <w:style w:type="character" w:customStyle="1" w:styleId="apple-converted-space">
    <w:name w:val="apple-converted-space"/>
    <w:basedOn w:val="Domylnaczcionkaakapitu"/>
    <w:rsid w:val="00760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4751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4752">
                      <w:marLeft w:val="0"/>
                      <w:marRight w:val="0"/>
                      <w:marTop w:val="15"/>
                      <w:marBottom w:val="150"/>
                      <w:divBdr>
                        <w:top w:val="single" w:sz="6" w:space="6" w:color="E3E3E3"/>
                        <w:left w:val="single" w:sz="6" w:space="6" w:color="E3E3E3"/>
                        <w:bottom w:val="single" w:sz="6" w:space="6" w:color="E3E3E3"/>
                        <w:right w:val="single" w:sz="6" w:space="6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818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9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4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2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5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www.podkarpacka.policja.gov.pl/komendy-miejskie-i-powiatowe/kpp-jaslo/wydarzenia/art488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Slajd_programu_Microsoft_Office_PowerPoint1.sldx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A79F-D55B-48AA-8A08-30A88F0A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23</Pages>
  <Words>3492</Words>
  <Characters>24135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Powiatowa Policji</vt:lpstr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Powiatowa Policji</dc:title>
  <dc:subject/>
  <dc:creator>Łukasz Gliwa</dc:creator>
  <cp:keywords/>
  <dc:description/>
  <cp:lastModifiedBy>KPP</cp:lastModifiedBy>
  <cp:revision>145</cp:revision>
  <cp:lastPrinted>2016-02-08T11:50:00Z</cp:lastPrinted>
  <dcterms:created xsi:type="dcterms:W3CDTF">2013-02-08T09:22:00Z</dcterms:created>
  <dcterms:modified xsi:type="dcterms:W3CDTF">2016-02-09T10:33:00Z</dcterms:modified>
</cp:coreProperties>
</file>